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F323" w14:textId="2890953C" w:rsidR="00D425EA" w:rsidRPr="00307FA5" w:rsidRDefault="00CB46FC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r w:rsidRPr="00307FA5">
        <w:rPr>
          <w:rFonts w:ascii="Times New Roman" w:hAnsi="Times New Roman" w:cs="Times New Roman"/>
        </w:rPr>
        <w:t xml:space="preserve">ATA DE REGISTRO DE PREÇOS </w:t>
      </w:r>
      <w:r w:rsidRPr="00307FA5">
        <w:rPr>
          <w:rFonts w:ascii="Times New Roman" w:hAnsi="Times New Roman" w:cs="Times New Roman"/>
          <w:bCs/>
        </w:rPr>
        <w:t xml:space="preserve">N.º </w:t>
      </w:r>
      <w:r w:rsidR="002076BB">
        <w:rPr>
          <w:rFonts w:ascii="Times New Roman" w:hAnsi="Times New Roman" w:cs="Times New Roman"/>
          <w:bCs/>
        </w:rPr>
        <w:t>0</w:t>
      </w:r>
      <w:r w:rsidR="00DA685D">
        <w:rPr>
          <w:rFonts w:ascii="Times New Roman" w:hAnsi="Times New Roman" w:cs="Times New Roman"/>
          <w:bCs/>
        </w:rPr>
        <w:t>70</w:t>
      </w:r>
      <w:r w:rsidR="002076BB">
        <w:rPr>
          <w:rFonts w:ascii="Times New Roman" w:hAnsi="Times New Roman" w:cs="Times New Roman"/>
          <w:bCs/>
        </w:rPr>
        <w:t>/2026</w:t>
      </w:r>
      <w:r w:rsidRPr="00307FA5">
        <w:rPr>
          <w:rFonts w:ascii="Times New Roman" w:hAnsi="Times New Roman" w:cs="Times New Roman"/>
          <w:bCs/>
        </w:rPr>
        <w:t>.</w:t>
      </w:r>
    </w:p>
    <w:p w14:paraId="6A6E3FC3" w14:textId="77777777" w:rsidR="00D425EA" w:rsidRPr="00307FA5" w:rsidRDefault="00D425EA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</w:p>
    <w:p w14:paraId="2F0E1BCC" w14:textId="2E06CEE5" w:rsidR="00D425EA" w:rsidRPr="00307FA5" w:rsidRDefault="00D425EA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r w:rsidRPr="00307FA5">
        <w:rPr>
          <w:rFonts w:ascii="Times New Roman" w:hAnsi="Times New Roman" w:cs="Times New Roman"/>
        </w:rPr>
        <w:t xml:space="preserve">Processo nº </w:t>
      </w:r>
      <w:r w:rsidR="00307FA5" w:rsidRPr="00307FA5">
        <w:rPr>
          <w:rFonts w:ascii="Times New Roman" w:hAnsi="Times New Roman" w:cs="Times New Roman"/>
        </w:rPr>
        <w:t>031/2026</w:t>
      </w:r>
    </w:p>
    <w:p w14:paraId="253616A1" w14:textId="67B5AB4E" w:rsidR="00D425EA" w:rsidRPr="00307FA5" w:rsidRDefault="00D425EA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307FA5">
        <w:rPr>
          <w:rFonts w:ascii="Times New Roman" w:hAnsi="Times New Roman" w:cs="Times New Roman"/>
        </w:rPr>
        <w:t>Pregão Presencial 0</w:t>
      </w:r>
      <w:r w:rsidR="00307FA5" w:rsidRPr="00307FA5">
        <w:rPr>
          <w:rFonts w:ascii="Times New Roman" w:hAnsi="Times New Roman" w:cs="Times New Roman"/>
        </w:rPr>
        <w:t>06/2026</w:t>
      </w:r>
    </w:p>
    <w:p w14:paraId="3B1762E9" w14:textId="7CE2D86D" w:rsidR="00CE2AD8" w:rsidRPr="00307FA5" w:rsidRDefault="00CE2AD8" w:rsidP="00307FA5">
      <w:pPr>
        <w:widowControl w:val="0"/>
        <w:tabs>
          <w:tab w:val="center" w:pos="4779"/>
          <w:tab w:val="right" w:pos="8789"/>
        </w:tabs>
        <w:autoSpaceDE w:val="0"/>
        <w:autoSpaceDN w:val="0"/>
        <w:adjustRightInd w:val="0"/>
        <w:spacing w:before="120" w:after="120"/>
        <w:ind w:left="-567" w:right="-28" w:firstLine="1418"/>
        <w:jc w:val="both"/>
        <w:rPr>
          <w:rFonts w:ascii="Times New Roman" w:hAnsi="Times New Roman" w:cs="Times New Roman"/>
        </w:rPr>
      </w:pPr>
      <w:r w:rsidRPr="00307FA5">
        <w:rPr>
          <w:rFonts w:ascii="Times New Roman" w:hAnsi="Times New Roman" w:cs="Times New Roman"/>
        </w:rPr>
        <w:t xml:space="preserve">O </w:t>
      </w:r>
      <w:proofErr w:type="spellStart"/>
      <w:r w:rsidRPr="00307FA5">
        <w:rPr>
          <w:rFonts w:ascii="Times New Roman" w:hAnsi="Times New Roman" w:cs="Times New Roman"/>
        </w:rPr>
        <w:t>Municipio</w:t>
      </w:r>
      <w:proofErr w:type="spellEnd"/>
      <w:r w:rsidRPr="00307FA5">
        <w:rPr>
          <w:rFonts w:ascii="Times New Roman" w:hAnsi="Times New Roman" w:cs="Times New Roman"/>
        </w:rPr>
        <w:t xml:space="preserve"> de Dores do Turvo MG, pessoa jurídica de direito Público interno, inscrita no CNPJ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 xml:space="preserve">sob o nº 18.128.249/0001-42, com sede na Rua Paulo Fernandes de Faria, nº 55. Centro. Dores do Turvo MG. CEP: 36.513-000, através de seu Prefeito Municipal, </w:t>
      </w:r>
      <w:proofErr w:type="spellStart"/>
      <w:r w:rsidRPr="00307FA5">
        <w:rPr>
          <w:rFonts w:ascii="Times New Roman" w:hAnsi="Times New Roman" w:cs="Times New Roman"/>
        </w:rPr>
        <w:t>SRº</w:t>
      </w:r>
      <w:proofErr w:type="spellEnd"/>
      <w:r w:rsidRPr="00307FA5">
        <w:rPr>
          <w:rFonts w:ascii="Times New Roman" w:hAnsi="Times New Roman" w:cs="Times New Roman"/>
        </w:rPr>
        <w:t xml:space="preserve"> </w:t>
      </w:r>
      <w:proofErr w:type="spellStart"/>
      <w:r w:rsidR="00D460CB" w:rsidRPr="00307FA5">
        <w:rPr>
          <w:rFonts w:ascii="Times New Roman" w:hAnsi="Times New Roman" w:cs="Times New Roman"/>
        </w:rPr>
        <w:t>Kallil</w:t>
      </w:r>
      <w:proofErr w:type="spellEnd"/>
      <w:r w:rsidR="00D460CB" w:rsidRPr="00307FA5">
        <w:rPr>
          <w:rFonts w:ascii="Times New Roman" w:hAnsi="Times New Roman" w:cs="Times New Roman"/>
        </w:rPr>
        <w:t xml:space="preserve"> </w:t>
      </w:r>
      <w:proofErr w:type="spellStart"/>
      <w:r w:rsidR="00D460CB" w:rsidRPr="00307FA5">
        <w:rPr>
          <w:rFonts w:ascii="Times New Roman" w:hAnsi="Times New Roman" w:cs="Times New Roman"/>
        </w:rPr>
        <w:t>Dahier</w:t>
      </w:r>
      <w:proofErr w:type="spellEnd"/>
      <w:r w:rsidR="00D460CB" w:rsidRPr="00307FA5">
        <w:rPr>
          <w:rFonts w:ascii="Times New Roman" w:hAnsi="Times New Roman" w:cs="Times New Roman"/>
        </w:rPr>
        <w:t xml:space="preserve"> Moreira Cunha</w:t>
      </w:r>
      <w:r w:rsidRPr="00307FA5">
        <w:rPr>
          <w:rFonts w:ascii="Times New Roman" w:hAnsi="Times New Roman" w:cs="Times New Roman"/>
        </w:rPr>
        <w:t>, residente na cidade de</w:t>
      </w:r>
      <w:r w:rsidRPr="00307FA5">
        <w:rPr>
          <w:rFonts w:ascii="Times New Roman" w:hAnsi="Times New Roman" w:cs="Times New Roman"/>
          <w:spacing w:val="1"/>
        </w:rPr>
        <w:t xml:space="preserve"> Dores do Turvo</w:t>
      </w:r>
      <w:r w:rsidRPr="00307FA5">
        <w:rPr>
          <w:rFonts w:ascii="Times New Roman" w:hAnsi="Times New Roman" w:cs="Times New Roman"/>
        </w:rPr>
        <w:t>-MG doravante</w:t>
      </w:r>
      <w:r w:rsidR="00B508FD" w:rsidRPr="00307FA5">
        <w:rPr>
          <w:rFonts w:ascii="Times New Roman" w:hAnsi="Times New Roman" w:cs="Times New Roman"/>
        </w:rPr>
        <w:t xml:space="preserve"> </w:t>
      </w:r>
      <w:r w:rsidRPr="00307FA5">
        <w:rPr>
          <w:rFonts w:ascii="Times New Roman" w:hAnsi="Times New Roman" w:cs="Times New Roman"/>
        </w:rPr>
        <w:t>denominado</w:t>
      </w:r>
      <w:r w:rsidRPr="00307FA5">
        <w:rPr>
          <w:rFonts w:ascii="Times New Roman" w:hAnsi="Times New Roman" w:cs="Times New Roman"/>
          <w:spacing w:val="107"/>
        </w:rPr>
        <w:t xml:space="preserve"> </w:t>
      </w:r>
      <w:r w:rsidRPr="00307FA5">
        <w:rPr>
          <w:rFonts w:ascii="Times New Roman" w:hAnsi="Times New Roman" w:cs="Times New Roman"/>
        </w:rPr>
        <w:t>simplesmente</w:t>
      </w:r>
      <w:r w:rsidRPr="00307FA5">
        <w:rPr>
          <w:rFonts w:ascii="Times New Roman" w:hAnsi="Times New Roman" w:cs="Times New Roman"/>
          <w:spacing w:val="108"/>
        </w:rPr>
        <w:t xml:space="preserve"> </w:t>
      </w:r>
      <w:r w:rsidRPr="00307FA5">
        <w:rPr>
          <w:rFonts w:ascii="Times New Roman" w:hAnsi="Times New Roman" w:cs="Times New Roman"/>
        </w:rPr>
        <w:t>CONTRATANTE,</w:t>
      </w:r>
      <w:r w:rsidRPr="00307FA5">
        <w:rPr>
          <w:rFonts w:ascii="Times New Roman" w:hAnsi="Times New Roman" w:cs="Times New Roman"/>
          <w:spacing w:val="106"/>
        </w:rPr>
        <w:t xml:space="preserve"> </w:t>
      </w:r>
      <w:r w:rsidRPr="00307FA5">
        <w:rPr>
          <w:rFonts w:ascii="Times New Roman" w:hAnsi="Times New Roman" w:cs="Times New Roman"/>
        </w:rPr>
        <w:t>e</w:t>
      </w:r>
      <w:r w:rsidRPr="00307FA5">
        <w:rPr>
          <w:rFonts w:ascii="Times New Roman" w:hAnsi="Times New Roman" w:cs="Times New Roman"/>
          <w:spacing w:val="105"/>
        </w:rPr>
        <w:t xml:space="preserve"> </w:t>
      </w:r>
      <w:r w:rsidRPr="00307FA5">
        <w:rPr>
          <w:rFonts w:ascii="Times New Roman" w:hAnsi="Times New Roman" w:cs="Times New Roman"/>
        </w:rPr>
        <w:t>a</w:t>
      </w:r>
      <w:r w:rsidRPr="00307FA5">
        <w:rPr>
          <w:rFonts w:ascii="Times New Roman" w:hAnsi="Times New Roman" w:cs="Times New Roman"/>
          <w:spacing w:val="107"/>
        </w:rPr>
        <w:t xml:space="preserve"> </w:t>
      </w:r>
      <w:r w:rsidR="00DA685D" w:rsidRPr="00197B1C">
        <w:rPr>
          <w:rFonts w:ascii="Times New Roman" w:hAnsi="Times New Roman" w:cs="Times New Roman"/>
        </w:rPr>
        <w:t>Empresa</w:t>
      </w:r>
      <w:r w:rsidR="00DA685D">
        <w:rPr>
          <w:rFonts w:ascii="Times New Roman" w:hAnsi="Times New Roman" w:cs="Times New Roman"/>
        </w:rPr>
        <w:t xml:space="preserve"> </w:t>
      </w:r>
      <w:proofErr w:type="spellStart"/>
      <w:r w:rsidR="00DA685D">
        <w:rPr>
          <w:rFonts w:ascii="Times New Roman" w:hAnsi="Times New Roman" w:cs="Times New Roman"/>
        </w:rPr>
        <w:t>Dileandro</w:t>
      </w:r>
      <w:proofErr w:type="spellEnd"/>
      <w:r w:rsidR="00DA685D">
        <w:rPr>
          <w:rFonts w:ascii="Times New Roman" w:hAnsi="Times New Roman" w:cs="Times New Roman"/>
        </w:rPr>
        <w:t xml:space="preserve"> Carlos de Souza 07147962630,</w:t>
      </w:r>
      <w:r w:rsidR="00DA685D" w:rsidRPr="00197B1C">
        <w:rPr>
          <w:rFonts w:ascii="Times New Roman" w:hAnsi="Times New Roman" w:cs="Times New Roman"/>
          <w:spacing w:val="32"/>
        </w:rPr>
        <w:t xml:space="preserve"> </w:t>
      </w:r>
      <w:r w:rsidR="00DA685D" w:rsidRPr="00197B1C">
        <w:rPr>
          <w:rFonts w:ascii="Times New Roman" w:hAnsi="Times New Roman" w:cs="Times New Roman"/>
        </w:rPr>
        <w:t>inscrita no</w:t>
      </w:r>
      <w:r w:rsidR="00DA685D" w:rsidRPr="00197B1C">
        <w:rPr>
          <w:rFonts w:ascii="Times New Roman" w:hAnsi="Times New Roman" w:cs="Times New Roman"/>
          <w:spacing w:val="33"/>
        </w:rPr>
        <w:t xml:space="preserve"> </w:t>
      </w:r>
      <w:r w:rsidR="00DA685D" w:rsidRPr="00197B1C">
        <w:rPr>
          <w:rFonts w:ascii="Times New Roman" w:hAnsi="Times New Roman" w:cs="Times New Roman"/>
        </w:rPr>
        <w:t>CNPJ</w:t>
      </w:r>
      <w:r w:rsidR="00DA685D" w:rsidRPr="00197B1C">
        <w:rPr>
          <w:rFonts w:ascii="Times New Roman" w:hAnsi="Times New Roman" w:cs="Times New Roman"/>
          <w:spacing w:val="33"/>
        </w:rPr>
        <w:t xml:space="preserve"> </w:t>
      </w:r>
      <w:r w:rsidR="00DA685D" w:rsidRPr="00197B1C">
        <w:rPr>
          <w:rFonts w:ascii="Times New Roman" w:hAnsi="Times New Roman" w:cs="Times New Roman"/>
        </w:rPr>
        <w:t>sob</w:t>
      </w:r>
      <w:r w:rsidR="00DA685D" w:rsidRPr="00197B1C">
        <w:rPr>
          <w:rFonts w:ascii="Times New Roman" w:hAnsi="Times New Roman" w:cs="Times New Roman"/>
          <w:spacing w:val="33"/>
        </w:rPr>
        <w:t xml:space="preserve"> </w:t>
      </w:r>
      <w:r w:rsidR="00DA685D" w:rsidRPr="00197B1C">
        <w:rPr>
          <w:rFonts w:ascii="Times New Roman" w:hAnsi="Times New Roman" w:cs="Times New Roman"/>
        </w:rPr>
        <w:t>o</w:t>
      </w:r>
      <w:r w:rsidR="00DA685D" w:rsidRPr="00197B1C">
        <w:rPr>
          <w:rFonts w:ascii="Times New Roman" w:hAnsi="Times New Roman" w:cs="Times New Roman"/>
          <w:spacing w:val="32"/>
        </w:rPr>
        <w:t xml:space="preserve"> </w:t>
      </w:r>
      <w:r w:rsidR="00DA685D" w:rsidRPr="00197B1C">
        <w:rPr>
          <w:rFonts w:ascii="Times New Roman" w:hAnsi="Times New Roman" w:cs="Times New Roman"/>
        </w:rPr>
        <w:t>nº</w:t>
      </w:r>
      <w:r w:rsidR="00DA685D">
        <w:rPr>
          <w:rFonts w:ascii="Times New Roman" w:hAnsi="Times New Roman" w:cs="Times New Roman"/>
        </w:rPr>
        <w:t xml:space="preserve"> 28.188.950/0001-00</w:t>
      </w:r>
      <w:r w:rsidR="00DA685D" w:rsidRPr="00197B1C">
        <w:rPr>
          <w:rFonts w:ascii="Times New Roman" w:hAnsi="Times New Roman" w:cs="Times New Roman"/>
          <w:u w:val="single"/>
        </w:rPr>
        <w:tab/>
      </w:r>
      <w:r w:rsidR="00DA685D" w:rsidRPr="00197B1C">
        <w:rPr>
          <w:rFonts w:ascii="Times New Roman" w:hAnsi="Times New Roman" w:cs="Times New Roman"/>
        </w:rPr>
        <w:t>,</w:t>
      </w:r>
      <w:r w:rsidR="00DA685D" w:rsidRPr="00197B1C">
        <w:rPr>
          <w:rFonts w:ascii="Times New Roman" w:hAnsi="Times New Roman" w:cs="Times New Roman"/>
          <w:spacing w:val="18"/>
        </w:rPr>
        <w:t xml:space="preserve"> </w:t>
      </w:r>
      <w:r w:rsidR="00DA685D" w:rsidRPr="00197B1C">
        <w:rPr>
          <w:rFonts w:ascii="Times New Roman" w:hAnsi="Times New Roman" w:cs="Times New Roman"/>
        </w:rPr>
        <w:t>com</w:t>
      </w:r>
      <w:r w:rsidR="00DA685D">
        <w:rPr>
          <w:rFonts w:ascii="Times New Roman" w:hAnsi="Times New Roman" w:cs="Times New Roman"/>
        </w:rPr>
        <w:t xml:space="preserve"> </w:t>
      </w:r>
      <w:r w:rsidR="00DA685D" w:rsidRPr="00197B1C">
        <w:rPr>
          <w:rFonts w:ascii="Times New Roman" w:hAnsi="Times New Roman" w:cs="Times New Roman"/>
        </w:rPr>
        <w:t>sede</w:t>
      </w:r>
      <w:r w:rsidR="00DA685D" w:rsidRPr="00197B1C">
        <w:rPr>
          <w:rFonts w:ascii="Times New Roman" w:hAnsi="Times New Roman" w:cs="Times New Roman"/>
          <w:spacing w:val="3"/>
        </w:rPr>
        <w:t xml:space="preserve"> n</w:t>
      </w:r>
      <w:r w:rsidR="00DA685D">
        <w:rPr>
          <w:rFonts w:ascii="Times New Roman" w:hAnsi="Times New Roman" w:cs="Times New Roman"/>
          <w:spacing w:val="3"/>
        </w:rPr>
        <w:t>o Gonçalves, S/Nº, Zona Rural</w:t>
      </w:r>
      <w:r w:rsidR="00DA685D" w:rsidRPr="00197B1C">
        <w:rPr>
          <w:rFonts w:ascii="Times New Roman" w:hAnsi="Times New Roman" w:cs="Times New Roman"/>
        </w:rPr>
        <w:t>,</w:t>
      </w:r>
      <w:r w:rsidR="00DA685D" w:rsidRPr="00197B1C">
        <w:rPr>
          <w:rFonts w:ascii="Times New Roman" w:hAnsi="Times New Roman" w:cs="Times New Roman"/>
          <w:spacing w:val="4"/>
        </w:rPr>
        <w:t xml:space="preserve"> </w:t>
      </w:r>
      <w:r w:rsidR="00DA685D" w:rsidRPr="00197B1C">
        <w:rPr>
          <w:rFonts w:ascii="Times New Roman" w:hAnsi="Times New Roman" w:cs="Times New Roman"/>
        </w:rPr>
        <w:t xml:space="preserve">cidade </w:t>
      </w:r>
      <w:r w:rsidR="00DA685D">
        <w:rPr>
          <w:rFonts w:ascii="Times New Roman" w:hAnsi="Times New Roman" w:cs="Times New Roman"/>
        </w:rPr>
        <w:t>de Dores do Turvo MG, CEP: 36.513-000, n</w:t>
      </w:r>
      <w:r w:rsidR="00DA685D" w:rsidRPr="00197B1C">
        <w:rPr>
          <w:rFonts w:ascii="Times New Roman" w:hAnsi="Times New Roman" w:cs="Times New Roman"/>
        </w:rPr>
        <w:t xml:space="preserve">este </w:t>
      </w:r>
      <w:r w:rsidR="00DA685D" w:rsidRPr="00197B1C">
        <w:rPr>
          <w:rFonts w:ascii="Times New Roman" w:hAnsi="Times New Roman" w:cs="Times New Roman"/>
        </w:rPr>
        <w:tab/>
        <w:t>ato representada pel</w:t>
      </w:r>
      <w:r w:rsidR="00DA685D">
        <w:rPr>
          <w:rFonts w:ascii="Times New Roman" w:hAnsi="Times New Roman" w:cs="Times New Roman"/>
        </w:rPr>
        <w:t>o</w:t>
      </w:r>
      <w:r w:rsidR="00DA685D" w:rsidRPr="00197B1C">
        <w:rPr>
          <w:rFonts w:ascii="Times New Roman" w:hAnsi="Times New Roman" w:cs="Times New Roman"/>
        </w:rPr>
        <w:t xml:space="preserve"> Sr.</w:t>
      </w:r>
      <w:r w:rsidR="00DA685D">
        <w:rPr>
          <w:rFonts w:ascii="Times New Roman" w:hAnsi="Times New Roman" w:cs="Times New Roman"/>
        </w:rPr>
        <w:t xml:space="preserve"> </w:t>
      </w:r>
      <w:proofErr w:type="spellStart"/>
      <w:r w:rsidR="00DA685D">
        <w:rPr>
          <w:rFonts w:ascii="Times New Roman" w:hAnsi="Times New Roman" w:cs="Times New Roman"/>
        </w:rPr>
        <w:t>Dileandro</w:t>
      </w:r>
      <w:proofErr w:type="spellEnd"/>
      <w:r w:rsidR="00DA685D">
        <w:rPr>
          <w:rFonts w:ascii="Times New Roman" w:hAnsi="Times New Roman" w:cs="Times New Roman"/>
        </w:rPr>
        <w:t xml:space="preserve"> Carlos de Souza, brasileiro</w:t>
      </w:r>
      <w:r w:rsidR="00DA685D" w:rsidRPr="00197B1C">
        <w:rPr>
          <w:rFonts w:ascii="Times New Roman" w:hAnsi="Times New Roman" w:cs="Times New Roman"/>
        </w:rPr>
        <w:t>,</w:t>
      </w:r>
      <w:r w:rsidR="00DA685D">
        <w:rPr>
          <w:rFonts w:ascii="Times New Roman" w:hAnsi="Times New Roman" w:cs="Times New Roman"/>
        </w:rPr>
        <w:t xml:space="preserve"> casado</w:t>
      </w:r>
      <w:r w:rsidR="00DA685D" w:rsidRPr="00197B1C">
        <w:rPr>
          <w:rFonts w:ascii="Times New Roman" w:hAnsi="Times New Roman" w:cs="Times New Roman"/>
        </w:rPr>
        <w:t xml:space="preserve">, portador RG nº </w:t>
      </w:r>
      <w:r w:rsidR="00DA685D">
        <w:rPr>
          <w:rFonts w:ascii="Times New Roman" w:hAnsi="Times New Roman" w:cs="Times New Roman"/>
        </w:rPr>
        <w:t>366211365 SSPSP</w:t>
      </w:r>
      <w:r w:rsidR="00DA685D" w:rsidRPr="00197B1C">
        <w:rPr>
          <w:rFonts w:ascii="Times New Roman" w:hAnsi="Times New Roman" w:cs="Times New Roman"/>
        </w:rPr>
        <w:t xml:space="preserve"> e CPF nº </w:t>
      </w:r>
      <w:r w:rsidR="00DA685D">
        <w:rPr>
          <w:rFonts w:ascii="Times New Roman" w:hAnsi="Times New Roman" w:cs="Times New Roman"/>
        </w:rPr>
        <w:t>071.479.626-</w:t>
      </w:r>
      <w:proofErr w:type="gramStart"/>
      <w:r w:rsidR="00DA685D">
        <w:rPr>
          <w:rFonts w:ascii="Times New Roman" w:hAnsi="Times New Roman" w:cs="Times New Roman"/>
        </w:rPr>
        <w:t>30</w:t>
      </w:r>
      <w:r w:rsidRPr="00307FA5">
        <w:rPr>
          <w:rFonts w:ascii="Times New Roman" w:hAnsi="Times New Roman" w:cs="Times New Roman"/>
        </w:rPr>
        <w:t>,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oravant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enominada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TRATADA,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ten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em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vista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resulta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Processo</w:t>
      </w:r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C84F5F">
        <w:rPr>
          <w:rFonts w:ascii="Times New Roman" w:hAnsi="Times New Roman" w:cs="Times New Roman"/>
          <w:b/>
          <w:shd w:val="clear" w:color="auto" w:fill="FFFF00"/>
        </w:rPr>
        <w:t xml:space="preserve"> 031/2026</w:t>
      </w:r>
      <w:proofErr w:type="gramEnd"/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Pregão</w:t>
      </w:r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A3534A" w:rsidRPr="00307FA5">
        <w:rPr>
          <w:rFonts w:ascii="Times New Roman" w:hAnsi="Times New Roman" w:cs="Times New Roman"/>
          <w:b/>
          <w:spacing w:val="1"/>
          <w:shd w:val="clear" w:color="auto" w:fill="FFFF00"/>
        </w:rPr>
        <w:t>Presencial</w:t>
      </w:r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nº</w:t>
      </w:r>
      <w:r w:rsidR="00C84F5F">
        <w:rPr>
          <w:rFonts w:ascii="Times New Roman" w:hAnsi="Times New Roman" w:cs="Times New Roman"/>
          <w:b/>
          <w:shd w:val="clear" w:color="auto" w:fill="FFFF00"/>
        </w:rPr>
        <w:t xml:space="preserve"> 006/2026 </w:t>
      </w:r>
      <w:r w:rsidRPr="00307FA5">
        <w:rPr>
          <w:rFonts w:ascii="Times New Roman" w:hAnsi="Times New Roman" w:cs="Times New Roman"/>
        </w:rPr>
        <w:t xml:space="preserve">cujo resultado foi homologado na data de </w:t>
      </w:r>
      <w:r w:rsidR="00C84F5F">
        <w:rPr>
          <w:rFonts w:ascii="Times New Roman" w:hAnsi="Times New Roman" w:cs="Times New Roman"/>
        </w:rPr>
        <w:t>01 de abril de 2026</w:t>
      </w:r>
      <w:r w:rsidRPr="00307FA5">
        <w:rPr>
          <w:rFonts w:ascii="Times New Roman" w:hAnsi="Times New Roman" w:cs="Times New Roman"/>
        </w:rPr>
        <w:t>, resolvem celebrar 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presente CONTRATO, que se regerá pela Lei Federa</w:t>
      </w:r>
      <w:r w:rsidR="00931A88" w:rsidRPr="00307FA5">
        <w:rPr>
          <w:rFonts w:ascii="Times New Roman" w:hAnsi="Times New Roman" w:cs="Times New Roman"/>
        </w:rPr>
        <w:t>l 14.133/21</w:t>
      </w:r>
      <w:r w:rsidRPr="00307FA5">
        <w:rPr>
          <w:rFonts w:ascii="Times New Roman" w:hAnsi="Times New Roman" w:cs="Times New Roman"/>
        </w:rPr>
        <w:t>, em consonância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m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norm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diçõe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fixad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n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at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vocatóri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referi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processo</w:t>
      </w:r>
      <w:r w:rsidRPr="00307FA5">
        <w:rPr>
          <w:rFonts w:ascii="Times New Roman" w:hAnsi="Times New Roman" w:cs="Times New Roman"/>
          <w:spacing w:val="66"/>
        </w:rPr>
        <w:t xml:space="preserve"> </w:t>
      </w:r>
      <w:r w:rsidRPr="00307FA5">
        <w:rPr>
          <w:rFonts w:ascii="Times New Roman" w:hAnsi="Times New Roman" w:cs="Times New Roman"/>
        </w:rPr>
        <w:t>d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licitação, e seus anexos, com os termos da proposta vencedora, e de acordo com 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dições</w:t>
      </w:r>
      <w:r w:rsidRPr="00307FA5">
        <w:rPr>
          <w:rFonts w:ascii="Times New Roman" w:hAnsi="Times New Roman" w:cs="Times New Roman"/>
          <w:spacing w:val="-1"/>
        </w:rPr>
        <w:t xml:space="preserve"> </w:t>
      </w:r>
      <w:r w:rsidRPr="00307FA5">
        <w:rPr>
          <w:rFonts w:ascii="Times New Roman" w:hAnsi="Times New Roman" w:cs="Times New Roman"/>
        </w:rPr>
        <w:t>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láusulas</w:t>
      </w:r>
      <w:r w:rsidRPr="00307FA5">
        <w:rPr>
          <w:rFonts w:ascii="Times New Roman" w:hAnsi="Times New Roman" w:cs="Times New Roman"/>
          <w:spacing w:val="-2"/>
        </w:rPr>
        <w:t xml:space="preserve"> </w:t>
      </w:r>
      <w:r w:rsidRPr="00307FA5">
        <w:rPr>
          <w:rFonts w:ascii="Times New Roman" w:hAnsi="Times New Roman" w:cs="Times New Roman"/>
        </w:rPr>
        <w:t>seguintes:</w:t>
      </w:r>
    </w:p>
    <w:p w14:paraId="061CBFF3" w14:textId="77777777" w:rsidR="00A6525E" w:rsidRPr="00307FA5" w:rsidRDefault="00CB46FC" w:rsidP="00307FA5">
      <w:pPr>
        <w:pStyle w:val="Nivel01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 OBJETO</w:t>
      </w:r>
    </w:p>
    <w:p w14:paraId="7B025B6C" w14:textId="17FC8CBF" w:rsidR="00A6525E" w:rsidRPr="00307FA5" w:rsidRDefault="00CB46FC" w:rsidP="00307FA5">
      <w:pPr>
        <w:pStyle w:val="Nivel01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b w:val="0"/>
          <w:sz w:val="24"/>
          <w:szCs w:val="24"/>
        </w:rPr>
        <w:t>A presente</w:t>
      </w:r>
      <w:proofErr w:type="gramEnd"/>
      <w:r w:rsidRPr="00307FA5">
        <w:rPr>
          <w:rFonts w:ascii="Times New Roman" w:hAnsi="Times New Roman" w:cs="Times New Roman"/>
          <w:b w:val="0"/>
          <w:sz w:val="24"/>
          <w:szCs w:val="24"/>
        </w:rPr>
        <w:t xml:space="preserve"> Ata tem por objeto </w:t>
      </w:r>
      <w:bookmarkStart w:id="0" w:name="_Hlk162963388"/>
      <w:r w:rsidRPr="00307FA5">
        <w:rPr>
          <w:rFonts w:ascii="Times New Roman" w:hAnsi="Times New Roman" w:cs="Times New Roman"/>
          <w:b w:val="0"/>
          <w:sz w:val="24"/>
          <w:szCs w:val="24"/>
        </w:rPr>
        <w:t xml:space="preserve">o </w:t>
      </w:r>
      <w:bookmarkEnd w:id="0"/>
      <w:r w:rsidR="00A6525E" w:rsidRPr="00307FA5">
        <w:rPr>
          <w:rFonts w:ascii="Times New Roman" w:hAnsi="Times New Roman" w:cs="Times New Roman"/>
          <w:b w:val="0"/>
          <w:sz w:val="24"/>
          <w:szCs w:val="24"/>
        </w:rPr>
        <w:t>Registro de Preço para contratação de empresa habilitada para prestação de serviço de transporte passageiros mediante locação de veículo com condutor, fornecimento de combustível, manutenção preventiva e corretiva, conforme determina a legislação de trânsito em vigor para atender as demandas das Secretarias Municipais da Prefeitura de Dores do Turvo MG.</w:t>
      </w:r>
    </w:p>
    <w:p w14:paraId="019E6266" w14:textId="222EDDDE" w:rsidR="00CB46FC" w:rsidRPr="00307FA5" w:rsidRDefault="00E639CE" w:rsidP="00307FA5">
      <w:pPr>
        <w:pStyle w:val="Nivel01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C759D7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46FC" w:rsidRPr="00307FA5">
        <w:rPr>
          <w:rFonts w:ascii="Times New Roman" w:hAnsi="Times New Roman" w:cs="Times New Roman"/>
          <w:sz w:val="24"/>
          <w:szCs w:val="24"/>
        </w:rPr>
        <w:t>DOS PREÇOS, ESPECIFICAÇÕES E QUANTITATIVOS</w:t>
      </w:r>
    </w:p>
    <w:p w14:paraId="019E6267" w14:textId="5C6477D0" w:rsidR="00CB46FC" w:rsidRDefault="00CB46FC" w:rsidP="00307FA5">
      <w:pPr>
        <w:pStyle w:val="Nivel2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preço registrado, as especificações do objeto, a</w:t>
      </w:r>
      <w:r w:rsidR="004F5350" w:rsidRPr="00307FA5">
        <w:rPr>
          <w:rFonts w:ascii="Times New Roman" w:hAnsi="Times New Roman" w:cs="Times New Roman"/>
          <w:sz w:val="24"/>
          <w:szCs w:val="24"/>
        </w:rPr>
        <w:t>s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antidade</w:t>
      </w:r>
      <w:r w:rsidR="004F5350" w:rsidRPr="00307FA5">
        <w:rPr>
          <w:rFonts w:ascii="Times New Roman" w:hAnsi="Times New Roman" w:cs="Times New Roman"/>
          <w:sz w:val="24"/>
          <w:szCs w:val="24"/>
        </w:rPr>
        <w:t>s mínimas e máximas de cada item</w:t>
      </w:r>
      <w:r w:rsidRPr="00307FA5">
        <w:rPr>
          <w:rFonts w:ascii="Times New Roman" w:hAnsi="Times New Roman" w:cs="Times New Roman"/>
          <w:sz w:val="24"/>
          <w:szCs w:val="24"/>
        </w:rPr>
        <w:t xml:space="preserve">, fornecedor e as demais condições ofertadas na(s) proposta(s) são as que seguem: </w:t>
      </w:r>
    </w:p>
    <w:p w14:paraId="53EDC236" w14:textId="44C7A6BE" w:rsidR="00C84F5F" w:rsidRDefault="00C84F5F" w:rsidP="00307FA5">
      <w:pPr>
        <w:pStyle w:val="Nivel2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 Total Estimado R$ </w:t>
      </w:r>
      <w:r w:rsidR="00DA685D">
        <w:rPr>
          <w:rFonts w:ascii="Times New Roman" w:hAnsi="Times New Roman" w:cs="Times New Roman"/>
          <w:sz w:val="24"/>
          <w:szCs w:val="24"/>
        </w:rPr>
        <w:t>84.966,6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A685D">
        <w:rPr>
          <w:rFonts w:ascii="Times New Roman" w:hAnsi="Times New Roman" w:cs="Times New Roman"/>
          <w:sz w:val="24"/>
          <w:szCs w:val="24"/>
        </w:rPr>
        <w:t>oitenta e quatro mil, novecentos e sessenta e</w:t>
      </w:r>
      <w:proofErr w:type="gramEnd"/>
      <w:r w:rsidR="00DA685D">
        <w:rPr>
          <w:rFonts w:ascii="Times New Roman" w:hAnsi="Times New Roman" w:cs="Times New Roman"/>
          <w:sz w:val="24"/>
          <w:szCs w:val="24"/>
        </w:rPr>
        <w:t xml:space="preserve"> seis reais e sessenta centavo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W w:w="9963" w:type="dxa"/>
        <w:tblInd w:w="-542" w:type="dxa"/>
        <w:tblLayout w:type="fixed"/>
        <w:tblLook w:val="0400" w:firstRow="0" w:lastRow="0" w:firstColumn="0" w:lastColumn="0" w:noHBand="0" w:noVBand="1"/>
      </w:tblPr>
      <w:tblGrid>
        <w:gridCol w:w="442"/>
        <w:gridCol w:w="6802"/>
        <w:gridCol w:w="824"/>
        <w:gridCol w:w="997"/>
        <w:gridCol w:w="898"/>
      </w:tblGrid>
      <w:tr w:rsidR="00DA685D" w:rsidRPr="00B27C8E" w14:paraId="7785965A" w14:textId="77777777" w:rsidTr="00DA685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6D51A0D4" w14:textId="77777777" w:rsidR="00DA685D" w:rsidRPr="00B27C8E" w:rsidRDefault="00DA685D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6F93D794" w14:textId="77777777" w:rsidR="00DA685D" w:rsidRPr="00B27C8E" w:rsidRDefault="00DA685D" w:rsidP="00395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15C23EA1" w14:textId="77777777" w:rsidR="00DA685D" w:rsidRPr="00B27C8E" w:rsidRDefault="00DA685D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Um Medida</w:t>
            </w:r>
            <w:proofErr w:type="gram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57E975B0" w14:textId="77777777" w:rsidR="00DA685D" w:rsidRPr="00B27C8E" w:rsidRDefault="00DA685D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A8E" w14:textId="1377B776" w:rsidR="00DA685D" w:rsidRPr="00B27C8E" w:rsidRDefault="00DA685D" w:rsidP="00DA6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 xml:space="preserve">Valor Unitário KM </w:t>
            </w:r>
          </w:p>
        </w:tc>
      </w:tr>
      <w:tr w:rsidR="00DA685D" w:rsidRPr="00B27C8E" w14:paraId="0F1990B4" w14:textId="77777777" w:rsidTr="00DA685D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5AE5E072" w14:textId="77777777" w:rsidR="00DA685D" w:rsidRPr="00B27C8E" w:rsidRDefault="00DA685D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3FE06907" w14:textId="77777777" w:rsidR="00DA685D" w:rsidRPr="00B27C8E" w:rsidRDefault="00DA685D" w:rsidP="00395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SERVIÇOS - SERVICOS DE TRANSPORTE DE PASSAGEIROS EM HORARIOS DIVERSOS DA REGIAO SAIDA DOS GONÇALVES INDO ATE A FAZENDA DO JOSELI, VOLTANDO PARA PRINCIPAL ATE A FAZENDA DO CLAUDINHO, RETORNANDO ATE A PRINCIPAL NOVAMENTE VOLTANDO NA COMUNIDADE DO CARRAPICHO DE BAIXO, PEGANDO A ESTRADA PRINCIPAL ATE A SEDE DA APAE.  COM PERCURSO DIARIO DE 78,6KM DURANTE 230 DIAS APROXIMADAMENTE. VEIULO CINCO LUGAR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1F2A15CD" w14:textId="77777777" w:rsidR="00DA685D" w:rsidRPr="00B27C8E" w:rsidRDefault="00DA685D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gram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2C930E4C" w14:textId="77777777" w:rsidR="00DA685D" w:rsidRPr="00B27C8E" w:rsidRDefault="00DA685D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1807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55A0" w14:textId="0311EF83" w:rsidR="00DA685D" w:rsidRPr="00B27C8E" w:rsidRDefault="00DA685D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</w:tr>
    </w:tbl>
    <w:p w14:paraId="53E402F0" w14:textId="77777777" w:rsidR="00DA685D" w:rsidRPr="00DA685D" w:rsidRDefault="00DA685D" w:rsidP="00307FA5">
      <w:pPr>
        <w:pStyle w:val="Nivel2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4"/>
          <w:szCs w:val="4"/>
        </w:rPr>
      </w:pPr>
    </w:p>
    <w:p w14:paraId="2233C2B5" w14:textId="33B13AE5" w:rsidR="006362AE" w:rsidRPr="00307FA5" w:rsidRDefault="006362AE" w:rsidP="00307FA5">
      <w:pPr>
        <w:pStyle w:val="Nivel01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A ADESÃO À ATA DE REGISTRO DE PREÇOS</w:t>
      </w:r>
    </w:p>
    <w:p w14:paraId="4E420807" w14:textId="765DE611" w:rsidR="00066588" w:rsidRPr="00307FA5" w:rsidRDefault="009773EA" w:rsidP="00307FA5">
      <w:pPr>
        <w:pStyle w:val="Nvel2-Red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395046D4" w14:textId="7271427A" w:rsidR="001E6EEF" w:rsidRPr="00307FA5" w:rsidRDefault="001E6EEF" w:rsidP="00307FA5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apresentação</w:t>
      </w:r>
      <w:proofErr w:type="gramEnd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justificativa da vantagem da adesão, inclusive em situações de provável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esabastecimento ou descontinuidade de serviço público;</w:t>
      </w:r>
    </w:p>
    <w:p w14:paraId="164CED97" w14:textId="09473FC2" w:rsidR="001E6EEF" w:rsidRPr="00307FA5" w:rsidRDefault="001E6EEF" w:rsidP="00DA685D">
      <w:pPr>
        <w:pStyle w:val="Nvel3-R"/>
        <w:spacing w:line="240" w:lineRule="auto"/>
        <w:ind w:left="42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</w:t>
      </w:r>
      <w:proofErr w:type="gramStart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emonstração</w:t>
      </w:r>
      <w:proofErr w:type="gramEnd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que os valores registrados estão compa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í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veis com os valores pra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ados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elo mercado na forma do art. 23 da Lei nº 14.133, de 2021;</w:t>
      </w:r>
      <w:r w:rsidR="00D73226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</w:t>
      </w:r>
    </w:p>
    <w:p w14:paraId="6F7B1DD7" w14:textId="267081B8" w:rsidR="006362AE" w:rsidRPr="00307FA5" w:rsidRDefault="005C11E8" w:rsidP="00DA685D">
      <w:pPr>
        <w:pStyle w:val="Nvel3-R"/>
        <w:spacing w:line="240" w:lineRule="auto"/>
        <w:ind w:left="42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onsulta</w:t>
      </w:r>
      <w:proofErr w:type="gramEnd"/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aceitação </w:t>
      </w:r>
      <w:r w:rsidR="00D73226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vias </w:t>
      </w:r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órgão ou </w:t>
      </w:r>
      <w:r w:rsidR="00D73226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a e do fornecedor.</w:t>
      </w:r>
    </w:p>
    <w:p w14:paraId="6134ADD3" w14:textId="23898557" w:rsidR="006362AE" w:rsidRPr="00307FA5" w:rsidRDefault="00490D27" w:rsidP="00C84F5F">
      <w:pPr>
        <w:pStyle w:val="Nvel2-Red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A autorização do órgão ou entidade gerenciadora apenas será realizada após a aceitação da adesão pelo fornecedor.</w:t>
      </w:r>
    </w:p>
    <w:p w14:paraId="6DCD212F" w14:textId="0963EF23" w:rsidR="0002269E" w:rsidRPr="00307FA5" w:rsidRDefault="006610CA" w:rsidP="00C84F5F">
      <w:pPr>
        <w:pStyle w:val="Nvel3-R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9538D2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órgão ou entidade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gerenciador</w:t>
      </w:r>
      <w:r w:rsidR="00E23EF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derá rejeitar </w:t>
      </w:r>
      <w:r w:rsidR="001E0C73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desões caso </w:t>
      </w:r>
      <w:r w:rsidR="003A753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as possam acarretar </w:t>
      </w:r>
      <w:r w:rsidR="006F5010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ejuízo à execução de seus </w:t>
      </w:r>
      <w:r w:rsidR="00C56ABC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óprios </w:t>
      </w:r>
      <w:r w:rsidR="006F5010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ontratos ou </w:t>
      </w:r>
      <w:r w:rsidR="00C56ABC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à sua capacidade de gerenciamento.</w:t>
      </w:r>
    </w:p>
    <w:p w14:paraId="721B37FC" w14:textId="06C805EF" w:rsidR="00BE6356" w:rsidRPr="00307FA5" w:rsidRDefault="00EF4F82" w:rsidP="00C84F5F">
      <w:pPr>
        <w:pStyle w:val="Nvel2-Red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pós a autorização do órgão ou</w:t>
      </w:r>
      <w:r w:rsidR="00B35C2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ntidade gerenciadora, o órgão ou entidade não participante deverá efetivar a aquisição ou </w:t>
      </w:r>
      <w:r w:rsidR="00B35C2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ontratação solicitada em até noventa dias, observado o prazo de vigência da ata</w:t>
      </w:r>
      <w:r w:rsidR="00B35C2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C31C678" w14:textId="0DEC177E" w:rsidR="00BE6356" w:rsidRPr="00307FA5" w:rsidRDefault="00EF4F82" w:rsidP="00307FA5">
      <w:pPr>
        <w:pStyle w:val="Nvel2-Red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 prazo de que trata o subitem anterior</w:t>
      </w:r>
      <w:r w:rsidR="00250091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, relativo à efetivação da contratação,</w:t>
      </w:r>
      <w:r w:rsidR="00FE5714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oderá</w:t>
      </w:r>
      <w:r w:rsidR="007B150D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ser prorrogado</w:t>
      </w:r>
      <w:r w:rsidR="007E381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xcepcionalmente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mediante solicitação do órgão ou </w:t>
      </w:r>
      <w:r w:rsidR="007E381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tidade não participante aceita pelo órgão ou </w:t>
      </w:r>
      <w:r w:rsidR="007E381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l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, desde que respeitado o limite temporal de vigência da ata de registro de preços.</w:t>
      </w:r>
    </w:p>
    <w:p w14:paraId="78FB3014" w14:textId="4BD74D57" w:rsidR="00BE6356" w:rsidRPr="00307FA5" w:rsidRDefault="00EF4F82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 órgão ou a en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 poderá aderir a item da ata de registro de preços </w:t>
      </w:r>
      <w:r w:rsidR="00D60FAE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qual </w:t>
      </w:r>
      <w:r w:rsidR="00D60FAE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seja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integrante, na qualidade de não par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ipante, para aqueles itens p</w:t>
      </w:r>
      <w:r w:rsidR="00CB3602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r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s quais não tenha quan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a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vo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registrado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BC6050D" w14:textId="02B4E9A3" w:rsidR="00DF61B6" w:rsidRPr="00307FA5" w:rsidRDefault="00DF61B6" w:rsidP="00307FA5">
      <w:pPr>
        <w:pStyle w:val="SubTitNN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s limites para as adesões</w:t>
      </w:r>
    </w:p>
    <w:p w14:paraId="6B6C9CE0" w14:textId="247F4935" w:rsidR="00BE6356" w:rsidRPr="00307FA5" w:rsidRDefault="006362AE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s aquisições ou contratações adicionais não poderão exceder, por órgão ou entidade, </w:t>
      </w:r>
      <w:r w:rsidR="008166F1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="00B7252A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nquent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or cento dos quantitativos dos itens do instrumento convocatório registrados na ata de registro de preços para o gerenciador e </w:t>
      </w:r>
      <w:r w:rsidR="001D6F7A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ara os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rticipantes.</w:t>
      </w:r>
    </w:p>
    <w:p w14:paraId="5ACCFD66" w14:textId="3E57F60D" w:rsidR="00992BB5" w:rsidRPr="00307FA5" w:rsidRDefault="00992BB5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 quantitativo decorrente das adesões não poderá ex</w:t>
      </w:r>
      <w:r w:rsidR="008E1884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der, na totalidade, </w:t>
      </w:r>
      <w:r w:rsidR="001D6F7A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o dobro </w:t>
      </w:r>
      <w:r w:rsidR="008E1884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quantitativo de cada item registrado na ata de registro de preços para </w:t>
      </w:r>
      <w:r w:rsidR="00890185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 gerenciador e os participantes</w:t>
      </w:r>
      <w:r w:rsidR="00884A85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, independentemente do número de órgãos ou entidades não participantes que aderirem</w:t>
      </w:r>
      <w:r w:rsidR="00091113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à ata de registro de preços</w:t>
      </w:r>
      <w:r w:rsidR="00884A85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1B9B293" w14:textId="5342F9D2" w:rsidR="00BE6356" w:rsidRPr="00307FA5" w:rsidRDefault="006C3A88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ara aquisição emergencial de medicamentos e material de consumo médico-hospitalar por órgãos e en</w:t>
      </w:r>
      <w:r w:rsidRPr="00307FA5">
        <w:rPr>
          <w:rFonts w:ascii="Times New Roman" w:eastAsia="Arial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4.7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4794953" w14:textId="4B76DCC8" w:rsidR="006C3A88" w:rsidRPr="00307FA5" w:rsidRDefault="006C3A88" w:rsidP="00307FA5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 adesão à ata de registro de preços por órgãos e e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s da Administração Pública estadual, distrital e municipal poderá ser exigida para fins de transferências voluntárias, não ficando sujeita ao limite de que trata o item 4.</w:t>
      </w:r>
      <w:r w:rsidR="000E2D96" w:rsidRPr="00307FA5">
        <w:rPr>
          <w:rFonts w:ascii="Times New Roman" w:hAnsi="Times New Roman" w:cs="Times New Roman"/>
          <w:sz w:val="24"/>
          <w:szCs w:val="24"/>
        </w:rPr>
        <w:t>7</w:t>
      </w:r>
      <w:r w:rsidR="00314D1D" w:rsidRPr="00307FA5">
        <w:rPr>
          <w:rFonts w:ascii="Times New Roman" w:hAnsi="Times New Roman" w:cs="Times New Roman"/>
          <w:sz w:val="24"/>
          <w:szCs w:val="24"/>
        </w:rPr>
        <w:t>, desde que seja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s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79D68458" w:rsidR="0096123D" w:rsidRPr="00307FA5" w:rsidRDefault="005F6587" w:rsidP="00307FA5">
      <w:pPr>
        <w:pStyle w:val="SubTitNN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  </w:t>
      </w:r>
      <w:r w:rsidR="0096123D" w:rsidRPr="00307FA5">
        <w:rPr>
          <w:rFonts w:ascii="Times New Roman" w:hAnsi="Times New Roman" w:cs="Times New Roman"/>
          <w:sz w:val="24"/>
          <w:szCs w:val="24"/>
        </w:rPr>
        <w:t>Vedação a acréscimo de quantitativos</w:t>
      </w:r>
    </w:p>
    <w:p w14:paraId="6CB508D3" w14:textId="2840F3DB" w:rsidR="0096123D" w:rsidRPr="00307FA5" w:rsidRDefault="0096123D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É vedado efetuar acréscimos nos quantitativos fixados na ata de registro de preços</w:t>
      </w:r>
      <w:r w:rsidR="00700A54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45D70150" w14:textId="2A8F440C" w:rsidR="00D1456C" w:rsidRPr="00307FA5" w:rsidRDefault="00D1456C" w:rsidP="00307FA5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>VALIDADE</w:t>
      </w:r>
      <w:r w:rsidR="00F2788D"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Pr="00307FA5">
        <w:rPr>
          <w:rFonts w:ascii="Times New Roman" w:hAnsi="Times New Roman" w:cs="Times New Roman"/>
          <w:sz w:val="24"/>
          <w:szCs w:val="24"/>
        </w:rPr>
        <w:t xml:space="preserve">FORMALIZAÇÃO DA ATA DE REGISTRO DE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PREÇOS</w:t>
      </w:r>
      <w:proofErr w:type="gramEnd"/>
    </w:p>
    <w:p w14:paraId="0C7D0A38" w14:textId="57648271" w:rsidR="00C74737" w:rsidRPr="00307FA5" w:rsidRDefault="00CB46FC" w:rsidP="00DA685D">
      <w:pPr>
        <w:pStyle w:val="Nivel2"/>
        <w:spacing w:line="240" w:lineRule="auto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 validade da Ata de Registro de Preços será de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 1</w:t>
      </w:r>
      <w:r w:rsidR="00DA6D2E" w:rsidRPr="00307FA5">
        <w:rPr>
          <w:rFonts w:ascii="Times New Roman" w:hAnsi="Times New Roman" w:cs="Times New Roman"/>
          <w:sz w:val="24"/>
          <w:szCs w:val="24"/>
        </w:rPr>
        <w:t>2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 (</w:t>
      </w:r>
      <w:r w:rsidR="00DA6D2E" w:rsidRPr="00307FA5">
        <w:rPr>
          <w:rFonts w:ascii="Times New Roman" w:hAnsi="Times New Roman" w:cs="Times New Roman"/>
          <w:sz w:val="24"/>
          <w:szCs w:val="24"/>
        </w:rPr>
        <w:t>doze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) </w:t>
      </w:r>
      <w:r w:rsidR="00DA6D2E" w:rsidRPr="00307FA5">
        <w:rPr>
          <w:rFonts w:ascii="Times New Roman" w:hAnsi="Times New Roman" w:cs="Times New Roman"/>
          <w:sz w:val="24"/>
          <w:szCs w:val="24"/>
        </w:rPr>
        <w:t>meses</w:t>
      </w:r>
      <w:r w:rsidR="00A57D0E" w:rsidRPr="00307FA5">
        <w:rPr>
          <w:rFonts w:ascii="Times New Roman" w:hAnsi="Times New Roman" w:cs="Times New Roman"/>
          <w:sz w:val="24"/>
          <w:szCs w:val="24"/>
        </w:rPr>
        <w:t>, contado a</w:t>
      </w:r>
      <w:r w:rsidRPr="00307FA5">
        <w:rPr>
          <w:rFonts w:ascii="Times New Roman" w:hAnsi="Times New Roman" w:cs="Times New Roman"/>
          <w:sz w:val="24"/>
          <w:szCs w:val="24"/>
        </w:rPr>
        <w:t xml:space="preserve"> partir do</w:t>
      </w:r>
      <w:r w:rsidR="00FB6A43" w:rsidRPr="00307FA5">
        <w:rPr>
          <w:rFonts w:ascii="Times New Roman" w:hAnsi="Times New Roman" w:cs="Times New Roman"/>
          <w:sz w:val="24"/>
          <w:szCs w:val="24"/>
        </w:rPr>
        <w:t xml:space="preserve"> primeiro dia útil subsequente à data de divulgação no PNCP</w:t>
      </w:r>
      <w:r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F12A31" w:rsidRPr="00307FA5">
        <w:rPr>
          <w:rFonts w:ascii="Times New Roman" w:hAnsi="Times New Roman" w:cs="Times New Roman"/>
          <w:sz w:val="24"/>
          <w:szCs w:val="24"/>
        </w:rPr>
        <w:t>podendo ser prorrogada</w:t>
      </w:r>
      <w:r w:rsidR="006C3A88" w:rsidRPr="00307FA5">
        <w:rPr>
          <w:rFonts w:ascii="Times New Roman" w:hAnsi="Times New Roman" w:cs="Times New Roman"/>
          <w:sz w:val="24"/>
          <w:szCs w:val="24"/>
        </w:rPr>
        <w:t xml:space="preserve"> por igual período, mediante 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6C3A88" w:rsidRPr="00307FA5">
        <w:rPr>
          <w:rFonts w:ascii="Times New Roman" w:hAnsi="Times New Roman" w:cs="Times New Roman"/>
          <w:sz w:val="24"/>
          <w:szCs w:val="24"/>
        </w:rPr>
        <w:t>anuência d</w:t>
      </w:r>
      <w:r w:rsidR="0081278D" w:rsidRPr="00307FA5">
        <w:rPr>
          <w:rFonts w:ascii="Times New Roman" w:hAnsi="Times New Roman" w:cs="Times New Roman"/>
          <w:sz w:val="24"/>
          <w:szCs w:val="24"/>
        </w:rPr>
        <w:t>o fornecedor,</w:t>
      </w:r>
      <w:r w:rsidR="006C3A88" w:rsidRPr="00307FA5">
        <w:rPr>
          <w:rFonts w:ascii="Times New Roman" w:hAnsi="Times New Roman" w:cs="Times New Roman"/>
          <w:sz w:val="24"/>
          <w:szCs w:val="24"/>
        </w:rPr>
        <w:t xml:space="preserve"> desde que comprovado o preço vantajoso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A58175E" w14:textId="753E62E9" w:rsidR="00B63622" w:rsidRPr="00307FA5" w:rsidRDefault="00B63622" w:rsidP="00DA685D">
      <w:pPr>
        <w:pStyle w:val="Nvel3"/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ntrato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corrente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a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ata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registro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preços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terá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sua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vigência estabelecida n</w:t>
      </w:r>
      <w:r w:rsidR="007B596E" w:rsidRPr="00307FA5">
        <w:rPr>
          <w:rFonts w:ascii="Times New Roman" w:hAnsi="Times New Roman" w:cs="Times New Roman"/>
          <w:sz w:val="24"/>
          <w:szCs w:val="24"/>
        </w:rPr>
        <w:t>o próprio instrumento contratual</w:t>
      </w:r>
      <w:r w:rsidR="00733E8B" w:rsidRPr="00307FA5">
        <w:rPr>
          <w:rFonts w:ascii="Times New Roman" w:hAnsi="Times New Roman" w:cs="Times New Roman"/>
          <w:sz w:val="24"/>
          <w:szCs w:val="24"/>
        </w:rPr>
        <w:t xml:space="preserve"> e observará </w:t>
      </w:r>
      <w:r w:rsidR="0000620C" w:rsidRPr="00307FA5">
        <w:rPr>
          <w:rFonts w:ascii="Times New Roman" w:hAnsi="Times New Roman" w:cs="Times New Roman"/>
          <w:sz w:val="24"/>
          <w:szCs w:val="24"/>
        </w:rPr>
        <w:t xml:space="preserve">no momento da contratação e a cada exercício financeiro a disponibilidade de créditos orçamentários, bem como a previsão no plano plurianual, quando ultrapassar </w:t>
      </w:r>
      <w:proofErr w:type="gramStart"/>
      <w:r w:rsidR="0000620C" w:rsidRPr="00307F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620C" w:rsidRPr="00307FA5">
        <w:rPr>
          <w:rFonts w:ascii="Times New Roman" w:hAnsi="Times New Roman" w:cs="Times New Roman"/>
          <w:sz w:val="24"/>
          <w:szCs w:val="24"/>
        </w:rPr>
        <w:t xml:space="preserve"> (um) exercício financeiro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23A4786" w14:textId="129CFF9B" w:rsidR="002C0964" w:rsidRPr="00307FA5" w:rsidRDefault="00EC3A79" w:rsidP="00DA685D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D65E0F0" w14:textId="689BB8DE" w:rsidR="00C74737" w:rsidRPr="00307FA5" w:rsidRDefault="00C74737" w:rsidP="00DA685D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 contratação com os fornecedores registrados na ata será formalizada pelo órgão ou </w:t>
      </w:r>
      <w:r w:rsidR="00310A99" w:rsidRPr="00307FA5">
        <w:rPr>
          <w:rFonts w:ascii="Times New Roman" w:hAnsi="Times New Roman" w:cs="Times New Roman"/>
          <w:sz w:val="24"/>
          <w:szCs w:val="24"/>
        </w:rPr>
        <w:t xml:space="preserve">pela </w:t>
      </w:r>
      <w:r w:rsidRPr="00307FA5">
        <w:rPr>
          <w:rFonts w:ascii="Times New Roman" w:hAnsi="Times New Roman" w:cs="Times New Roman"/>
          <w:sz w:val="24"/>
          <w:szCs w:val="24"/>
        </w:rPr>
        <w:t>e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 interessad</w:t>
      </w:r>
      <w:r w:rsidR="008F6BA6"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z w:val="24"/>
          <w:szCs w:val="24"/>
        </w:rPr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61BD3D58" w:rsidR="00C74737" w:rsidRPr="00307FA5" w:rsidRDefault="00C74737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O instrumento contratual deverá ser assinado no prazo de validade da ata de registro de preços.</w:t>
      </w:r>
    </w:p>
    <w:p w14:paraId="15E6BD44" w14:textId="32A48CB3" w:rsidR="002A3BFA" w:rsidRPr="00307FA5" w:rsidRDefault="002A3BFA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s contr</w:t>
      </w:r>
      <w:r w:rsidR="008C274B" w:rsidRPr="00307FA5">
        <w:rPr>
          <w:rFonts w:ascii="Times New Roman" w:hAnsi="Times New Roman" w:cs="Times New Roman"/>
          <w:sz w:val="24"/>
          <w:szCs w:val="24"/>
        </w:rPr>
        <w:t>atos decorrentes do sistema de registro de preços poderão ser alterados, observado o art. 124 da Lei nº 14.133, de 2021.</w:t>
      </w:r>
    </w:p>
    <w:p w14:paraId="0B9BF2D6" w14:textId="6E5A788E" w:rsidR="00666FEB" w:rsidRPr="00307FA5" w:rsidRDefault="00666FE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pós a homologação da licitação ou da contratação direta, deverão ser observadas as seguintes condições para formalização da ata de registro de preços</w:t>
      </w:r>
      <w:r w:rsidR="0001166A" w:rsidRPr="00307FA5">
        <w:rPr>
          <w:rFonts w:ascii="Times New Roman" w:hAnsi="Times New Roman" w:cs="Times New Roman"/>
          <w:sz w:val="24"/>
          <w:szCs w:val="24"/>
        </w:rPr>
        <w:t>:</w:t>
      </w:r>
    </w:p>
    <w:p w14:paraId="78BFA387" w14:textId="2FFCFFD9" w:rsidR="00666FEB" w:rsidRPr="00307FA5" w:rsidRDefault="00D11476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666FEB" w:rsidRPr="00307FA5">
        <w:rPr>
          <w:rFonts w:ascii="Times New Roman" w:hAnsi="Times New Roman" w:cs="Times New Roman"/>
          <w:sz w:val="24"/>
          <w:szCs w:val="24"/>
        </w:rPr>
        <w:t>erão registrados na ata os preços e os quan</w:t>
      </w:r>
      <w:r w:rsidR="00063172" w:rsidRPr="00307FA5">
        <w:rPr>
          <w:rFonts w:ascii="Times New Roman" w:hAnsi="Times New Roman" w:cs="Times New Roman"/>
          <w:sz w:val="24"/>
          <w:szCs w:val="24"/>
        </w:rPr>
        <w:t>ti</w:t>
      </w:r>
      <w:r w:rsidR="00666FEB" w:rsidRPr="00307FA5">
        <w:rPr>
          <w:rFonts w:ascii="Times New Roman" w:hAnsi="Times New Roman" w:cs="Times New Roman"/>
          <w:sz w:val="24"/>
          <w:szCs w:val="24"/>
        </w:rPr>
        <w:t>ta</w:t>
      </w:r>
      <w:r w:rsidR="00063172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66FEB" w:rsidRPr="00307FA5">
        <w:rPr>
          <w:rFonts w:ascii="Times New Roman" w:hAnsi="Times New Roman" w:cs="Times New Roman"/>
          <w:sz w:val="24"/>
          <w:szCs w:val="24"/>
        </w:rPr>
        <w:t>vos do adjudicatário</w:t>
      </w:r>
      <w:r w:rsidR="0069006D" w:rsidRPr="00307FA5">
        <w:rPr>
          <w:rFonts w:ascii="Times New Roman" w:hAnsi="Times New Roman" w:cs="Times New Roman"/>
          <w:sz w:val="24"/>
          <w:szCs w:val="24"/>
        </w:rPr>
        <w:t>, devendo ser observad</w:t>
      </w:r>
      <w:r w:rsidR="005F6486" w:rsidRPr="00307FA5">
        <w:rPr>
          <w:rFonts w:ascii="Times New Roman" w:hAnsi="Times New Roman" w:cs="Times New Roman"/>
          <w:sz w:val="24"/>
          <w:szCs w:val="24"/>
        </w:rPr>
        <w:t>a</w:t>
      </w:r>
      <w:r w:rsidR="0069006D" w:rsidRPr="00307FA5">
        <w:rPr>
          <w:rFonts w:ascii="Times New Roman" w:hAnsi="Times New Roman" w:cs="Times New Roman"/>
          <w:sz w:val="24"/>
          <w:szCs w:val="24"/>
        </w:rPr>
        <w:t xml:space="preserve"> a possibilidade de o licitante oferecer ou não proposta em quantitativo inferior ao máximo previsto </w:t>
      </w:r>
      <w:r w:rsidR="0069006D" w:rsidRPr="00307FA5">
        <w:rPr>
          <w:rFonts w:ascii="Times New Roman" w:hAnsi="Times New Roman" w:cs="Times New Roman"/>
          <w:iCs/>
          <w:sz w:val="24"/>
          <w:szCs w:val="24"/>
        </w:rPr>
        <w:t>no edital</w:t>
      </w:r>
      <w:r w:rsidR="0069006D" w:rsidRPr="00307FA5">
        <w:rPr>
          <w:rFonts w:ascii="Times New Roman" w:hAnsi="Times New Roman" w:cs="Times New Roman"/>
          <w:sz w:val="24"/>
          <w:szCs w:val="24"/>
        </w:rPr>
        <w:t xml:space="preserve"> e </w:t>
      </w:r>
      <w:r w:rsidR="005F6486" w:rsidRPr="00307FA5">
        <w:rPr>
          <w:rFonts w:ascii="Times New Roman" w:hAnsi="Times New Roman" w:cs="Times New Roman"/>
          <w:sz w:val="24"/>
          <w:szCs w:val="24"/>
        </w:rPr>
        <w:t xml:space="preserve">se </w:t>
      </w:r>
      <w:r w:rsidR="0069006D" w:rsidRPr="00307FA5">
        <w:rPr>
          <w:rFonts w:ascii="Times New Roman" w:hAnsi="Times New Roman" w:cs="Times New Roman"/>
          <w:sz w:val="24"/>
          <w:szCs w:val="24"/>
        </w:rPr>
        <w:t>obrigar nos limites dela</w:t>
      </w:r>
      <w:r w:rsidR="00063172" w:rsidRPr="00307FA5">
        <w:rPr>
          <w:rFonts w:ascii="Times New Roman" w:hAnsi="Times New Roman" w:cs="Times New Roman"/>
          <w:sz w:val="24"/>
          <w:szCs w:val="24"/>
        </w:rPr>
        <w:t>;</w:t>
      </w:r>
    </w:p>
    <w:p w14:paraId="1CAE1F5C" w14:textId="32B33F2A" w:rsidR="00976D88" w:rsidRPr="00307FA5" w:rsidRDefault="00D11476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666FEB" w:rsidRPr="00307FA5">
        <w:rPr>
          <w:rFonts w:ascii="Times New Roman" w:hAnsi="Times New Roman" w:cs="Times New Roman"/>
          <w:sz w:val="24"/>
          <w:szCs w:val="24"/>
        </w:rPr>
        <w:t>erá incluído na ata, na forma de anexo, o registro dos</w:t>
      </w:r>
      <w:r w:rsidR="00734ADF" w:rsidRPr="00307FA5">
        <w:rPr>
          <w:rFonts w:ascii="Times New Roman" w:hAnsi="Times New Roman" w:cs="Times New Roman"/>
          <w:sz w:val="24"/>
          <w:szCs w:val="24"/>
        </w:rPr>
        <w:t xml:space="preserve"> licitantes ou dos fornecedores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e</w:t>
      </w:r>
      <w:r w:rsidR="00976D88" w:rsidRPr="00307FA5">
        <w:rPr>
          <w:rFonts w:ascii="Times New Roman" w:hAnsi="Times New Roman" w:cs="Times New Roman"/>
          <w:sz w:val="24"/>
          <w:szCs w:val="24"/>
        </w:rPr>
        <w:t>:</w:t>
      </w:r>
    </w:p>
    <w:p w14:paraId="24F8D5B4" w14:textId="4A9DFD6D" w:rsidR="00734ADF" w:rsidRPr="00307FA5" w:rsidRDefault="00D11476" w:rsidP="00307FA5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ceitarem cotar os bens, </w:t>
      </w:r>
      <w:r w:rsidR="0011246B" w:rsidRPr="00307FA5">
        <w:rPr>
          <w:rFonts w:ascii="Times New Roman" w:hAnsi="Times New Roman" w:cs="Times New Roman"/>
          <w:sz w:val="24"/>
          <w:szCs w:val="24"/>
        </w:rPr>
        <w:t xml:space="preserve">as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obras ou </w:t>
      </w:r>
      <w:r w:rsidR="0011246B" w:rsidRPr="00307FA5">
        <w:rPr>
          <w:rFonts w:ascii="Times New Roman" w:hAnsi="Times New Roman" w:cs="Times New Roman"/>
          <w:sz w:val="24"/>
          <w:szCs w:val="24"/>
        </w:rPr>
        <w:t xml:space="preserve">os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serviços com preços iguais aos do </w:t>
      </w:r>
      <w:proofErr w:type="gramStart"/>
      <w:r w:rsidR="00666FEB" w:rsidRPr="00307FA5">
        <w:rPr>
          <w:rFonts w:ascii="Times New Roman" w:hAnsi="Times New Roman" w:cs="Times New Roman"/>
          <w:sz w:val="24"/>
          <w:szCs w:val="24"/>
        </w:rPr>
        <w:t>adjudicatário</w:t>
      </w:r>
      <w:r w:rsidRPr="00307FA5">
        <w:rPr>
          <w:rFonts w:ascii="Times New Roman" w:hAnsi="Times New Roman" w:cs="Times New Roman"/>
          <w:sz w:val="24"/>
          <w:szCs w:val="24"/>
        </w:rPr>
        <w:t>, observad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 classificação da licitação; e</w:t>
      </w:r>
      <w:r w:rsidR="00AA4D59" w:rsidRPr="00307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DD0C" w14:textId="14C65CDA" w:rsidR="00D11476" w:rsidRPr="00307FA5" w:rsidRDefault="00D11476" w:rsidP="00307FA5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Mantiverem sua proposta original.</w:t>
      </w:r>
      <w:r w:rsidR="00AA4D59" w:rsidRPr="00307F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cadastro_reserva"/>
      <w:bookmarkEnd w:id="1"/>
    </w:p>
    <w:p w14:paraId="52814D94" w14:textId="600EFB18" w:rsidR="00063172" w:rsidRPr="00307FA5" w:rsidRDefault="00D11476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FE659B" w:rsidRPr="00307FA5">
        <w:rPr>
          <w:rFonts w:ascii="Times New Roman" w:hAnsi="Times New Roman" w:cs="Times New Roman"/>
          <w:sz w:val="24"/>
          <w:szCs w:val="24"/>
        </w:rPr>
        <w:t>erá respeitada, nas contratações, a ordem de classificação dos licitantes ou dos fornecedores registrados na ata</w:t>
      </w:r>
      <w:r w:rsidR="00666FEB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388A8AF" w14:textId="279982ED" w:rsidR="00063172" w:rsidRPr="00307FA5" w:rsidRDefault="00666FE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registro a que se refere o 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564517" w:rsidRPr="00307FA5">
        <w:rPr>
          <w:rFonts w:ascii="Times New Roman" w:hAnsi="Times New Roman" w:cs="Times New Roman"/>
          <w:sz w:val="24"/>
          <w:szCs w:val="24"/>
        </w:rPr>
        <w:t>5.4.2</w:t>
      </w:r>
      <w:r w:rsidRPr="00307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tem por obje</w:t>
      </w:r>
      <w:r w:rsidR="00063172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vo a formação de cadastro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de reserva </w:t>
      </w:r>
      <w:r w:rsidR="00A31D23" w:rsidRPr="00307FA5">
        <w:rPr>
          <w:rFonts w:ascii="Times New Roman" w:hAnsi="Times New Roman" w:cs="Times New Roman"/>
          <w:sz w:val="24"/>
          <w:szCs w:val="24"/>
        </w:rPr>
        <w:t xml:space="preserve">para </w:t>
      </w:r>
      <w:r w:rsidRPr="00307FA5">
        <w:rPr>
          <w:rFonts w:ascii="Times New Roman" w:hAnsi="Times New Roman" w:cs="Times New Roman"/>
          <w:sz w:val="24"/>
          <w:szCs w:val="24"/>
        </w:rPr>
        <w:t>o caso de impossibilidade de atendimento pelo signatário da ata.</w:t>
      </w:r>
    </w:p>
    <w:p w14:paraId="64967A7E" w14:textId="14CDC187" w:rsidR="00063172" w:rsidRPr="00307FA5" w:rsidRDefault="00E90D8C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Para fins da ordem de classificação, os licitantes ou fornecedores que </w:t>
      </w:r>
      <w:r w:rsidR="00433744" w:rsidRPr="00307FA5">
        <w:rPr>
          <w:rFonts w:ascii="Times New Roman" w:hAnsi="Times New Roman" w:cs="Times New Roman"/>
          <w:sz w:val="24"/>
          <w:szCs w:val="24"/>
        </w:rPr>
        <w:t>aceitarem reduzir suas propostas para o preço do adjudicatário</w:t>
      </w:r>
      <w:r w:rsidR="009706E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antecederão aqueles </w:t>
      </w:r>
      <w:r w:rsidR="009706ED" w:rsidRPr="00307FA5">
        <w:rPr>
          <w:rFonts w:ascii="Times New Roman" w:hAnsi="Times New Roman" w:cs="Times New Roman"/>
          <w:sz w:val="24"/>
          <w:szCs w:val="24"/>
        </w:rPr>
        <w:t>que mantiverem sua proposta original</w:t>
      </w:r>
      <w:r w:rsidR="00666FEB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76B7AB52" w14:textId="21E1CB65" w:rsidR="00666FEB" w:rsidRPr="00307FA5" w:rsidRDefault="00666FE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 habilitação dos licitantes que comporão o cadastro de reserva a que se refere o 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307FA5">
        <w:rPr>
          <w:rFonts w:ascii="Times New Roman" w:hAnsi="Times New Roman" w:cs="Times New Roman"/>
          <w:sz w:val="24"/>
          <w:szCs w:val="24"/>
        </w:rPr>
        <w:instrText xml:space="preserve"> REF cadastro_reserva \r \h  \* MERGEFORMAT </w:instrText>
      </w:r>
      <w:r w:rsidR="00E5794B" w:rsidRPr="00307FA5">
        <w:rPr>
          <w:rFonts w:ascii="Times New Roman" w:hAnsi="Times New Roman" w:cs="Times New Roman"/>
          <w:sz w:val="24"/>
          <w:szCs w:val="24"/>
        </w:rPr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3.4.2.2</w:t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 xml:space="preserve"> somente será efetuada quando houver necessidade de contratação dos licitantes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remanescentes, nas seguintes </w:t>
      </w:r>
      <w:r w:rsidR="00FE4B87" w:rsidRPr="00307FA5">
        <w:rPr>
          <w:rFonts w:ascii="Times New Roman" w:hAnsi="Times New Roman" w:cs="Times New Roman"/>
          <w:sz w:val="24"/>
          <w:szCs w:val="24"/>
        </w:rPr>
        <w:t>hipóteses</w:t>
      </w:r>
      <w:r w:rsidRPr="00307FA5">
        <w:rPr>
          <w:rFonts w:ascii="Times New Roman" w:hAnsi="Times New Roman" w:cs="Times New Roman"/>
          <w:sz w:val="24"/>
          <w:szCs w:val="24"/>
        </w:rPr>
        <w:t>:</w:t>
      </w:r>
      <w:bookmarkStart w:id="2" w:name="habilitacao_reserva"/>
      <w:bookmarkEnd w:id="2"/>
    </w:p>
    <w:p w14:paraId="4D622CF1" w14:textId="17EFE4E7" w:rsidR="002A6165" w:rsidRPr="00307FA5" w:rsidRDefault="00D4329D" w:rsidP="00307FA5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Q</w:t>
      </w:r>
      <w:r w:rsidR="00666FEB" w:rsidRPr="00307FA5">
        <w:rPr>
          <w:rFonts w:ascii="Times New Roman" w:hAnsi="Times New Roman" w:cs="Times New Roman"/>
          <w:sz w:val="24"/>
          <w:szCs w:val="24"/>
        </w:rPr>
        <w:t>uando o licitante vencedor não assinar a ata de registro de preços, no prazo e nas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condições estabelecidos </w:t>
      </w:r>
      <w:r w:rsidR="00666FEB" w:rsidRPr="00307FA5">
        <w:rPr>
          <w:rFonts w:ascii="Times New Roman" w:hAnsi="Times New Roman" w:cs="Times New Roman"/>
          <w:iCs/>
          <w:sz w:val="24"/>
          <w:szCs w:val="24"/>
        </w:rPr>
        <w:t>no edital;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FEB" w:rsidRPr="00307FA5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4B70C4C1" w14:textId="5954B632" w:rsidR="00666FEB" w:rsidRPr="00307FA5" w:rsidRDefault="00D4329D" w:rsidP="00307FA5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Q</w:t>
      </w:r>
      <w:r w:rsidR="00666FEB" w:rsidRPr="00307FA5">
        <w:rPr>
          <w:rFonts w:ascii="Times New Roman" w:hAnsi="Times New Roman" w:cs="Times New Roman"/>
          <w:sz w:val="24"/>
          <w:szCs w:val="24"/>
        </w:rPr>
        <w:t>uando houver o cancelamento do registro do licitante ou do registro de preços nas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hipóteses previstas </w:t>
      </w:r>
      <w:r w:rsidR="00897794" w:rsidRPr="00307FA5">
        <w:rPr>
          <w:rFonts w:ascii="Times New Roman" w:hAnsi="Times New Roman" w:cs="Times New Roman"/>
          <w:sz w:val="24"/>
          <w:szCs w:val="24"/>
        </w:rPr>
        <w:t xml:space="preserve">no item </w:t>
      </w:r>
      <w:proofErr w:type="gramStart"/>
      <w:r w:rsidR="00E5794B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307FA5">
        <w:rPr>
          <w:rFonts w:ascii="Times New Roman" w:hAnsi="Times New Roman" w:cs="Times New Roman"/>
          <w:sz w:val="24"/>
          <w:szCs w:val="24"/>
        </w:rPr>
        <w:instrText xml:space="preserve"> REF cancelamento \r \h  \* MERGEFORMAT </w:instrText>
      </w:r>
      <w:r w:rsidR="00E5794B" w:rsidRPr="00307FA5">
        <w:rPr>
          <w:rFonts w:ascii="Times New Roman" w:hAnsi="Times New Roman" w:cs="Times New Roman"/>
          <w:sz w:val="24"/>
          <w:szCs w:val="24"/>
        </w:rPr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7</w:t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end"/>
      </w:r>
      <w:proofErr w:type="gramEnd"/>
      <w:r w:rsidR="00666FEB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0B89A962" w14:textId="01F69270" w:rsidR="00666FEB" w:rsidRPr="00307FA5" w:rsidRDefault="00666FEB" w:rsidP="00307FA5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preço registrado com indicação dos licitantes e fornecedores será divulgado no PNCP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 ficará disponibilizado durante a vigência da ata de registro de preços.</w:t>
      </w:r>
    </w:p>
    <w:p w14:paraId="2CC723F4" w14:textId="6FA7682A" w:rsidR="002A6165" w:rsidRPr="00307FA5" w:rsidRDefault="002A6165" w:rsidP="00DA685D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 xml:space="preserve"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de decair o direito, sem prejuízo das sanções previstas na Lei nº 14.133, de 2021.</w:t>
      </w:r>
    </w:p>
    <w:p w14:paraId="73908247" w14:textId="0B063847" w:rsidR="002A6165" w:rsidRPr="00307FA5" w:rsidRDefault="002A6165" w:rsidP="00DA685D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prazo de convocação poderá ser prorrogado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(uma) vez, por igual período, mediante solicitação d</w:t>
      </w:r>
      <w:r w:rsidR="00F3259D" w:rsidRPr="00307FA5">
        <w:rPr>
          <w:rFonts w:ascii="Times New Roman" w:hAnsi="Times New Roman" w:cs="Times New Roman"/>
          <w:sz w:val="24"/>
          <w:szCs w:val="24"/>
        </w:rPr>
        <w:t>o licitante ou fornecedor convocado</w:t>
      </w:r>
      <w:r w:rsidR="0066278D" w:rsidRPr="00307FA5">
        <w:rPr>
          <w:rFonts w:ascii="Times New Roman" w:hAnsi="Times New Roman" w:cs="Times New Roman"/>
          <w:sz w:val="24"/>
          <w:szCs w:val="24"/>
        </w:rPr>
        <w:t>, desde que</w:t>
      </w:r>
      <w:r w:rsidR="00F6339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0A6B33" w:rsidRPr="00307FA5">
        <w:rPr>
          <w:rFonts w:ascii="Times New Roman" w:hAnsi="Times New Roman" w:cs="Times New Roman"/>
          <w:sz w:val="24"/>
          <w:szCs w:val="24"/>
        </w:rPr>
        <w:t>apresentada dentro do prazo</w:t>
      </w:r>
      <w:r w:rsidR="006D4D8C" w:rsidRPr="00307FA5">
        <w:rPr>
          <w:rFonts w:ascii="Times New Roman" w:hAnsi="Times New Roman" w:cs="Times New Roman"/>
          <w:sz w:val="24"/>
          <w:szCs w:val="24"/>
        </w:rPr>
        <w:t xml:space="preserve">, devidamente justificada, e que </w:t>
      </w:r>
      <w:r w:rsidR="00BE0ED4" w:rsidRPr="00307FA5">
        <w:rPr>
          <w:rFonts w:ascii="Times New Roman" w:hAnsi="Times New Roman" w:cs="Times New Roman"/>
          <w:sz w:val="24"/>
          <w:szCs w:val="24"/>
        </w:rPr>
        <w:t xml:space="preserve">a justificativa seja aceita pela </w:t>
      </w:r>
      <w:r w:rsidRPr="00307FA5">
        <w:rPr>
          <w:rFonts w:ascii="Times New Roman" w:hAnsi="Times New Roman" w:cs="Times New Roman"/>
          <w:sz w:val="24"/>
          <w:szCs w:val="24"/>
        </w:rPr>
        <w:t>Administração.</w:t>
      </w:r>
    </w:p>
    <w:p w14:paraId="608224C3" w14:textId="2912C84D" w:rsidR="002A6165" w:rsidRPr="00307FA5" w:rsidRDefault="002A6165" w:rsidP="00C84F5F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 ata de registro de preços</w:t>
      </w:r>
      <w:r w:rsidR="00D00F43" w:rsidRPr="00307FA5">
        <w:rPr>
          <w:rFonts w:ascii="Times New Roman" w:hAnsi="Times New Roman" w:cs="Times New Roman"/>
          <w:sz w:val="24"/>
          <w:szCs w:val="24"/>
        </w:rPr>
        <w:t xml:space="preserve"> será assinada por meio de assinatura digital e</w:t>
      </w:r>
      <w:r w:rsidRPr="00307FA5">
        <w:rPr>
          <w:rFonts w:ascii="Times New Roman" w:hAnsi="Times New Roman" w:cs="Times New Roman"/>
          <w:sz w:val="24"/>
          <w:szCs w:val="24"/>
        </w:rPr>
        <w:t xml:space="preserve"> disponibilizada no Sistema de Registro de Preços.</w:t>
      </w:r>
    </w:p>
    <w:p w14:paraId="76BC3AD9" w14:textId="6FFFC369" w:rsidR="00D4329D" w:rsidRPr="00307FA5" w:rsidRDefault="002A6165" w:rsidP="00C84F5F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Quando o convocado não assinar a ata de registro de preços no prazo e </w:t>
      </w:r>
      <w:r w:rsidR="00F453F5" w:rsidRPr="00307FA5">
        <w:rPr>
          <w:rFonts w:ascii="Times New Roman" w:hAnsi="Times New Roman" w:cs="Times New Roman"/>
          <w:sz w:val="24"/>
          <w:szCs w:val="24"/>
        </w:rPr>
        <w:t xml:space="preserve">nas </w:t>
      </w:r>
      <w:r w:rsidRPr="00307FA5">
        <w:rPr>
          <w:rFonts w:ascii="Times New Roman" w:hAnsi="Times New Roman" w:cs="Times New Roman"/>
          <w:sz w:val="24"/>
          <w:szCs w:val="24"/>
        </w:rPr>
        <w:t>condições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BE6356" w:rsidRPr="00307FA5">
        <w:rPr>
          <w:rFonts w:ascii="Times New Roman" w:hAnsi="Times New Roman" w:cs="Times New Roman"/>
          <w:sz w:val="24"/>
          <w:szCs w:val="24"/>
        </w:rPr>
        <w:t>no edital</w:t>
      </w:r>
      <w:r w:rsidR="00F453F5" w:rsidRPr="00307FA5">
        <w:rPr>
          <w:rFonts w:ascii="Times New Roman" w:hAnsi="Times New Roman" w:cs="Times New Roman"/>
          <w:sz w:val="24"/>
          <w:szCs w:val="24"/>
        </w:rPr>
        <w:t xml:space="preserve"> ou no aviso de contratação</w:t>
      </w:r>
      <w:r w:rsidRPr="00307FA5">
        <w:rPr>
          <w:rFonts w:ascii="Times New Roman" w:hAnsi="Times New Roman" w:cs="Times New Roman"/>
          <w:sz w:val="24"/>
          <w:szCs w:val="24"/>
        </w:rPr>
        <w:t xml:space="preserve">, e observado o disposto no 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1B668B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1B668B" w:rsidRPr="00307FA5">
        <w:rPr>
          <w:rFonts w:ascii="Times New Roman" w:hAnsi="Times New Roman" w:cs="Times New Roman"/>
          <w:sz w:val="24"/>
          <w:szCs w:val="24"/>
        </w:rPr>
        <w:instrText xml:space="preserve"> REF habilitacao_reserva \r \h  \* MERGEFORMAT </w:instrText>
      </w:r>
      <w:r w:rsidR="001B668B" w:rsidRPr="00307FA5">
        <w:rPr>
          <w:rFonts w:ascii="Times New Roman" w:hAnsi="Times New Roman" w:cs="Times New Roman"/>
          <w:sz w:val="24"/>
          <w:szCs w:val="24"/>
        </w:rPr>
      </w:r>
      <w:r w:rsidR="001B668B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3.7</w:t>
      </w:r>
      <w:r w:rsidR="001B668B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1F7C3E" w:rsidRPr="00307FA5">
        <w:rPr>
          <w:rFonts w:ascii="Times New Roman" w:hAnsi="Times New Roman" w:cs="Times New Roman"/>
          <w:sz w:val="24"/>
          <w:szCs w:val="24"/>
        </w:rPr>
        <w:t xml:space="preserve">observando o item </w:t>
      </w:r>
      <w:r w:rsidR="006D2937" w:rsidRPr="00307FA5">
        <w:rPr>
          <w:rFonts w:ascii="Times New Roman" w:hAnsi="Times New Roman" w:cs="Times New Roman"/>
          <w:sz w:val="24"/>
          <w:szCs w:val="24"/>
        </w:rPr>
        <w:t xml:space="preserve">5.7 e subitens, </w:t>
      </w:r>
      <w:r w:rsidRPr="00307FA5">
        <w:rPr>
          <w:rFonts w:ascii="Times New Roman" w:hAnsi="Times New Roman" w:cs="Times New Roman"/>
          <w:sz w:val="24"/>
          <w:szCs w:val="24"/>
        </w:rPr>
        <w:t>fica facultado à Administração convocar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s licitantes remanescentes do cadastro de reserva, na ordem de classificação, para fazê-lo em igual prazo e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nas condições propostas pelo primeiro classificado.</w:t>
      </w:r>
      <w:bookmarkStart w:id="3" w:name="recusa_dos_que_baixaram_preco"/>
      <w:bookmarkEnd w:id="3"/>
    </w:p>
    <w:p w14:paraId="64CEC3C1" w14:textId="692D26D1" w:rsidR="002A6165" w:rsidRPr="00307FA5" w:rsidRDefault="002A6165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de nenhum dos licitantes </w:t>
      </w:r>
      <w:r w:rsidR="00D4329D" w:rsidRPr="00307FA5">
        <w:rPr>
          <w:rFonts w:ascii="Times New Roman" w:hAnsi="Times New Roman" w:cs="Times New Roman"/>
          <w:sz w:val="24"/>
          <w:szCs w:val="24"/>
        </w:rPr>
        <w:t xml:space="preserve">que trata o item </w:t>
      </w:r>
      <w:r w:rsidR="00931989" w:rsidRPr="00307FA5">
        <w:rPr>
          <w:rFonts w:ascii="Times New Roman" w:hAnsi="Times New Roman" w:cs="Times New Roman"/>
          <w:sz w:val="24"/>
          <w:szCs w:val="24"/>
        </w:rPr>
        <w:t>5.4.2.1</w:t>
      </w:r>
      <w:r w:rsidR="00D6305E" w:rsidRPr="00307FA5">
        <w:rPr>
          <w:rFonts w:ascii="Times New Roman" w:hAnsi="Times New Roman" w:cs="Times New Roman"/>
          <w:sz w:val="24"/>
          <w:szCs w:val="24"/>
        </w:rPr>
        <w:t xml:space="preserve">, aceitar a contratação </w:t>
      </w:r>
      <w:r w:rsidRPr="00307FA5">
        <w:rPr>
          <w:rFonts w:ascii="Times New Roman" w:hAnsi="Times New Roman" w:cs="Times New Roman"/>
          <w:sz w:val="24"/>
          <w:szCs w:val="24"/>
        </w:rPr>
        <w:t xml:space="preserve">nos termos do 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C7618D" w:rsidRPr="00307FA5">
        <w:rPr>
          <w:rFonts w:ascii="Times New Roman" w:hAnsi="Times New Roman" w:cs="Times New Roman"/>
          <w:sz w:val="24"/>
          <w:szCs w:val="24"/>
        </w:rPr>
        <w:t>anterior</w:t>
      </w:r>
      <w:r w:rsidRPr="00307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a Administração, observados o valor es</w:t>
      </w:r>
      <w:r w:rsidR="00BE6356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mado e sua eventual atualização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nos termos </w:t>
      </w:r>
      <w:r w:rsidRPr="00307FA5">
        <w:rPr>
          <w:rFonts w:ascii="Times New Roman" w:hAnsi="Times New Roman" w:cs="Times New Roman"/>
          <w:iCs/>
          <w:sz w:val="24"/>
          <w:szCs w:val="24"/>
        </w:rPr>
        <w:t>do edital</w:t>
      </w:r>
      <w:r w:rsidRPr="00307FA5">
        <w:rPr>
          <w:rFonts w:ascii="Times New Roman" w:hAnsi="Times New Roman" w:cs="Times New Roman"/>
          <w:sz w:val="24"/>
          <w:szCs w:val="24"/>
        </w:rPr>
        <w:t>, poderá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:</w:t>
      </w:r>
    </w:p>
    <w:p w14:paraId="79C12214" w14:textId="0EA3D22D" w:rsidR="002A6165" w:rsidRPr="00307FA5" w:rsidRDefault="00C949D9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onvocar </w:t>
      </w:r>
      <w:r w:rsidR="00E60459" w:rsidRPr="00307FA5">
        <w:rPr>
          <w:rFonts w:ascii="Times New Roman" w:hAnsi="Times New Roman" w:cs="Times New Roman"/>
          <w:sz w:val="24"/>
          <w:szCs w:val="24"/>
        </w:rPr>
        <w:t xml:space="preserve">para negociação 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os demais licitantes </w:t>
      </w:r>
      <w:r w:rsidR="00C12E5F" w:rsidRPr="00307FA5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remanescentes </w:t>
      </w:r>
      <w:r w:rsidR="00703FD0" w:rsidRPr="00307FA5">
        <w:rPr>
          <w:rFonts w:ascii="Times New Roman" w:hAnsi="Times New Roman" w:cs="Times New Roman"/>
          <w:sz w:val="24"/>
          <w:szCs w:val="24"/>
        </w:rPr>
        <w:t>cujos preços foram registrados sem redução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0B2C68" w:rsidRPr="00307FA5">
        <w:rPr>
          <w:rFonts w:ascii="Times New Roman" w:hAnsi="Times New Roman" w:cs="Times New Roman"/>
          <w:sz w:val="24"/>
          <w:szCs w:val="24"/>
        </w:rPr>
        <w:t xml:space="preserve">observada </w:t>
      </w:r>
      <w:r w:rsidR="002A6165" w:rsidRPr="00307FA5">
        <w:rPr>
          <w:rFonts w:ascii="Times New Roman" w:hAnsi="Times New Roman" w:cs="Times New Roman"/>
          <w:sz w:val="24"/>
          <w:szCs w:val="24"/>
        </w:rPr>
        <w:t>a ordem de classificação,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307FA5">
        <w:rPr>
          <w:rFonts w:ascii="Times New Roman" w:hAnsi="Times New Roman" w:cs="Times New Roman"/>
          <w:sz w:val="24"/>
          <w:szCs w:val="24"/>
        </w:rPr>
        <w:t>com vistas à obtenção de preço melhor, mesmo que acima do preço do adjudicatário;</w:t>
      </w:r>
      <w:r w:rsidR="000B2C68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C68" w:rsidRPr="00307FA5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13F053D4" w14:textId="7C4A2F2A" w:rsidR="002A6165" w:rsidRPr="00307FA5" w:rsidRDefault="00C949D9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djudicar e </w:t>
      </w:r>
      <w:r w:rsidR="000B2C68" w:rsidRPr="00307FA5">
        <w:rPr>
          <w:rFonts w:ascii="Times New Roman" w:hAnsi="Times New Roman" w:cs="Times New Roman"/>
          <w:sz w:val="24"/>
          <w:szCs w:val="24"/>
        </w:rPr>
        <w:t>firmar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 o contrato nas condições ofertadas pelos licitantes </w:t>
      </w:r>
      <w:r w:rsidR="000B2C68" w:rsidRPr="00307FA5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307FA5">
        <w:rPr>
          <w:rFonts w:ascii="Times New Roman" w:hAnsi="Times New Roman" w:cs="Times New Roman"/>
          <w:sz w:val="24"/>
          <w:szCs w:val="24"/>
        </w:rPr>
        <w:t>remanescentes,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307FA5">
        <w:rPr>
          <w:rFonts w:ascii="Times New Roman" w:hAnsi="Times New Roman" w:cs="Times New Roman"/>
          <w:sz w:val="24"/>
          <w:szCs w:val="24"/>
        </w:rPr>
        <w:t>atendida a ordem classificatória, quando frustrada a negociação de melhor condição.</w:t>
      </w:r>
    </w:p>
    <w:p w14:paraId="60FE41DD" w14:textId="57654656" w:rsidR="00575470" w:rsidRPr="00307FA5" w:rsidRDefault="00A25D1D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307FA5">
        <w:rPr>
          <w:rFonts w:ascii="Times New Roman" w:hAnsi="Times New Roman" w:cs="Times New Roman"/>
          <w:sz w:val="24"/>
          <w:szCs w:val="24"/>
        </w:rPr>
        <w:t>justificada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4ADC6EDF" w14:textId="6DB43570" w:rsidR="00D52993" w:rsidRPr="00307FA5" w:rsidRDefault="00D52993" w:rsidP="00307FA5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9752D5" w:rsidRPr="00307FA5">
        <w:rPr>
          <w:rFonts w:ascii="Times New Roman" w:hAnsi="Times New Roman" w:cs="Times New Roman"/>
          <w:sz w:val="24"/>
          <w:szCs w:val="24"/>
        </w:rPr>
        <w:t xml:space="preserve">OU ATUALIZAÇÃO </w:t>
      </w:r>
      <w:r w:rsidRPr="00307FA5">
        <w:rPr>
          <w:rFonts w:ascii="Times New Roman" w:hAnsi="Times New Roman" w:cs="Times New Roman"/>
          <w:sz w:val="24"/>
          <w:szCs w:val="24"/>
        </w:rPr>
        <w:t>DOS PREÇOS REGISTRADOS</w:t>
      </w:r>
    </w:p>
    <w:p w14:paraId="42E111BD" w14:textId="6208B90C" w:rsidR="00D52993" w:rsidRPr="00307FA5" w:rsidRDefault="00D52993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s preços registrados poderão ser alterados </w:t>
      </w:r>
      <w:r w:rsidR="009752D5" w:rsidRPr="00307FA5">
        <w:rPr>
          <w:rFonts w:ascii="Times New Roman" w:hAnsi="Times New Roman" w:cs="Times New Roman"/>
          <w:sz w:val="24"/>
          <w:szCs w:val="24"/>
        </w:rPr>
        <w:t xml:space="preserve">ou atualizados </w:t>
      </w:r>
      <w:r w:rsidRPr="00307FA5">
        <w:rPr>
          <w:rFonts w:ascii="Times New Roman" w:hAnsi="Times New Roman" w:cs="Times New Roman"/>
          <w:sz w:val="24"/>
          <w:szCs w:val="24"/>
        </w:rPr>
        <w:t>em decorrência de eventual redução dos preços pra</w:t>
      </w:r>
      <w:r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cados no mercado ou de fato que eleve o custo dos bens, </w:t>
      </w:r>
      <w:r w:rsidR="00D96A54" w:rsidRPr="00307FA5">
        <w:rPr>
          <w:rFonts w:ascii="Times New Roman" w:hAnsi="Times New Roman" w:cs="Times New Roman"/>
          <w:sz w:val="24"/>
          <w:szCs w:val="24"/>
        </w:rPr>
        <w:t xml:space="preserve">das </w:t>
      </w:r>
      <w:r w:rsidRPr="00307FA5">
        <w:rPr>
          <w:rFonts w:ascii="Times New Roman" w:hAnsi="Times New Roman" w:cs="Times New Roman"/>
          <w:sz w:val="24"/>
          <w:szCs w:val="24"/>
        </w:rPr>
        <w:t xml:space="preserve">obras ou </w:t>
      </w:r>
      <w:r w:rsidR="00D96A54" w:rsidRPr="00307FA5">
        <w:rPr>
          <w:rFonts w:ascii="Times New Roman" w:hAnsi="Times New Roman" w:cs="Times New Roman"/>
          <w:sz w:val="24"/>
          <w:szCs w:val="24"/>
        </w:rPr>
        <w:t xml:space="preserve">dos </w:t>
      </w:r>
      <w:r w:rsidRPr="00307FA5">
        <w:rPr>
          <w:rFonts w:ascii="Times New Roman" w:hAnsi="Times New Roman" w:cs="Times New Roman"/>
          <w:sz w:val="24"/>
          <w:szCs w:val="24"/>
        </w:rPr>
        <w:t>serviços registrados, nas seguintes situações:</w:t>
      </w:r>
    </w:p>
    <w:p w14:paraId="48BC3AB0" w14:textId="3780AEC4" w:rsidR="00D52993" w:rsidRPr="00307FA5" w:rsidRDefault="00004ADD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E</w:t>
      </w:r>
      <w:r w:rsidR="00D52993" w:rsidRPr="00307FA5">
        <w:rPr>
          <w:rFonts w:ascii="Times New Roman" w:hAnsi="Times New Roman" w:cs="Times New Roman"/>
          <w:sz w:val="24"/>
          <w:szCs w:val="24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307FA5">
        <w:rPr>
          <w:rFonts w:ascii="Times New Roman" w:hAnsi="Times New Roman" w:cs="Times New Roman"/>
          <w:sz w:val="24"/>
          <w:szCs w:val="24"/>
        </w:rPr>
        <w:t>a</w:t>
      </w:r>
      <w:r w:rsidR="00D52993" w:rsidRPr="00307FA5">
        <w:rPr>
          <w:rFonts w:ascii="Times New Roman" w:hAnsi="Times New Roman" w:cs="Times New Roman"/>
          <w:sz w:val="24"/>
          <w:szCs w:val="24"/>
        </w:rPr>
        <w:t>, nos termos da alínea “d” do inciso II do caput do art. 124 da Lei nº 14.133, de 2021</w:t>
      </w:r>
      <w:r w:rsidR="007C6563" w:rsidRPr="00307FA5">
        <w:rPr>
          <w:rFonts w:ascii="Times New Roman" w:hAnsi="Times New Roman" w:cs="Times New Roman"/>
          <w:sz w:val="24"/>
          <w:szCs w:val="24"/>
        </w:rPr>
        <w:t>;</w:t>
      </w:r>
    </w:p>
    <w:p w14:paraId="1743AA25" w14:textId="0D77C641" w:rsidR="00D52993" w:rsidRPr="00307FA5" w:rsidRDefault="00C507A4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E</w:t>
      </w:r>
      <w:r w:rsidR="00982132" w:rsidRPr="00307FA5">
        <w:rPr>
          <w:rFonts w:ascii="Times New Roman" w:hAnsi="Times New Roman" w:cs="Times New Roman"/>
          <w:sz w:val="24"/>
          <w:szCs w:val="24"/>
        </w:rPr>
        <w:t>m caso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de criação, alteração ou ex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nção de quaisquer tributos ou encargos legais ou a superveniência de disposições legais, com comprovada repercussão sobre os preços registrados</w:t>
      </w:r>
      <w:r w:rsidR="00982132" w:rsidRPr="00307F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7F3EC" w14:textId="77777777" w:rsidR="00972386" w:rsidRPr="00307FA5" w:rsidRDefault="007A4966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 previsão</w:t>
      </w:r>
      <w:r w:rsidR="004E29D0" w:rsidRPr="00307FA5">
        <w:rPr>
          <w:rFonts w:ascii="Times New Roman" w:hAnsi="Times New Roman" w:cs="Times New Roman"/>
          <w:sz w:val="24"/>
          <w:szCs w:val="24"/>
        </w:rPr>
        <w:t xml:space="preserve"> no edital ou no aviso de contratação direta de cláusula de reajustamento ou repactuação sobre os preços registrad</w:t>
      </w:r>
      <w:r w:rsidR="00972386" w:rsidRPr="00307FA5">
        <w:rPr>
          <w:rFonts w:ascii="Times New Roman" w:hAnsi="Times New Roman" w:cs="Times New Roman"/>
          <w:sz w:val="24"/>
          <w:szCs w:val="24"/>
        </w:rPr>
        <w:t>os, nos termos da Lei nº 14.133, de 2021.</w:t>
      </w:r>
    </w:p>
    <w:p w14:paraId="096545F9" w14:textId="77777777" w:rsidR="004A391F" w:rsidRPr="00307FA5" w:rsidRDefault="00972386" w:rsidP="00DA685D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 xml:space="preserve">No caso </w:t>
      </w:r>
      <w:r w:rsidR="00D17BE6" w:rsidRPr="00307FA5">
        <w:rPr>
          <w:rFonts w:ascii="Times New Roman" w:hAnsi="Times New Roman" w:cs="Times New Roman"/>
          <w:sz w:val="24"/>
          <w:szCs w:val="24"/>
        </w:rPr>
        <w:t>do reajustamento</w:t>
      </w:r>
      <w:r w:rsidR="007C6563" w:rsidRPr="00307FA5">
        <w:rPr>
          <w:rFonts w:ascii="Times New Roman" w:hAnsi="Times New Roman" w:cs="Times New Roman"/>
          <w:sz w:val="24"/>
          <w:szCs w:val="24"/>
        </w:rPr>
        <w:t>,</w:t>
      </w:r>
      <w:r w:rsidR="00F16593" w:rsidRPr="00307FA5">
        <w:rPr>
          <w:rFonts w:ascii="Times New Roman" w:hAnsi="Times New Roman" w:cs="Times New Roman"/>
          <w:sz w:val="24"/>
          <w:szCs w:val="24"/>
        </w:rPr>
        <w:t xml:space="preserve"> deverá ser</w:t>
      </w:r>
      <w:r w:rsidR="007C6563" w:rsidRPr="00307FA5">
        <w:rPr>
          <w:rFonts w:ascii="Times New Roman" w:hAnsi="Times New Roman" w:cs="Times New Roman"/>
          <w:sz w:val="24"/>
          <w:szCs w:val="24"/>
        </w:rPr>
        <w:t xml:space="preserve"> respeitada a contagem da anualidade e </w:t>
      </w:r>
      <w:proofErr w:type="gramStart"/>
      <w:r w:rsidR="007C6563" w:rsidRPr="00307FA5">
        <w:rPr>
          <w:rFonts w:ascii="Times New Roman" w:hAnsi="Times New Roman" w:cs="Times New Roman"/>
          <w:sz w:val="24"/>
          <w:szCs w:val="24"/>
        </w:rPr>
        <w:t xml:space="preserve">o índice </w:t>
      </w:r>
      <w:r w:rsidR="00346A9C" w:rsidRPr="00307FA5">
        <w:rPr>
          <w:rFonts w:ascii="Times New Roman" w:hAnsi="Times New Roman" w:cs="Times New Roman"/>
          <w:sz w:val="24"/>
          <w:szCs w:val="24"/>
        </w:rPr>
        <w:t>previstos para a contratação</w:t>
      </w:r>
      <w:proofErr w:type="gramEnd"/>
      <w:r w:rsidR="003D0F2F" w:rsidRPr="00307FA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AE023B8" w14:textId="6C59405C" w:rsidR="003D0F2F" w:rsidRPr="00307FA5" w:rsidRDefault="004A391F" w:rsidP="00DA685D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o caso da repactuação,</w:t>
      </w:r>
      <w:r w:rsidR="002E2355" w:rsidRPr="00307FA5">
        <w:rPr>
          <w:rFonts w:ascii="Times New Roman" w:hAnsi="Times New Roman" w:cs="Times New Roman"/>
          <w:sz w:val="24"/>
          <w:szCs w:val="24"/>
        </w:rPr>
        <w:t xml:space="preserve"> poderá ser </w:t>
      </w:r>
      <w:r w:rsidR="003D0F2F" w:rsidRPr="00307FA5">
        <w:rPr>
          <w:rFonts w:ascii="Times New Roman" w:hAnsi="Times New Roman" w:cs="Times New Roman"/>
          <w:sz w:val="24"/>
          <w:szCs w:val="24"/>
        </w:rPr>
        <w:t xml:space="preserve">a pedido do interessado, conforme critérios </w:t>
      </w:r>
      <w:r w:rsidR="00346A9C" w:rsidRPr="00307FA5">
        <w:rPr>
          <w:rFonts w:ascii="Times New Roman" w:hAnsi="Times New Roman" w:cs="Times New Roman"/>
          <w:sz w:val="24"/>
          <w:szCs w:val="24"/>
        </w:rPr>
        <w:t>definidos para a contratação</w:t>
      </w:r>
      <w:r w:rsidR="003D0F2F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03ACC21B" w14:textId="7C61AB93" w:rsidR="005B67E1" w:rsidRPr="00307FA5" w:rsidRDefault="005B67E1" w:rsidP="00DA685D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s pedidos de reajuste de preço não serão aceitos caso a empresa encaminhar o pedido para Prefeitura Municipal após </w:t>
      </w:r>
      <w:r w:rsidR="00AE19FE" w:rsidRPr="00307FA5">
        <w:rPr>
          <w:rFonts w:ascii="Times New Roman" w:hAnsi="Times New Roman" w:cs="Times New Roman"/>
          <w:sz w:val="24"/>
          <w:szCs w:val="24"/>
        </w:rPr>
        <w:t>o recebimento da</w:t>
      </w:r>
      <w:r w:rsidRPr="00307FA5">
        <w:rPr>
          <w:rFonts w:ascii="Times New Roman" w:hAnsi="Times New Roman" w:cs="Times New Roman"/>
          <w:sz w:val="24"/>
          <w:szCs w:val="24"/>
        </w:rPr>
        <w:t xml:space="preserve"> orde</w:t>
      </w:r>
      <w:r w:rsidR="00AE19FE" w:rsidRPr="00307FA5">
        <w:rPr>
          <w:rFonts w:ascii="Times New Roman" w:hAnsi="Times New Roman" w:cs="Times New Roman"/>
          <w:sz w:val="24"/>
          <w:szCs w:val="24"/>
        </w:rPr>
        <w:t>m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 fornecimento para entrega. Isso justifica- se que </w:t>
      </w:r>
      <w:r w:rsidRPr="00307FA5">
        <w:rPr>
          <w:rFonts w:ascii="Times New Roman" w:hAnsi="Times New Roman" w:cs="Times New Roman"/>
          <w:sz w:val="24"/>
          <w:szCs w:val="24"/>
          <w:u w:val="single"/>
        </w:rPr>
        <w:t xml:space="preserve">não tem como depois de enviado a ordem de fornecimento, alterar valores </w:t>
      </w:r>
      <w:proofErr w:type="gramStart"/>
      <w:r w:rsidRPr="00307FA5">
        <w:rPr>
          <w:rFonts w:ascii="Times New Roman" w:hAnsi="Times New Roman" w:cs="Times New Roman"/>
          <w:sz w:val="24"/>
          <w:szCs w:val="24"/>
          <w:u w:val="single"/>
        </w:rPr>
        <w:t>na ordens</w:t>
      </w:r>
      <w:proofErr w:type="gramEnd"/>
      <w:r w:rsidRPr="00307FA5">
        <w:rPr>
          <w:rFonts w:ascii="Times New Roman" w:hAnsi="Times New Roman" w:cs="Times New Roman"/>
          <w:sz w:val="24"/>
          <w:szCs w:val="24"/>
          <w:u w:val="single"/>
        </w:rPr>
        <w:t xml:space="preserve"> e empenhos. </w:t>
      </w:r>
    </w:p>
    <w:p w14:paraId="66B1F5B6" w14:textId="431BF900" w:rsidR="00D52993" w:rsidRPr="00307FA5" w:rsidRDefault="00D52993" w:rsidP="00307FA5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EGOCIAÇÃO DE PREÇOS REGISTRADOS</w:t>
      </w:r>
    </w:p>
    <w:p w14:paraId="4AB7D33F" w14:textId="2877935D" w:rsidR="00D52993" w:rsidRPr="00307FA5" w:rsidRDefault="00D52599" w:rsidP="00C84F5F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 preço registrado tornar</w:t>
      </w:r>
      <w:r w:rsidR="00982132" w:rsidRPr="00307FA5">
        <w:rPr>
          <w:rFonts w:ascii="Times New Roman" w:hAnsi="Times New Roman" w:cs="Times New Roman"/>
          <w:sz w:val="24"/>
          <w:szCs w:val="24"/>
        </w:rPr>
        <w:t>-s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superior ao preço pra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cado no mercado por mo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vo superveniente, o órgão ou en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dade gerenciadora convocará o fornecedor para negociar a redução do preço registrado.</w:t>
      </w:r>
    </w:p>
    <w:p w14:paraId="0FEBFC00" w14:textId="3A3C85E5" w:rsidR="00D52993" w:rsidRPr="00307FA5" w:rsidRDefault="00D52993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aso não aceite reduzir seu preço aos valores pra</w:t>
      </w:r>
      <w:r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cados pelo mercado, </w:t>
      </w:r>
      <w:r w:rsidR="002B66DE" w:rsidRPr="00307FA5">
        <w:rPr>
          <w:rFonts w:ascii="Times New Roman" w:hAnsi="Times New Roman" w:cs="Times New Roman"/>
          <w:sz w:val="24"/>
          <w:szCs w:val="24"/>
        </w:rPr>
        <w:t xml:space="preserve">o fornecedor </w:t>
      </w:r>
      <w:r w:rsidRPr="00307FA5">
        <w:rPr>
          <w:rFonts w:ascii="Times New Roman" w:hAnsi="Times New Roman" w:cs="Times New Roman"/>
          <w:sz w:val="24"/>
          <w:szCs w:val="24"/>
        </w:rPr>
        <w:t xml:space="preserve">será liberado do compromisso assumido </w:t>
      </w:r>
      <w:r w:rsidR="002B66DE" w:rsidRPr="00307FA5">
        <w:rPr>
          <w:rFonts w:ascii="Times New Roman" w:hAnsi="Times New Roman" w:cs="Times New Roman"/>
          <w:sz w:val="24"/>
          <w:szCs w:val="24"/>
        </w:rPr>
        <w:t>quanto</w:t>
      </w:r>
      <w:r w:rsidRPr="00307FA5">
        <w:rPr>
          <w:rFonts w:ascii="Times New Roman" w:hAnsi="Times New Roman" w:cs="Times New Roman"/>
          <w:sz w:val="24"/>
          <w:szCs w:val="24"/>
        </w:rPr>
        <w:t xml:space="preserve"> ao item registrado, sem aplicação de penalidades administrativas.</w:t>
      </w:r>
    </w:p>
    <w:p w14:paraId="3264B9C7" w14:textId="16D96498" w:rsidR="00B510C6" w:rsidRPr="00307FA5" w:rsidRDefault="0066751B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2B4BC4" w:rsidRPr="00307FA5">
        <w:rPr>
          <w:rFonts w:ascii="Times New Roman" w:hAnsi="Times New Roman" w:cs="Times New Roman"/>
          <w:sz w:val="24"/>
          <w:szCs w:val="24"/>
        </w:rPr>
        <w:t xml:space="preserve">prevista no 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Pr="00307FA5">
        <w:rPr>
          <w:rFonts w:ascii="Times New Roman" w:hAnsi="Times New Roman" w:cs="Times New Roman"/>
          <w:sz w:val="24"/>
          <w:szCs w:val="24"/>
        </w:rPr>
        <w:t>anterior</w:t>
      </w:r>
      <w:r w:rsidR="00D52993" w:rsidRPr="00307FA5">
        <w:rPr>
          <w:rFonts w:ascii="Times New Roman" w:hAnsi="Times New Roman" w:cs="Times New Roman"/>
          <w:sz w:val="24"/>
          <w:szCs w:val="24"/>
        </w:rPr>
        <w:t>, o gerenciador convocar</w:t>
      </w:r>
      <w:r w:rsidR="002B4BC4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 aceitam reduzir seus preços aos valores de mercado</w:t>
      </w:r>
      <w:r w:rsidR="000A5F80" w:rsidRPr="00307FA5">
        <w:rPr>
          <w:rFonts w:ascii="Times New Roman" w:hAnsi="Times New Roman" w:cs="Times New Roman"/>
          <w:sz w:val="24"/>
          <w:szCs w:val="24"/>
        </w:rPr>
        <w:t xml:space="preserve"> e não convocará o</w:t>
      </w:r>
      <w:r w:rsidR="00D90740" w:rsidRPr="00307FA5">
        <w:rPr>
          <w:rFonts w:ascii="Times New Roman" w:hAnsi="Times New Roman" w:cs="Times New Roman"/>
          <w:sz w:val="24"/>
          <w:szCs w:val="24"/>
        </w:rPr>
        <w:t>s licitantes ou fornecedores que tiveram seu registro cancelado.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5BC6C" w14:textId="5E23B524" w:rsidR="00B510C6" w:rsidRPr="00307FA5" w:rsidRDefault="00C017AF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e n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ão </w:t>
      </w:r>
      <w:r w:rsidRPr="00307FA5">
        <w:rPr>
          <w:rFonts w:ascii="Times New Roman" w:hAnsi="Times New Roman" w:cs="Times New Roman"/>
          <w:sz w:val="24"/>
          <w:szCs w:val="24"/>
        </w:rPr>
        <w:t>obtiver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êxito nas negociações, o órgão ou en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d</w:t>
      </w:r>
      <w:r w:rsidR="00D52993" w:rsidRPr="00307FA5">
        <w:rPr>
          <w:rFonts w:ascii="Times New Roman" w:hAnsi="Times New Roman" w:cs="Times New Roman"/>
          <w:sz w:val="24"/>
          <w:szCs w:val="24"/>
        </w:rPr>
        <w:t>ade gerenciadora proceder</w:t>
      </w:r>
      <w:r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ao cancelamento da ata de registro de preços, adotando as medidas cabíveis para obtenção d</w:t>
      </w:r>
      <w:r w:rsidR="007C2805" w:rsidRPr="00307FA5">
        <w:rPr>
          <w:rFonts w:ascii="Times New Roman" w:hAnsi="Times New Roman" w:cs="Times New Roman"/>
          <w:sz w:val="24"/>
          <w:szCs w:val="24"/>
        </w:rPr>
        <w:t>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contratação mais vantajosa.</w:t>
      </w:r>
      <w:bookmarkStart w:id="4" w:name="reducao_preco_mercado_negociacao_frustra"/>
      <w:bookmarkEnd w:id="4"/>
    </w:p>
    <w:p w14:paraId="1163DF56" w14:textId="18E4CC66" w:rsidR="00894D94" w:rsidRPr="00307FA5" w:rsidRDefault="00EB3B67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redução do preço registrado, o gerenciador comunicar</w:t>
      </w:r>
      <w:r w:rsidR="005C3C43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aos órgãos e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5C3C43" w:rsidRPr="00307FA5">
        <w:rPr>
          <w:rFonts w:ascii="Times New Roman" w:hAnsi="Times New Roman" w:cs="Times New Roman"/>
          <w:sz w:val="24"/>
          <w:szCs w:val="24"/>
        </w:rPr>
        <w:t>à</w:t>
      </w:r>
      <w:r w:rsidR="00D52993" w:rsidRPr="00307FA5">
        <w:rPr>
          <w:rFonts w:ascii="Times New Roman" w:hAnsi="Times New Roman" w:cs="Times New Roman"/>
          <w:sz w:val="24"/>
          <w:szCs w:val="24"/>
        </w:rPr>
        <w:t>s en</w:t>
      </w:r>
      <w:r w:rsidR="00B510C6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ades que </w:t>
      </w:r>
      <w:r w:rsidR="00B510C6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verem </w:t>
      </w:r>
      <w:r w:rsidR="005C3C43" w:rsidRPr="00307FA5">
        <w:rPr>
          <w:rFonts w:ascii="Times New Roman" w:hAnsi="Times New Roman" w:cs="Times New Roman"/>
          <w:sz w:val="24"/>
          <w:szCs w:val="24"/>
        </w:rPr>
        <w:t xml:space="preserve">firmado </w:t>
      </w:r>
      <w:r w:rsidR="00D52993" w:rsidRPr="00307FA5">
        <w:rPr>
          <w:rFonts w:ascii="Times New Roman" w:hAnsi="Times New Roman" w:cs="Times New Roman"/>
          <w:sz w:val="24"/>
          <w:szCs w:val="24"/>
        </w:rPr>
        <w:t>contratos</w:t>
      </w:r>
      <w:r w:rsidR="005C3C43" w:rsidRPr="00307FA5">
        <w:rPr>
          <w:rFonts w:ascii="Times New Roman" w:hAnsi="Times New Roman" w:cs="Times New Roman"/>
          <w:sz w:val="24"/>
          <w:szCs w:val="24"/>
        </w:rPr>
        <w:t xml:space="preserve"> decorrentes da ata de registro de preços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para que avaliem a conveniência e a oportunidade de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iligenciarem </w:t>
      </w:r>
      <w:proofErr w:type="gramStart"/>
      <w:r w:rsidR="00D52993" w:rsidRPr="00307FA5">
        <w:rPr>
          <w:rFonts w:ascii="Times New Roman" w:hAnsi="Times New Roman" w:cs="Times New Roman"/>
          <w:sz w:val="24"/>
          <w:szCs w:val="24"/>
        </w:rPr>
        <w:t>negociação com vistas à alteração contratual, observado</w:t>
      </w:r>
      <w:proofErr w:type="gramEnd"/>
      <w:r w:rsidR="00D52993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B510C6" w:rsidRPr="00307FA5">
        <w:rPr>
          <w:rFonts w:ascii="Times New Roman" w:hAnsi="Times New Roman" w:cs="Times New Roman"/>
          <w:sz w:val="24"/>
          <w:szCs w:val="24"/>
        </w:rPr>
        <w:t>o disposto no art. 124 da Lei nº 14.133, de 2021</w:t>
      </w:r>
      <w:r w:rsidR="00D52993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69C100F0" w14:textId="58D4CD86" w:rsidR="00D52993" w:rsidRPr="00307FA5" w:rsidRDefault="005803C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D52993" w:rsidRPr="00307FA5">
        <w:rPr>
          <w:rFonts w:ascii="Times New Roman" w:hAnsi="Times New Roman" w:cs="Times New Roman"/>
          <w:sz w:val="24"/>
          <w:szCs w:val="24"/>
        </w:rPr>
        <w:t>de o preço de mercado tornar</w:t>
      </w:r>
      <w:r w:rsidRPr="00307FA5">
        <w:rPr>
          <w:rFonts w:ascii="Times New Roman" w:hAnsi="Times New Roman" w:cs="Times New Roman"/>
          <w:sz w:val="24"/>
          <w:szCs w:val="24"/>
        </w:rPr>
        <w:t>-s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superior ao preço registrado e o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fornecedor não p</w:t>
      </w:r>
      <w:r w:rsidR="00F949DC" w:rsidRPr="00307FA5">
        <w:rPr>
          <w:rFonts w:ascii="Times New Roman" w:hAnsi="Times New Roman" w:cs="Times New Roman"/>
          <w:sz w:val="24"/>
          <w:szCs w:val="24"/>
        </w:rPr>
        <w:t>o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er cumprir as obrigações </w:t>
      </w:r>
      <w:r w:rsidR="00145619" w:rsidRPr="00307FA5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307FA5">
        <w:rPr>
          <w:rFonts w:ascii="Times New Roman" w:hAnsi="Times New Roman" w:cs="Times New Roman"/>
          <w:sz w:val="24"/>
          <w:szCs w:val="24"/>
        </w:rPr>
        <w:t>na ata, será facultado ao fornecedor requerer ao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gerenciador a alteração do preço registrado, mediante comprovação de fato superveniente que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supostamente o impossibilite de cumprir o compromisso.</w:t>
      </w:r>
      <w:bookmarkStart w:id="5" w:name="hipotese_preco_mercado_maior"/>
      <w:bookmarkEnd w:id="5"/>
    </w:p>
    <w:p w14:paraId="68CBC057" w14:textId="2EAB09A1" w:rsidR="00894D94" w:rsidRPr="00307FA5" w:rsidRDefault="00894D94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este caso</w:t>
      </w:r>
      <w:r w:rsidR="00D52993" w:rsidRPr="00307FA5">
        <w:rPr>
          <w:rFonts w:ascii="Times New Roman" w:hAnsi="Times New Roman" w:cs="Times New Roman"/>
          <w:sz w:val="24"/>
          <w:szCs w:val="24"/>
        </w:rPr>
        <w:t>, o fornecedor encaminhar</w:t>
      </w:r>
      <w:r w:rsidR="00145619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>, juntamente com o</w:t>
      </w: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pedido de alteração, </w:t>
      </w:r>
      <w:r w:rsidR="00E23556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ocumentação comprobatória ou </w:t>
      </w:r>
      <w:r w:rsidR="00E23556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planilha de custos que demonstre </w:t>
      </w:r>
      <w:r w:rsidR="00E23556" w:rsidRPr="00307FA5">
        <w:rPr>
          <w:rFonts w:ascii="Times New Roman" w:hAnsi="Times New Roman" w:cs="Times New Roman"/>
          <w:sz w:val="24"/>
          <w:szCs w:val="24"/>
        </w:rPr>
        <w:t>a inviabilidad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E23556" w:rsidRPr="00307FA5">
        <w:rPr>
          <w:rFonts w:ascii="Times New Roman" w:hAnsi="Times New Roman" w:cs="Times New Roman"/>
          <w:sz w:val="24"/>
          <w:szCs w:val="24"/>
        </w:rPr>
        <w:t>d</w:t>
      </w:r>
      <w:r w:rsidR="00D52993" w:rsidRPr="00307FA5">
        <w:rPr>
          <w:rFonts w:ascii="Times New Roman" w:hAnsi="Times New Roman" w:cs="Times New Roman"/>
          <w:sz w:val="24"/>
          <w:szCs w:val="24"/>
        </w:rPr>
        <w:t>o preço</w:t>
      </w: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registrado </w:t>
      </w:r>
      <w:r w:rsidR="00E23556" w:rsidRPr="00307FA5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D52993" w:rsidRPr="00307FA5">
        <w:rPr>
          <w:rFonts w:ascii="Times New Roman" w:hAnsi="Times New Roman" w:cs="Times New Roman"/>
          <w:sz w:val="24"/>
          <w:szCs w:val="24"/>
        </w:rPr>
        <w:t>às condições inicialmente pactuadas.</w:t>
      </w:r>
      <w:bookmarkStart w:id="6" w:name="prova_preco_mercado_maior"/>
      <w:bookmarkEnd w:id="6"/>
    </w:p>
    <w:p w14:paraId="50ED96CE" w14:textId="75766EE4" w:rsidR="00894D94" w:rsidRPr="00307FA5" w:rsidRDefault="008D257D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ão hipótese </w:t>
      </w:r>
      <w:r w:rsidR="000B2EED" w:rsidRPr="00307FA5">
        <w:rPr>
          <w:rFonts w:ascii="Times New Roman" w:hAnsi="Times New Roman" w:cs="Times New Roman"/>
          <w:sz w:val="24"/>
          <w:szCs w:val="24"/>
        </w:rPr>
        <w:t>de não comprovação d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a existência de fato superveniente que </w:t>
      </w:r>
      <w:r w:rsidR="000B2EED" w:rsidRPr="00307FA5">
        <w:rPr>
          <w:rFonts w:ascii="Times New Roman" w:hAnsi="Times New Roman" w:cs="Times New Roman"/>
          <w:sz w:val="24"/>
          <w:szCs w:val="24"/>
        </w:rPr>
        <w:t>inviabiliz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preço registrado, o pedido será indeferido pelo órgão ou en</w:t>
      </w:r>
      <w:r w:rsidR="00894D94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dade gerenciadora</w:t>
      </w:r>
      <w:r w:rsidR="000B2EED" w:rsidRPr="00307FA5">
        <w:rPr>
          <w:rFonts w:ascii="Times New Roman" w:hAnsi="Times New Roman" w:cs="Times New Roman"/>
          <w:sz w:val="24"/>
          <w:szCs w:val="24"/>
        </w:rPr>
        <w:t xml:space="preserve"> 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 fornecedor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0B2EED" w:rsidRPr="00307FA5">
        <w:rPr>
          <w:rFonts w:ascii="Times New Roman" w:hAnsi="Times New Roman" w:cs="Times New Roman"/>
          <w:sz w:val="24"/>
          <w:szCs w:val="24"/>
        </w:rPr>
        <w:t>dever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cumprir as obrigações </w:t>
      </w:r>
      <w:r w:rsidR="000B2EED" w:rsidRPr="00307FA5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na ata, </w:t>
      </w:r>
      <w:proofErr w:type="gramStart"/>
      <w:r w:rsidR="00D52993" w:rsidRPr="00307FA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D52993" w:rsidRPr="00307FA5">
        <w:rPr>
          <w:rFonts w:ascii="Times New Roman" w:hAnsi="Times New Roman" w:cs="Times New Roman"/>
          <w:sz w:val="24"/>
          <w:szCs w:val="24"/>
        </w:rPr>
        <w:t xml:space="preserve"> de cancelamento do seu registro, nos termos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o 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9E58D2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9E58D2" w:rsidRPr="00307FA5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9E58D2" w:rsidRPr="00307FA5">
        <w:rPr>
          <w:rFonts w:ascii="Times New Roman" w:hAnsi="Times New Roman" w:cs="Times New Roman"/>
          <w:sz w:val="24"/>
          <w:szCs w:val="24"/>
        </w:rPr>
      </w:r>
      <w:r w:rsidR="009E58D2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7.1</w:t>
      </w:r>
      <w:r w:rsidR="009E58D2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, sem prejuízo das sanções previstas na Lei nº 14.133, de 2021, e </w:t>
      </w:r>
      <w:r w:rsidR="00A55054" w:rsidRPr="00307FA5">
        <w:rPr>
          <w:rFonts w:ascii="Times New Roman" w:hAnsi="Times New Roman" w:cs="Times New Roman"/>
          <w:sz w:val="24"/>
          <w:szCs w:val="24"/>
        </w:rPr>
        <w:t>na legislação aplicável</w:t>
      </w:r>
      <w:r w:rsidR="00D52993" w:rsidRPr="00307FA5">
        <w:rPr>
          <w:rFonts w:ascii="Times New Roman" w:hAnsi="Times New Roman" w:cs="Times New Roman"/>
          <w:sz w:val="24"/>
          <w:szCs w:val="24"/>
        </w:rPr>
        <w:t>.</w:t>
      </w:r>
      <w:bookmarkStart w:id="7" w:name="nao_comprovacao_majoracao_mercado"/>
      <w:bookmarkEnd w:id="7"/>
    </w:p>
    <w:p w14:paraId="6B3E8874" w14:textId="3DEC2FA8" w:rsidR="00894D94" w:rsidRPr="00307FA5" w:rsidRDefault="00A55054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de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cancelamento do registro do fornecedor, nos termos do 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98354B" w:rsidRPr="00307FA5">
        <w:rPr>
          <w:rFonts w:ascii="Times New Roman" w:hAnsi="Times New Roman" w:cs="Times New Roman"/>
          <w:sz w:val="24"/>
          <w:szCs w:val="24"/>
        </w:rPr>
        <w:t>anterior</w:t>
      </w:r>
      <w:r w:rsidR="00D52993" w:rsidRPr="00307FA5">
        <w:rPr>
          <w:rFonts w:ascii="Times New Roman" w:hAnsi="Times New Roman" w:cs="Times New Roman"/>
          <w:sz w:val="24"/>
          <w:szCs w:val="24"/>
        </w:rPr>
        <w:t>, o gerenciador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convocar</w:t>
      </w:r>
      <w:r w:rsidR="0098354B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993" w:rsidRPr="00307FA5">
        <w:rPr>
          <w:rFonts w:ascii="Times New Roman" w:hAnsi="Times New Roman" w:cs="Times New Roman"/>
          <w:sz w:val="24"/>
          <w:szCs w:val="24"/>
        </w:rPr>
        <w:t>aceitam</w:t>
      </w:r>
      <w:proofErr w:type="gramEnd"/>
      <w:r w:rsidR="00D52993" w:rsidRPr="00307FA5">
        <w:rPr>
          <w:rFonts w:ascii="Times New Roman" w:hAnsi="Times New Roman" w:cs="Times New Roman"/>
          <w:sz w:val="24"/>
          <w:szCs w:val="24"/>
        </w:rPr>
        <w:t xml:space="preserve"> manter seus preços registrados, observado o disposto no 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3D16C1" w:rsidRPr="00307FA5">
        <w:rPr>
          <w:rFonts w:ascii="Times New Roman" w:hAnsi="Times New Roman" w:cs="Times New Roman"/>
          <w:sz w:val="24"/>
          <w:szCs w:val="24"/>
        </w:rPr>
        <w:t>5.</w:t>
      </w:r>
      <w:r w:rsidR="00394E5B" w:rsidRPr="00307FA5">
        <w:rPr>
          <w:rFonts w:ascii="Times New Roman" w:hAnsi="Times New Roman" w:cs="Times New Roman"/>
          <w:sz w:val="24"/>
          <w:szCs w:val="24"/>
        </w:rPr>
        <w:t>7</w:t>
      </w:r>
      <w:r w:rsidR="00D52993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163E6FC" w14:textId="3471FC59" w:rsidR="00894D94" w:rsidRPr="00307FA5" w:rsidRDefault="00B15B12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e não obtiver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êxito nas negociações, o órgão ou e</w:t>
      </w:r>
      <w:r w:rsidR="00894D94" w:rsidRPr="00307FA5">
        <w:rPr>
          <w:rFonts w:ascii="Times New Roman" w:hAnsi="Times New Roman" w:cs="Times New Roman"/>
          <w:sz w:val="24"/>
          <w:szCs w:val="24"/>
        </w:rPr>
        <w:t>nti</w:t>
      </w:r>
      <w:r w:rsidR="00D52993" w:rsidRPr="00307FA5">
        <w:rPr>
          <w:rFonts w:ascii="Times New Roman" w:hAnsi="Times New Roman" w:cs="Times New Roman"/>
          <w:sz w:val="24"/>
          <w:szCs w:val="24"/>
        </w:rPr>
        <w:t>dade gerenciadora procede</w:t>
      </w:r>
      <w:r w:rsidR="00DA45E5" w:rsidRPr="00307FA5">
        <w:rPr>
          <w:rFonts w:ascii="Times New Roman" w:hAnsi="Times New Roman" w:cs="Times New Roman"/>
          <w:sz w:val="24"/>
          <w:szCs w:val="24"/>
        </w:rPr>
        <w:t>r</w:t>
      </w:r>
      <w:r w:rsidRPr="00307FA5">
        <w:rPr>
          <w:rFonts w:ascii="Times New Roman" w:hAnsi="Times New Roman" w:cs="Times New Roman"/>
          <w:sz w:val="24"/>
          <w:szCs w:val="24"/>
        </w:rPr>
        <w:t>á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ao cancelamento da ata de registro de preços, nos termos 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do item </w:t>
      </w:r>
      <w:r w:rsidR="0062258C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62258C" w:rsidRPr="00307FA5">
        <w:rPr>
          <w:rFonts w:ascii="Times New Roman" w:hAnsi="Times New Roman" w:cs="Times New Roman"/>
          <w:sz w:val="24"/>
          <w:szCs w:val="24"/>
        </w:rPr>
        <w:instrText xml:space="preserve"> REF cancelamento_da_ata \r \h  \* MERGEFORMAT </w:instrText>
      </w:r>
      <w:r w:rsidR="0062258C" w:rsidRPr="00307FA5">
        <w:rPr>
          <w:rFonts w:ascii="Times New Roman" w:hAnsi="Times New Roman" w:cs="Times New Roman"/>
          <w:sz w:val="24"/>
          <w:szCs w:val="24"/>
        </w:rPr>
      </w:r>
      <w:r w:rsidR="0062258C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7.4</w:t>
      </w:r>
      <w:r w:rsidR="0062258C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B16A5B" w:rsidRPr="00307FA5">
        <w:rPr>
          <w:rFonts w:ascii="Times New Roman" w:hAnsi="Times New Roman" w:cs="Times New Roman"/>
          <w:sz w:val="24"/>
          <w:szCs w:val="24"/>
        </w:rPr>
        <w:t xml:space="preserve">e </w:t>
      </w:r>
      <w:r w:rsidR="00D52993" w:rsidRPr="00307FA5">
        <w:rPr>
          <w:rFonts w:ascii="Times New Roman" w:hAnsi="Times New Roman" w:cs="Times New Roman"/>
          <w:sz w:val="24"/>
          <w:szCs w:val="24"/>
        </w:rPr>
        <w:t>adota</w:t>
      </w:r>
      <w:r w:rsidR="00B16A5B" w:rsidRPr="00307FA5">
        <w:rPr>
          <w:rFonts w:ascii="Times New Roman" w:hAnsi="Times New Roman" w:cs="Times New Roman"/>
          <w:sz w:val="24"/>
          <w:szCs w:val="24"/>
        </w:rPr>
        <w:t>r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as medidas cabíveis para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063A3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894D94" w:rsidRPr="00307FA5">
        <w:rPr>
          <w:rFonts w:ascii="Times New Roman" w:hAnsi="Times New Roman" w:cs="Times New Roman"/>
          <w:sz w:val="24"/>
          <w:szCs w:val="24"/>
        </w:rPr>
        <w:t>obtenção da contratação mais vantajosa.</w:t>
      </w:r>
      <w:bookmarkStart w:id="8" w:name="majora_preco_mercado_negociacao_frustra"/>
      <w:bookmarkEnd w:id="8"/>
    </w:p>
    <w:p w14:paraId="6A17F246" w14:textId="40514FC7" w:rsidR="00894D94" w:rsidRPr="00307FA5" w:rsidRDefault="00894D94" w:rsidP="00DA685D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 xml:space="preserve">Na hipótese </w:t>
      </w:r>
      <w:r w:rsidR="00EC0980" w:rsidRPr="00307FA5">
        <w:rPr>
          <w:rFonts w:ascii="Times New Roman" w:hAnsi="Times New Roman" w:cs="Times New Roman"/>
          <w:sz w:val="24"/>
          <w:szCs w:val="24"/>
        </w:rPr>
        <w:t>de comprovação da majoração do preço de mercado</w:t>
      </w:r>
      <w:r w:rsidR="00B94E10" w:rsidRPr="00307FA5">
        <w:rPr>
          <w:rFonts w:ascii="Times New Roman" w:hAnsi="Times New Roman" w:cs="Times New Roman"/>
          <w:sz w:val="24"/>
          <w:szCs w:val="24"/>
        </w:rPr>
        <w:t xml:space="preserve"> que inviabilize o preço registrado, conforme previsto 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307FA5">
        <w:rPr>
          <w:rFonts w:ascii="Times New Roman" w:hAnsi="Times New Roman" w:cs="Times New Roman"/>
          <w:sz w:val="24"/>
          <w:szCs w:val="24"/>
        </w:rPr>
        <w:instrText xml:space="preserve"> REF hipotese_preco_mercado_maior \r \h  \* MERGEFORMAT </w:instrText>
      </w:r>
      <w:r w:rsidR="009D3DB6" w:rsidRPr="00307FA5">
        <w:rPr>
          <w:rFonts w:ascii="Times New Roman" w:hAnsi="Times New Roman" w:cs="Times New Roman"/>
          <w:sz w:val="24"/>
          <w:szCs w:val="24"/>
        </w:rPr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5.2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D10B9F" w:rsidRPr="00307FA5">
        <w:rPr>
          <w:rFonts w:ascii="Times New Roman" w:hAnsi="Times New Roman" w:cs="Times New Roman"/>
          <w:sz w:val="24"/>
          <w:szCs w:val="24"/>
        </w:rPr>
        <w:t xml:space="preserve"> e </w:t>
      </w:r>
      <w:r w:rsidR="00EC0980" w:rsidRPr="00307FA5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307FA5">
        <w:rPr>
          <w:rFonts w:ascii="Times New Roman" w:hAnsi="Times New Roman" w:cs="Times New Roman"/>
          <w:sz w:val="24"/>
          <w:szCs w:val="24"/>
        </w:rPr>
        <w:instrText xml:space="preserve"> REF prova_preco_mercado_maior \r \h  \* MERGEFORMAT </w:instrText>
      </w:r>
      <w:r w:rsidR="009D3DB6" w:rsidRPr="00307FA5">
        <w:rPr>
          <w:rFonts w:ascii="Times New Roman" w:hAnsi="Times New Roman" w:cs="Times New Roman"/>
          <w:sz w:val="24"/>
          <w:szCs w:val="24"/>
        </w:rPr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5.2.1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>, o órgão ou en</w:t>
      </w:r>
      <w:r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gerenciadora atualiza</w:t>
      </w:r>
      <w:r w:rsidR="00B94E10" w:rsidRPr="00307FA5">
        <w:rPr>
          <w:rFonts w:ascii="Times New Roman" w:hAnsi="Times New Roman" w:cs="Times New Roman"/>
          <w:sz w:val="24"/>
          <w:szCs w:val="24"/>
        </w:rPr>
        <w:t>rá</w:t>
      </w:r>
      <w:r w:rsidRPr="00307FA5">
        <w:rPr>
          <w:rFonts w:ascii="Times New Roman" w:hAnsi="Times New Roman" w:cs="Times New Roman"/>
          <w:sz w:val="24"/>
          <w:szCs w:val="24"/>
        </w:rPr>
        <w:t xml:space="preserve"> o preço registrado, de acordo com a realidade dos valores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praticados pelo mercado.</w:t>
      </w:r>
    </w:p>
    <w:p w14:paraId="4EC9460A" w14:textId="41DD2507" w:rsidR="00894D94" w:rsidRPr="00307FA5" w:rsidRDefault="00894D94" w:rsidP="00DA685D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307FA5">
        <w:rPr>
          <w:rFonts w:ascii="Times New Roman" w:hAnsi="Times New Roman" w:cs="Times New Roman"/>
          <w:sz w:val="24"/>
          <w:szCs w:val="24"/>
        </w:rPr>
        <w:t>O ó</w:t>
      </w:r>
      <w:r w:rsidRPr="00307FA5">
        <w:rPr>
          <w:rFonts w:ascii="Times New Roman" w:hAnsi="Times New Roman" w:cs="Times New Roman"/>
          <w:sz w:val="24"/>
          <w:szCs w:val="24"/>
        </w:rPr>
        <w:t>rgão ou en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 gerenciadora comunicar</w:t>
      </w:r>
      <w:r w:rsidR="000F4F59" w:rsidRPr="00307FA5">
        <w:rPr>
          <w:rFonts w:ascii="Times New Roman" w:hAnsi="Times New Roman" w:cs="Times New Roman"/>
          <w:sz w:val="24"/>
          <w:szCs w:val="24"/>
        </w:rPr>
        <w:t>á</w:t>
      </w:r>
      <w:r w:rsidRPr="00307FA5">
        <w:rPr>
          <w:rFonts w:ascii="Times New Roman" w:hAnsi="Times New Roman" w:cs="Times New Roman"/>
          <w:sz w:val="24"/>
          <w:szCs w:val="24"/>
        </w:rPr>
        <w:t xml:space="preserve"> aos órgãos e </w:t>
      </w:r>
      <w:r w:rsidR="000F4F59" w:rsidRPr="00307FA5">
        <w:rPr>
          <w:rFonts w:ascii="Times New Roman" w:hAnsi="Times New Roman" w:cs="Times New Roman"/>
          <w:sz w:val="24"/>
          <w:szCs w:val="24"/>
        </w:rPr>
        <w:t>à</w:t>
      </w:r>
      <w:r w:rsidRPr="00307FA5">
        <w:rPr>
          <w:rFonts w:ascii="Times New Roman" w:hAnsi="Times New Roman" w:cs="Times New Roman"/>
          <w:sz w:val="24"/>
          <w:szCs w:val="24"/>
        </w:rPr>
        <w:t>s en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s que</w:t>
      </w:r>
      <w:r w:rsidR="009D3DB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verem </w:t>
      </w:r>
      <w:r w:rsidR="000F4F59" w:rsidRPr="00307FA5">
        <w:rPr>
          <w:rFonts w:ascii="Times New Roman" w:hAnsi="Times New Roman" w:cs="Times New Roman"/>
          <w:sz w:val="24"/>
          <w:szCs w:val="24"/>
        </w:rPr>
        <w:t xml:space="preserve">firmado </w:t>
      </w:r>
      <w:r w:rsidRPr="00307FA5">
        <w:rPr>
          <w:rFonts w:ascii="Times New Roman" w:hAnsi="Times New Roman" w:cs="Times New Roman"/>
          <w:sz w:val="24"/>
          <w:szCs w:val="24"/>
        </w:rPr>
        <w:t xml:space="preserve">contratos </w:t>
      </w:r>
      <w:r w:rsidR="00DF4FD2" w:rsidRPr="00307FA5">
        <w:rPr>
          <w:rFonts w:ascii="Times New Roman" w:hAnsi="Times New Roman" w:cs="Times New Roman"/>
          <w:sz w:val="24"/>
          <w:szCs w:val="24"/>
        </w:rPr>
        <w:t xml:space="preserve">decorrentes da ata de registro de preços </w:t>
      </w:r>
      <w:r w:rsidRPr="00307FA5">
        <w:rPr>
          <w:rFonts w:ascii="Times New Roman" w:hAnsi="Times New Roman" w:cs="Times New Roman"/>
          <w:sz w:val="24"/>
          <w:szCs w:val="24"/>
        </w:rPr>
        <w:t>sobre a efe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va alteração do preço registrado, para que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avaliem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necessidade de alteração contratual, observado o disposto no </w:t>
      </w:r>
      <w:r w:rsidR="009C5E2C" w:rsidRPr="00307FA5">
        <w:rPr>
          <w:rFonts w:ascii="Times New Roman" w:hAnsi="Times New Roman" w:cs="Times New Roman"/>
          <w:sz w:val="24"/>
          <w:szCs w:val="24"/>
        </w:rPr>
        <w:t>art. 124 da Lei nº 14.133, de 2021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2C2E8136" w14:textId="66CDEE06" w:rsidR="00A57D0E" w:rsidRPr="00307FA5" w:rsidRDefault="00A57D0E" w:rsidP="00307FA5">
      <w:pPr>
        <w:pStyle w:val="Nivel01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REMANEJAMENTO DAS QUANTIDADES REGISTRADAS NA ATA DE REGISTRO DE PREÇOS</w:t>
      </w:r>
    </w:p>
    <w:p w14:paraId="631C05D3" w14:textId="7BCBA49B" w:rsidR="00675F59" w:rsidRPr="00307FA5" w:rsidRDefault="002A6165" w:rsidP="00C84F5F">
      <w:pPr>
        <w:pStyle w:val="Nivel2"/>
        <w:spacing w:line="240" w:lineRule="auto"/>
        <w:ind w:left="567" w:right="-142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As quan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s previstas para os itens com preços registrados nas atas de registro de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reços poderão ser remanejadas pelo órgão ou en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 xml:space="preserve">dade gerenciadora entre os órgãos ou </w:t>
      </w:r>
      <w:r w:rsidR="000B1AEC" w:rsidRPr="00307FA5">
        <w:rPr>
          <w:rFonts w:ascii="Times New Roman" w:hAnsi="Times New Roman" w:cs="Times New Roman"/>
          <w:sz w:val="24"/>
          <w:szCs w:val="24"/>
        </w:rPr>
        <w:t xml:space="preserve">as </w:t>
      </w:r>
      <w:r w:rsidR="002B17AD" w:rsidRPr="00307FA5">
        <w:rPr>
          <w:rFonts w:ascii="Times New Roman" w:hAnsi="Times New Roman" w:cs="Times New Roman"/>
          <w:sz w:val="24"/>
          <w:szCs w:val="24"/>
        </w:rPr>
        <w:t>en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s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ar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s e não 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s do registro de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reços.</w:t>
      </w:r>
    </w:p>
    <w:p w14:paraId="0079F2A2" w14:textId="77777777" w:rsidR="000D4F5C" w:rsidRPr="00307FA5" w:rsidRDefault="002A6165" w:rsidP="00C84F5F">
      <w:pPr>
        <w:pStyle w:val="Nivel2"/>
        <w:spacing w:line="240" w:lineRule="auto"/>
        <w:ind w:left="567" w:right="-142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O remanejamento somente poderá ser feito</w:t>
      </w:r>
      <w:r w:rsidR="000D4F5C" w:rsidRPr="00307FA5">
        <w:rPr>
          <w:rFonts w:ascii="Times New Roman" w:hAnsi="Times New Roman" w:cs="Times New Roman"/>
          <w:sz w:val="24"/>
          <w:szCs w:val="24"/>
        </w:rPr>
        <w:t>:</w:t>
      </w:r>
    </w:p>
    <w:p w14:paraId="516348C3" w14:textId="6700719C" w:rsidR="00943891" w:rsidRPr="00307FA5" w:rsidRDefault="002B6B17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</w:t>
      </w:r>
      <w:r w:rsidR="002B17AD" w:rsidRPr="00307FA5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 para órgão ou en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 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</w:t>
      </w:r>
      <w:r w:rsidR="00943891" w:rsidRPr="00307FA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43891" w:rsidRPr="00307FA5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40DDD23C" w14:textId="5B014EDF" w:rsidR="00675F59" w:rsidRPr="00307FA5" w:rsidRDefault="002B6B17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</w:t>
      </w:r>
      <w:r w:rsidR="002B17AD" w:rsidRPr="00307FA5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 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 para órgão o</w:t>
      </w:r>
      <w:r w:rsidR="00675F59" w:rsidRPr="00307FA5">
        <w:rPr>
          <w:rFonts w:ascii="Times New Roman" w:hAnsi="Times New Roman" w:cs="Times New Roman"/>
          <w:sz w:val="24"/>
          <w:szCs w:val="24"/>
        </w:rPr>
        <w:t>u entidade não participante.</w:t>
      </w:r>
    </w:p>
    <w:p w14:paraId="4566EFC5" w14:textId="10183343" w:rsidR="00675F59" w:rsidRPr="00307FA5" w:rsidRDefault="00675F59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órgão ou e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dade gerenciadora que </w:t>
      </w:r>
      <w:r w:rsidR="00E625B3" w:rsidRPr="00307FA5">
        <w:rPr>
          <w:rFonts w:ascii="Times New Roman" w:hAnsi="Times New Roman" w:cs="Times New Roman"/>
          <w:sz w:val="24"/>
          <w:szCs w:val="24"/>
        </w:rPr>
        <w:t xml:space="preserve">tiver </w:t>
      </w:r>
      <w:r w:rsidRPr="00307FA5">
        <w:rPr>
          <w:rFonts w:ascii="Times New Roman" w:hAnsi="Times New Roman" w:cs="Times New Roman"/>
          <w:sz w:val="24"/>
          <w:szCs w:val="24"/>
        </w:rPr>
        <w:t>es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m</w:t>
      </w:r>
      <w:r w:rsidR="00E625B3" w:rsidRPr="00307FA5">
        <w:rPr>
          <w:rFonts w:ascii="Times New Roman" w:hAnsi="Times New Roman" w:cs="Times New Roman"/>
          <w:sz w:val="24"/>
          <w:szCs w:val="24"/>
        </w:rPr>
        <w:t>ad</w:t>
      </w:r>
      <w:r w:rsidRPr="00307FA5">
        <w:rPr>
          <w:rFonts w:ascii="Times New Roman" w:hAnsi="Times New Roman" w:cs="Times New Roman"/>
          <w:sz w:val="24"/>
          <w:szCs w:val="24"/>
        </w:rPr>
        <w:t>o</w:t>
      </w:r>
      <w:r w:rsidR="00E625B3" w:rsidRPr="00307FA5">
        <w:rPr>
          <w:rFonts w:ascii="Times New Roman" w:hAnsi="Times New Roman" w:cs="Times New Roman"/>
          <w:sz w:val="24"/>
          <w:szCs w:val="24"/>
        </w:rPr>
        <w:t xml:space="preserve"> as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a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s que pretende contratar será considerado participante para efeito do remanejamento.</w:t>
      </w:r>
      <w:bookmarkStart w:id="9" w:name="gerenciador_estimador_é_partic_em_remane"/>
      <w:bookmarkEnd w:id="9"/>
    </w:p>
    <w:p w14:paraId="130778A0" w14:textId="73B96177" w:rsidR="00675F59" w:rsidRPr="00307FA5" w:rsidRDefault="00AA3CAB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 de remanejamento de órgão ou en</w:t>
      </w:r>
      <w:r w:rsidR="00CF4619" w:rsidRPr="00307FA5">
        <w:rPr>
          <w:rFonts w:ascii="Times New Roman" w:hAnsi="Times New Roman" w:cs="Times New Roman"/>
          <w:sz w:val="24"/>
          <w:szCs w:val="24"/>
        </w:rPr>
        <w:t>tid</w:t>
      </w:r>
      <w:r w:rsidR="00675F59" w:rsidRPr="00307FA5">
        <w:rPr>
          <w:rFonts w:ascii="Times New Roman" w:hAnsi="Times New Roman" w:cs="Times New Roman"/>
          <w:sz w:val="24"/>
          <w:szCs w:val="24"/>
        </w:rPr>
        <w:t>ade par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cipante para órgão ou e</w:t>
      </w:r>
      <w:r w:rsidR="00CF4619" w:rsidRPr="00307FA5">
        <w:rPr>
          <w:rFonts w:ascii="Times New Roman" w:hAnsi="Times New Roman" w:cs="Times New Roman"/>
          <w:sz w:val="24"/>
          <w:szCs w:val="24"/>
        </w:rPr>
        <w:t>n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não participante, ser</w:t>
      </w:r>
      <w:r w:rsidRPr="00307FA5">
        <w:rPr>
          <w:rFonts w:ascii="Times New Roman" w:hAnsi="Times New Roman" w:cs="Times New Roman"/>
          <w:sz w:val="24"/>
          <w:szCs w:val="24"/>
        </w:rPr>
        <w:t>ão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 observados os limites previstos n</w:t>
      </w:r>
      <w:r w:rsidR="00CF4619" w:rsidRPr="00307FA5">
        <w:rPr>
          <w:rFonts w:ascii="Times New Roman" w:hAnsi="Times New Roman" w:cs="Times New Roman"/>
          <w:sz w:val="24"/>
          <w:szCs w:val="24"/>
        </w:rPr>
        <w:t>o</w:t>
      </w:r>
      <w:r w:rsidR="00BC690B" w:rsidRPr="00307FA5">
        <w:rPr>
          <w:rFonts w:ascii="Times New Roman" w:hAnsi="Times New Roman" w:cs="Times New Roman"/>
          <w:sz w:val="24"/>
          <w:szCs w:val="24"/>
        </w:rPr>
        <w:t xml:space="preserve"> art. 32 do Decreto</w:t>
      </w:r>
      <w:r w:rsidR="006612B2" w:rsidRPr="00307FA5">
        <w:rPr>
          <w:rFonts w:ascii="Times New Roman" w:hAnsi="Times New Roman" w:cs="Times New Roman"/>
          <w:sz w:val="24"/>
          <w:szCs w:val="24"/>
        </w:rPr>
        <w:t xml:space="preserve"> nº</w:t>
      </w:r>
      <w:r w:rsidR="00BC690B" w:rsidRPr="00307FA5">
        <w:rPr>
          <w:rFonts w:ascii="Times New Roman" w:hAnsi="Times New Roman" w:cs="Times New Roman"/>
          <w:sz w:val="24"/>
          <w:szCs w:val="24"/>
        </w:rPr>
        <w:t xml:space="preserve"> 11.462</w:t>
      </w:r>
      <w:r w:rsidR="006612B2" w:rsidRPr="00307FA5">
        <w:rPr>
          <w:rFonts w:ascii="Times New Roman" w:hAnsi="Times New Roman" w:cs="Times New Roman"/>
          <w:sz w:val="24"/>
          <w:szCs w:val="24"/>
        </w:rPr>
        <w:t xml:space="preserve">, de </w:t>
      </w:r>
      <w:r w:rsidR="00BC690B" w:rsidRPr="00307FA5">
        <w:rPr>
          <w:rFonts w:ascii="Times New Roman" w:hAnsi="Times New Roman" w:cs="Times New Roman"/>
          <w:sz w:val="24"/>
          <w:szCs w:val="24"/>
        </w:rPr>
        <w:t>2023</w:t>
      </w:r>
      <w:r w:rsidR="00675F59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43462D53" w14:textId="1763AC72" w:rsidR="00675F59" w:rsidRPr="00307FA5" w:rsidRDefault="00A97F9D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</w:t>
      </w:r>
      <w:r w:rsidR="005C526F" w:rsidRPr="00307FA5">
        <w:rPr>
          <w:rFonts w:ascii="Times New Roman" w:hAnsi="Times New Roman" w:cs="Times New Roman"/>
          <w:sz w:val="24"/>
          <w:szCs w:val="24"/>
        </w:rPr>
        <w:t>ompetirá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 ao órgão ou </w:t>
      </w:r>
      <w:r w:rsidR="005C526F" w:rsidRPr="00307FA5">
        <w:rPr>
          <w:rFonts w:ascii="Times New Roman" w:hAnsi="Times New Roman" w:cs="Times New Roman"/>
          <w:sz w:val="24"/>
          <w:szCs w:val="24"/>
        </w:rPr>
        <w:t xml:space="preserve">à </w:t>
      </w:r>
      <w:r w:rsidR="00675F59" w:rsidRPr="00307FA5">
        <w:rPr>
          <w:rFonts w:ascii="Times New Roman" w:hAnsi="Times New Roman" w:cs="Times New Roman"/>
          <w:sz w:val="24"/>
          <w:szCs w:val="24"/>
        </w:rPr>
        <w:t>e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 gerenciadora autorizar o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remanejamento solicitado, com a redução do qua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ta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vo inicialmente informado pelo órgão ou </w:t>
      </w:r>
      <w:r w:rsidR="0075420C" w:rsidRPr="00307FA5">
        <w:rPr>
          <w:rFonts w:ascii="Times New Roman" w:hAnsi="Times New Roman" w:cs="Times New Roman"/>
          <w:sz w:val="24"/>
          <w:szCs w:val="24"/>
        </w:rPr>
        <w:t xml:space="preserve">pela </w:t>
      </w:r>
      <w:r w:rsidR="00675F59" w:rsidRPr="00307FA5">
        <w:rPr>
          <w:rFonts w:ascii="Times New Roman" w:hAnsi="Times New Roman" w:cs="Times New Roman"/>
          <w:sz w:val="24"/>
          <w:szCs w:val="24"/>
        </w:rPr>
        <w:t>e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par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cipante, desde que haja prévia anuência do órgão ou da e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 que sofrer redução dos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quantitativos informados.</w:t>
      </w:r>
    </w:p>
    <w:p w14:paraId="69796CE1" w14:textId="63693CD9" w:rsidR="00675F59" w:rsidRPr="00307FA5" w:rsidRDefault="00675F59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aso o remanejamento seja feito entre órgãos ou en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dades dos </w:t>
      </w:r>
      <w:r w:rsidR="0075420C" w:rsidRPr="00307FA5">
        <w:rPr>
          <w:rFonts w:ascii="Times New Roman" w:hAnsi="Times New Roman" w:cs="Times New Roman"/>
          <w:sz w:val="24"/>
          <w:szCs w:val="24"/>
        </w:rPr>
        <w:t>E</w:t>
      </w:r>
      <w:r w:rsidRPr="00307FA5">
        <w:rPr>
          <w:rFonts w:ascii="Times New Roman" w:hAnsi="Times New Roman" w:cs="Times New Roman"/>
          <w:sz w:val="24"/>
          <w:szCs w:val="24"/>
        </w:rPr>
        <w:t xml:space="preserve">stados, do </w:t>
      </w:r>
      <w:r w:rsidR="0075420C" w:rsidRPr="00307FA5">
        <w:rPr>
          <w:rFonts w:ascii="Times New Roman" w:hAnsi="Times New Roman" w:cs="Times New Roman"/>
          <w:sz w:val="24"/>
          <w:szCs w:val="24"/>
        </w:rPr>
        <w:t>D</w:t>
      </w:r>
      <w:r w:rsidRPr="00307FA5">
        <w:rPr>
          <w:rFonts w:ascii="Times New Roman" w:hAnsi="Times New Roman" w:cs="Times New Roman"/>
          <w:sz w:val="24"/>
          <w:szCs w:val="24"/>
        </w:rPr>
        <w:t>istrito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75420C" w:rsidRPr="00307FA5">
        <w:rPr>
          <w:rFonts w:ascii="Times New Roman" w:hAnsi="Times New Roman" w:cs="Times New Roman"/>
          <w:sz w:val="24"/>
          <w:szCs w:val="24"/>
        </w:rPr>
        <w:t>F</w:t>
      </w:r>
      <w:r w:rsidRPr="00307FA5">
        <w:rPr>
          <w:rFonts w:ascii="Times New Roman" w:hAnsi="Times New Roman" w:cs="Times New Roman"/>
          <w:sz w:val="24"/>
          <w:szCs w:val="24"/>
        </w:rPr>
        <w:t>ederal ou de Municípios dis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ntos, caberá ao fornecedor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beneficiário da ata de registro de preços,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bservadas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s condições nela estabelecidas, optar pela aceitação ou não do fornecimento decorrente do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remanejamento dos itens.</w:t>
      </w:r>
    </w:p>
    <w:p w14:paraId="4A3ACF19" w14:textId="464DDF2C" w:rsidR="00A57D0E" w:rsidRPr="00307FA5" w:rsidRDefault="00675F59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da compra centralizada, não havendo indicação pelo órgão ou </w:t>
      </w:r>
      <w:r w:rsidR="00B85E10" w:rsidRPr="00307FA5">
        <w:rPr>
          <w:rFonts w:ascii="Times New Roman" w:hAnsi="Times New Roman" w:cs="Times New Roman"/>
          <w:sz w:val="24"/>
          <w:szCs w:val="24"/>
        </w:rPr>
        <w:t xml:space="preserve">pela </w:t>
      </w:r>
      <w:r w:rsidRPr="00307FA5">
        <w:rPr>
          <w:rFonts w:ascii="Times New Roman" w:hAnsi="Times New Roman" w:cs="Times New Roman"/>
          <w:sz w:val="24"/>
          <w:szCs w:val="24"/>
        </w:rPr>
        <w:t>en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gerenciadora</w:t>
      </w:r>
      <w:r w:rsidR="00B85E10" w:rsidRPr="00307FA5">
        <w:rPr>
          <w:rFonts w:ascii="Times New Roman" w:hAnsi="Times New Roman" w:cs="Times New Roman"/>
          <w:sz w:val="24"/>
          <w:szCs w:val="24"/>
        </w:rPr>
        <w:t>,</w:t>
      </w:r>
      <w:r w:rsidRPr="00307FA5">
        <w:rPr>
          <w:rFonts w:ascii="Times New Roman" w:hAnsi="Times New Roman" w:cs="Times New Roman"/>
          <w:sz w:val="24"/>
          <w:szCs w:val="24"/>
        </w:rPr>
        <w:t xml:space="preserve"> dos quan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ta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vos dos par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cipantes da compra centralizada, nos termos do </w:t>
      </w:r>
      <w:r w:rsidR="005B2F3B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B4636C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B4636C" w:rsidRPr="00307FA5">
        <w:rPr>
          <w:rFonts w:ascii="Times New Roman" w:hAnsi="Times New Roman" w:cs="Times New Roman"/>
          <w:sz w:val="24"/>
          <w:szCs w:val="24"/>
        </w:rPr>
        <w:instrText xml:space="preserve"> REF gerenciador_estimador_é_partic_em_remane \r \h  \* MERGEFORMAT </w:instrText>
      </w:r>
      <w:r w:rsidR="00353945" w:rsidRPr="00307FA5">
        <w:rPr>
          <w:rFonts w:ascii="Times New Roman" w:hAnsi="Times New Roman" w:cs="Times New Roman"/>
          <w:sz w:val="24"/>
          <w:szCs w:val="24"/>
        </w:rPr>
      </w:r>
      <w:r w:rsidR="00B4636C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6.3</w:t>
      </w:r>
      <w:r w:rsidR="00B4636C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>, a distribuição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as quantidades para a execução descentralizada será por meio do remanejamento.</w:t>
      </w:r>
    </w:p>
    <w:p w14:paraId="019E62A2" w14:textId="0FDD6BAE" w:rsidR="00520E7A" w:rsidRPr="00307FA5" w:rsidRDefault="009C5E2C" w:rsidP="00307FA5">
      <w:pPr>
        <w:pStyle w:val="Nivel01"/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ANCELAMENTO DO REGISTRO DO LICITANTE VENCEDOR E DOS PREÇOS REGISTRADOS</w:t>
      </w:r>
      <w:bookmarkStart w:id="10" w:name="cancelamento"/>
      <w:bookmarkEnd w:id="10"/>
    </w:p>
    <w:p w14:paraId="7AA67C42" w14:textId="789AC59F" w:rsidR="009C5E2C" w:rsidRPr="00307FA5" w:rsidRDefault="009C5E2C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registro do </w:t>
      </w:r>
      <w:r w:rsidR="00870788" w:rsidRPr="00307FA5">
        <w:rPr>
          <w:rFonts w:ascii="Times New Roman" w:hAnsi="Times New Roman" w:cs="Times New Roman"/>
          <w:sz w:val="24"/>
          <w:szCs w:val="24"/>
        </w:rPr>
        <w:t>fornecedor</w:t>
      </w:r>
      <w:r w:rsidRPr="00307FA5">
        <w:rPr>
          <w:rFonts w:ascii="Times New Roman" w:hAnsi="Times New Roman" w:cs="Times New Roman"/>
          <w:sz w:val="24"/>
          <w:szCs w:val="24"/>
        </w:rPr>
        <w:t xml:space="preserve"> será cancelado pelo gerenciador</w:t>
      </w:r>
      <w:r w:rsidR="001F52A4" w:rsidRPr="00307FA5">
        <w:rPr>
          <w:rFonts w:ascii="Times New Roman" w:hAnsi="Times New Roman" w:cs="Times New Roman"/>
          <w:sz w:val="24"/>
          <w:szCs w:val="24"/>
        </w:rPr>
        <w:t>,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ando</w:t>
      </w:r>
      <w:r w:rsidR="001F52A4" w:rsidRPr="00307FA5">
        <w:rPr>
          <w:rFonts w:ascii="Times New Roman" w:hAnsi="Times New Roman" w:cs="Times New Roman"/>
          <w:sz w:val="24"/>
          <w:szCs w:val="24"/>
        </w:rPr>
        <w:t xml:space="preserve"> o fornecedor</w:t>
      </w:r>
      <w:r w:rsidRPr="00307FA5">
        <w:rPr>
          <w:rFonts w:ascii="Times New Roman" w:hAnsi="Times New Roman" w:cs="Times New Roman"/>
          <w:sz w:val="24"/>
          <w:szCs w:val="24"/>
        </w:rPr>
        <w:t>:</w:t>
      </w:r>
      <w:bookmarkStart w:id="11" w:name="cancelamento_do_fornecedor"/>
      <w:bookmarkEnd w:id="11"/>
    </w:p>
    <w:p w14:paraId="2DFDC118" w14:textId="1D1F6BD6" w:rsidR="009C5E2C" w:rsidRPr="00307FA5" w:rsidRDefault="00246906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</w:t>
      </w:r>
      <w:r w:rsidR="009C5E2C" w:rsidRPr="00307FA5">
        <w:rPr>
          <w:rFonts w:ascii="Times New Roman" w:hAnsi="Times New Roman" w:cs="Times New Roman"/>
          <w:sz w:val="24"/>
          <w:szCs w:val="24"/>
        </w:rPr>
        <w:t>escumprir as condições da ata de registro de preços, sem motivo justificado;</w:t>
      </w:r>
    </w:p>
    <w:p w14:paraId="5C8E4CDF" w14:textId="03B6D03A" w:rsidR="009C5E2C" w:rsidRPr="00307FA5" w:rsidRDefault="00246906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</w:t>
      </w:r>
      <w:r w:rsidR="009C5E2C" w:rsidRPr="00307FA5">
        <w:rPr>
          <w:rFonts w:ascii="Times New Roman" w:hAnsi="Times New Roman" w:cs="Times New Roman"/>
          <w:sz w:val="24"/>
          <w:szCs w:val="24"/>
        </w:rPr>
        <w:t>ão re</w:t>
      </w:r>
      <w:r w:rsidR="009C5E2C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9C5E2C" w:rsidRPr="00307FA5">
        <w:rPr>
          <w:rFonts w:ascii="Times New Roman" w:hAnsi="Times New Roman" w:cs="Times New Roman"/>
          <w:sz w:val="24"/>
          <w:szCs w:val="24"/>
        </w:rPr>
        <w:t>rar a nota de empenho</w:t>
      </w:r>
      <w:r w:rsidR="001F52A4" w:rsidRPr="00307FA5">
        <w:rPr>
          <w:rFonts w:ascii="Times New Roman" w:hAnsi="Times New Roman" w:cs="Times New Roman"/>
          <w:sz w:val="24"/>
          <w:szCs w:val="24"/>
        </w:rPr>
        <w:t>,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ou instrumento equivalente</w:t>
      </w:r>
      <w:r w:rsidR="001F52A4" w:rsidRPr="00307FA5">
        <w:rPr>
          <w:rFonts w:ascii="Times New Roman" w:hAnsi="Times New Roman" w:cs="Times New Roman"/>
          <w:sz w:val="24"/>
          <w:szCs w:val="24"/>
        </w:rPr>
        <w:t>,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no prazo estabelecido pela Administração sem justificativa </w:t>
      </w:r>
      <w:r w:rsidR="001F52A4" w:rsidRPr="00307FA5">
        <w:rPr>
          <w:rFonts w:ascii="Times New Roman" w:hAnsi="Times New Roman" w:cs="Times New Roman"/>
          <w:sz w:val="24"/>
          <w:szCs w:val="24"/>
        </w:rPr>
        <w:t>razoável</w:t>
      </w:r>
      <w:r w:rsidR="009C5E2C" w:rsidRPr="00307FA5">
        <w:rPr>
          <w:rFonts w:ascii="Times New Roman" w:hAnsi="Times New Roman" w:cs="Times New Roman"/>
          <w:sz w:val="24"/>
          <w:szCs w:val="24"/>
        </w:rPr>
        <w:t>;</w:t>
      </w:r>
    </w:p>
    <w:p w14:paraId="59864EA5" w14:textId="31AD26F6" w:rsidR="009C5E2C" w:rsidRPr="00307FA5" w:rsidRDefault="00246906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ão aceitar </w:t>
      </w:r>
      <w:r w:rsidR="00321B61" w:rsidRPr="00307FA5">
        <w:rPr>
          <w:rFonts w:ascii="Times New Roman" w:hAnsi="Times New Roman" w:cs="Times New Roman"/>
          <w:sz w:val="24"/>
          <w:szCs w:val="24"/>
        </w:rPr>
        <w:t>manter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seu preço registrado, na hipótese </w:t>
      </w:r>
      <w:r w:rsidR="00124FE3" w:rsidRPr="00307FA5">
        <w:rPr>
          <w:rFonts w:ascii="Times New Roman" w:hAnsi="Times New Roman" w:cs="Times New Roman"/>
          <w:sz w:val="24"/>
          <w:szCs w:val="24"/>
        </w:rPr>
        <w:t>prevista n</w:t>
      </w:r>
      <w:r w:rsidR="0004488F" w:rsidRPr="00307FA5">
        <w:rPr>
          <w:rFonts w:ascii="Times New Roman" w:hAnsi="Times New Roman" w:cs="Times New Roman"/>
          <w:sz w:val="24"/>
          <w:szCs w:val="24"/>
        </w:rPr>
        <w:t xml:space="preserve">o </w:t>
      </w:r>
      <w:r w:rsidR="00346A9C" w:rsidRPr="00307FA5">
        <w:rPr>
          <w:rFonts w:ascii="Times New Roman" w:hAnsi="Times New Roman" w:cs="Times New Roman"/>
          <w:sz w:val="24"/>
          <w:szCs w:val="24"/>
        </w:rPr>
        <w:t>artigo 27, § 2º, do Decreto nº 11.462, de 2023;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E2C" w:rsidRPr="00307FA5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0A1D68B8" w14:textId="0D889158" w:rsidR="009C5E2C" w:rsidRPr="00307FA5" w:rsidRDefault="009C5E2C" w:rsidP="00DA685D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6906" w:rsidRPr="00307FA5">
        <w:rPr>
          <w:rFonts w:ascii="Times New Roman" w:hAnsi="Times New Roman" w:cs="Times New Roman"/>
          <w:sz w:val="24"/>
          <w:szCs w:val="24"/>
        </w:rPr>
        <w:t>S</w:t>
      </w:r>
      <w:r w:rsidRPr="00307FA5">
        <w:rPr>
          <w:rFonts w:ascii="Times New Roman" w:hAnsi="Times New Roman" w:cs="Times New Roman"/>
          <w:sz w:val="24"/>
          <w:szCs w:val="24"/>
        </w:rPr>
        <w:t>ofrer sanção prevista nos incisos III ou IV do caput do art. 156 da Lei nº 14.133, de 2021.</w:t>
      </w:r>
    </w:p>
    <w:p w14:paraId="07134DA8" w14:textId="50C88A2A" w:rsidR="009C5E2C" w:rsidRPr="00307FA5" w:rsidRDefault="001335C3" w:rsidP="00DA685D">
      <w:pPr>
        <w:pStyle w:val="Nvel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 aplicação de sanção prevista nos incisos III ou IV do caput do art. 156 da Lei nº 14.133, de 2021</w:t>
      </w:r>
      <w:r w:rsidR="009C5E2C" w:rsidRPr="00307FA5">
        <w:rPr>
          <w:rFonts w:ascii="Times New Roman" w:hAnsi="Times New Roman" w:cs="Times New Roman"/>
          <w:sz w:val="24"/>
          <w:szCs w:val="24"/>
        </w:rPr>
        <w:t>, caso a penalidade aplicada ao fornecedor não ultrapass</w:t>
      </w:r>
      <w:r w:rsidRPr="00307FA5">
        <w:rPr>
          <w:rFonts w:ascii="Times New Roman" w:hAnsi="Times New Roman" w:cs="Times New Roman"/>
          <w:sz w:val="24"/>
          <w:szCs w:val="24"/>
        </w:rPr>
        <w:t>e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o prazo de vigência da ata de registro de preços, poderá o órgão ou </w:t>
      </w:r>
      <w:r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9C5E2C" w:rsidRPr="00307FA5">
        <w:rPr>
          <w:rFonts w:ascii="Times New Roman" w:hAnsi="Times New Roman" w:cs="Times New Roman"/>
          <w:sz w:val="24"/>
          <w:szCs w:val="24"/>
        </w:rPr>
        <w:t>entidade gerenciadora</w:t>
      </w:r>
      <w:r w:rsidRPr="00307FA5">
        <w:rPr>
          <w:rFonts w:ascii="Times New Roman" w:hAnsi="Times New Roman" w:cs="Times New Roman"/>
          <w:sz w:val="24"/>
          <w:szCs w:val="24"/>
        </w:rPr>
        <w:t xml:space="preserve"> poderá</w:t>
      </w:r>
      <w:r w:rsidR="009C5E2C" w:rsidRPr="00307FA5">
        <w:rPr>
          <w:rFonts w:ascii="Times New Roman" w:hAnsi="Times New Roman" w:cs="Times New Roman"/>
          <w:sz w:val="24"/>
          <w:szCs w:val="24"/>
        </w:rPr>
        <w:t>, mediante decisão fundamentada, decidir pela manutenção do registro de preços, vedadas contratações derivadas da ata enquanto perdurarem os efeitos da sanção.</w:t>
      </w:r>
    </w:p>
    <w:p w14:paraId="4C4CE365" w14:textId="661A10B3" w:rsidR="009C5E2C" w:rsidRPr="00307FA5" w:rsidRDefault="009C5E2C" w:rsidP="00C84F5F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O cancelamento de registros nas hipóteses previstas no item </w:t>
      </w:r>
      <w:r w:rsidR="00822079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822079" w:rsidRPr="00307FA5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822079" w:rsidRPr="00307FA5">
        <w:rPr>
          <w:rFonts w:ascii="Times New Roman" w:hAnsi="Times New Roman" w:cs="Times New Roman"/>
          <w:sz w:val="24"/>
          <w:szCs w:val="24"/>
        </w:rPr>
      </w:r>
      <w:r w:rsidR="00822079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353945">
        <w:rPr>
          <w:rFonts w:ascii="Times New Roman" w:hAnsi="Times New Roman" w:cs="Times New Roman"/>
          <w:sz w:val="24"/>
          <w:szCs w:val="24"/>
        </w:rPr>
        <w:t>7.1</w:t>
      </w:r>
      <w:r w:rsidR="00822079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será formalizado por despacho do órgão ou </w:t>
      </w:r>
      <w:r w:rsidR="001B7999" w:rsidRPr="00307FA5">
        <w:rPr>
          <w:rFonts w:ascii="Times New Roman" w:hAnsi="Times New Roman" w:cs="Times New Roman"/>
          <w:sz w:val="24"/>
          <w:szCs w:val="24"/>
        </w:rPr>
        <w:t xml:space="preserve">da </w:t>
      </w:r>
      <w:r w:rsidRPr="00307FA5">
        <w:rPr>
          <w:rFonts w:ascii="Times New Roman" w:hAnsi="Times New Roman" w:cs="Times New Roman"/>
          <w:sz w:val="24"/>
          <w:szCs w:val="24"/>
        </w:rPr>
        <w:t xml:space="preserve">entidade gerenciadora, </w:t>
      </w:r>
      <w:r w:rsidR="001262A7" w:rsidRPr="00307FA5">
        <w:rPr>
          <w:rFonts w:ascii="Times New Roman" w:hAnsi="Times New Roman" w:cs="Times New Roman"/>
          <w:sz w:val="24"/>
          <w:szCs w:val="24"/>
        </w:rPr>
        <w:t>garantidos os princípios d</w:t>
      </w:r>
      <w:r w:rsidRPr="00307FA5">
        <w:rPr>
          <w:rFonts w:ascii="Times New Roman" w:hAnsi="Times New Roman" w:cs="Times New Roman"/>
          <w:sz w:val="24"/>
          <w:szCs w:val="24"/>
        </w:rPr>
        <w:t xml:space="preserve">o contraditório e </w:t>
      </w:r>
      <w:r w:rsidR="001262A7" w:rsidRPr="00307FA5">
        <w:rPr>
          <w:rFonts w:ascii="Times New Roman" w:hAnsi="Times New Roman" w:cs="Times New Roman"/>
          <w:sz w:val="24"/>
          <w:szCs w:val="24"/>
        </w:rPr>
        <w:t>d</w:t>
      </w:r>
      <w:r w:rsidRPr="00307FA5">
        <w:rPr>
          <w:rFonts w:ascii="Times New Roman" w:hAnsi="Times New Roman" w:cs="Times New Roman"/>
          <w:sz w:val="24"/>
          <w:szCs w:val="24"/>
        </w:rPr>
        <w:t>a ampla defesa.</w:t>
      </w:r>
    </w:p>
    <w:p w14:paraId="366FECAB" w14:textId="0F0DD910" w:rsidR="001262A7" w:rsidRPr="00307FA5" w:rsidRDefault="0006159B" w:rsidP="00C84F5F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307FA5" w:rsidRDefault="009C5E2C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cancelamento dos preços registrados poderá </w:t>
      </w:r>
      <w:r w:rsidR="0006159B" w:rsidRPr="00307FA5">
        <w:rPr>
          <w:rFonts w:ascii="Times New Roman" w:hAnsi="Times New Roman" w:cs="Times New Roman"/>
          <w:sz w:val="24"/>
          <w:szCs w:val="24"/>
        </w:rPr>
        <w:t>ser realizado pelo gerenciador</w:t>
      </w:r>
      <w:r w:rsidRPr="00307FA5">
        <w:rPr>
          <w:rFonts w:ascii="Times New Roman" w:hAnsi="Times New Roman" w:cs="Times New Roman"/>
          <w:sz w:val="24"/>
          <w:szCs w:val="24"/>
        </w:rPr>
        <w:t>, em determinada ata de registro de preços, total ou parcialmente,</w:t>
      </w:r>
      <w:r w:rsidR="00D14105" w:rsidRPr="00307FA5">
        <w:rPr>
          <w:rFonts w:ascii="Times New Roman" w:hAnsi="Times New Roman" w:cs="Times New Roman"/>
          <w:sz w:val="24"/>
          <w:szCs w:val="24"/>
        </w:rPr>
        <w:t xml:space="preserve"> nas seguintes hipóteses</w:t>
      </w:r>
      <w:r w:rsidRPr="00307FA5">
        <w:rPr>
          <w:rFonts w:ascii="Times New Roman" w:hAnsi="Times New Roman" w:cs="Times New Roman"/>
          <w:sz w:val="24"/>
          <w:szCs w:val="24"/>
        </w:rPr>
        <w:t>, desde que devidamente comprovad</w:t>
      </w:r>
      <w:r w:rsidR="00D14105"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z w:val="24"/>
          <w:szCs w:val="24"/>
        </w:rPr>
        <w:t>s e justificad</w:t>
      </w:r>
      <w:r w:rsidR="00D14105"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z w:val="24"/>
          <w:szCs w:val="24"/>
        </w:rPr>
        <w:t>s:</w:t>
      </w:r>
      <w:bookmarkStart w:id="12" w:name="cancelamento_da_ata"/>
      <w:bookmarkEnd w:id="12"/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F1EB" w14:textId="5F27BD47" w:rsidR="009C5E2C" w:rsidRPr="00307FA5" w:rsidRDefault="00133C51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P</w:t>
      </w:r>
      <w:r w:rsidR="009C5E2C" w:rsidRPr="00307FA5">
        <w:rPr>
          <w:rFonts w:ascii="Times New Roman" w:hAnsi="Times New Roman" w:cs="Times New Roman"/>
          <w:sz w:val="24"/>
          <w:szCs w:val="24"/>
        </w:rPr>
        <w:t>or razão de interesse público;</w:t>
      </w:r>
    </w:p>
    <w:p w14:paraId="776C5DC4" w14:textId="02DD59A7" w:rsidR="00ED3176" w:rsidRPr="00307FA5" w:rsidRDefault="00133C51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pedido</w:t>
      </w:r>
      <w:proofErr w:type="gramEnd"/>
      <w:r w:rsidR="009C5E2C" w:rsidRPr="00307FA5">
        <w:rPr>
          <w:rFonts w:ascii="Times New Roman" w:hAnsi="Times New Roman" w:cs="Times New Roman"/>
          <w:sz w:val="24"/>
          <w:szCs w:val="24"/>
        </w:rPr>
        <w:t xml:space="preserve"> do fornecedor, decorrente de caso fortuito ou força maior</w:t>
      </w:r>
      <w:r w:rsidR="00ED3176" w:rsidRPr="00307FA5">
        <w:rPr>
          <w:rFonts w:ascii="Times New Roman" w:hAnsi="Times New Roman" w:cs="Times New Roman"/>
          <w:sz w:val="24"/>
          <w:szCs w:val="24"/>
        </w:rPr>
        <w:t>; ou</w:t>
      </w:r>
    </w:p>
    <w:p w14:paraId="3A2062EA" w14:textId="213C4321" w:rsidR="009C5E2C" w:rsidRPr="00307FA5" w:rsidRDefault="00133C51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ED3176" w:rsidRPr="00307FA5">
        <w:rPr>
          <w:rFonts w:ascii="Times New Roman" w:hAnsi="Times New Roman" w:cs="Times New Roman"/>
          <w:sz w:val="24"/>
          <w:szCs w:val="24"/>
        </w:rPr>
        <w:t xml:space="preserve">e não houver êxito nas negociações, </w:t>
      </w:r>
      <w:r w:rsidR="00821F71" w:rsidRPr="00307FA5">
        <w:rPr>
          <w:rFonts w:ascii="Times New Roman" w:hAnsi="Times New Roman" w:cs="Times New Roman"/>
          <w:sz w:val="24"/>
          <w:szCs w:val="24"/>
        </w:rPr>
        <w:t xml:space="preserve">nas hipóteses em que o preço de mercado tornar-se superior ou inferior ao preço registrado, </w:t>
      </w:r>
      <w:r w:rsidR="00ED3176" w:rsidRPr="00307FA5">
        <w:rPr>
          <w:rFonts w:ascii="Times New Roman" w:hAnsi="Times New Roman" w:cs="Times New Roman"/>
          <w:sz w:val="24"/>
          <w:szCs w:val="24"/>
        </w:rPr>
        <w:t xml:space="preserve">nos termos </w:t>
      </w:r>
      <w:proofErr w:type="gramStart"/>
      <w:r w:rsidR="00ED3176" w:rsidRPr="00307FA5">
        <w:rPr>
          <w:rFonts w:ascii="Times New Roman" w:hAnsi="Times New Roman" w:cs="Times New Roman"/>
          <w:sz w:val="24"/>
          <w:szCs w:val="24"/>
        </w:rPr>
        <w:t>do</w:t>
      </w:r>
      <w:r w:rsidR="00AF2BFF" w:rsidRPr="00307FA5">
        <w:rPr>
          <w:rFonts w:ascii="Times New Roman" w:hAnsi="Times New Roman" w:cs="Times New Roman"/>
          <w:sz w:val="24"/>
          <w:szCs w:val="24"/>
        </w:rPr>
        <w:t xml:space="preserve"> artigos 26</w:t>
      </w:r>
      <w:proofErr w:type="gramEnd"/>
      <w:r w:rsidR="00AF2BFF" w:rsidRPr="00307FA5">
        <w:rPr>
          <w:rFonts w:ascii="Times New Roman" w:hAnsi="Times New Roman" w:cs="Times New Roman"/>
          <w:sz w:val="24"/>
          <w:szCs w:val="24"/>
        </w:rPr>
        <w:t xml:space="preserve">, § 3º e </w:t>
      </w:r>
      <w:r w:rsidR="00821F71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AF2BFF" w:rsidRPr="00307FA5">
        <w:rPr>
          <w:rFonts w:ascii="Times New Roman" w:hAnsi="Times New Roman" w:cs="Times New Roman"/>
          <w:sz w:val="24"/>
          <w:szCs w:val="24"/>
        </w:rPr>
        <w:t xml:space="preserve">27, § 4º, ambos do Decreto nº 11.462, de 2023. </w:t>
      </w:r>
    </w:p>
    <w:p w14:paraId="4C26F493" w14:textId="3F2BAC78" w:rsidR="00122461" w:rsidRPr="00307FA5" w:rsidRDefault="00122461" w:rsidP="00307F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AS PENALIDADES</w:t>
      </w:r>
    </w:p>
    <w:p w14:paraId="0D8190C9" w14:textId="260D63CF" w:rsidR="00122461" w:rsidRPr="00307FA5" w:rsidRDefault="00122461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descumprimento da Ata de Registro de Preços ensejará aplicação das penalidades estabelecidas no </w:t>
      </w:r>
      <w:r w:rsidR="00954341" w:rsidRPr="00307FA5">
        <w:rPr>
          <w:rFonts w:ascii="Times New Roman" w:hAnsi="Times New Roman" w:cs="Times New Roman"/>
          <w:sz w:val="24"/>
          <w:szCs w:val="24"/>
        </w:rPr>
        <w:t>e</w:t>
      </w:r>
      <w:r w:rsidRPr="00307FA5">
        <w:rPr>
          <w:rFonts w:ascii="Times New Roman" w:hAnsi="Times New Roman" w:cs="Times New Roman"/>
          <w:sz w:val="24"/>
          <w:szCs w:val="24"/>
        </w:rPr>
        <w:t>dital.</w:t>
      </w:r>
    </w:p>
    <w:p w14:paraId="5307FC3C" w14:textId="3BABEBC8" w:rsidR="001F6040" w:rsidRPr="00307FA5" w:rsidRDefault="001F6040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s sanções também se aplicam aos integrantes do cadastro de reserva </w:t>
      </w:r>
      <w:r w:rsidR="00F014F0" w:rsidRPr="00307FA5">
        <w:rPr>
          <w:rFonts w:ascii="Times New Roman" w:hAnsi="Times New Roman" w:cs="Times New Roman"/>
          <w:sz w:val="24"/>
          <w:szCs w:val="24"/>
        </w:rPr>
        <w:t>no</w:t>
      </w:r>
      <w:r w:rsidRPr="00307FA5">
        <w:rPr>
          <w:rFonts w:ascii="Times New Roman" w:hAnsi="Times New Roman" w:cs="Times New Roman"/>
          <w:sz w:val="24"/>
          <w:szCs w:val="24"/>
        </w:rPr>
        <w:t xml:space="preserve"> registro de preços que, convocados, não honrarem o compromisso assumido injustificadamente</w:t>
      </w:r>
      <w:r w:rsidR="00382C74" w:rsidRPr="00307FA5">
        <w:rPr>
          <w:rFonts w:ascii="Times New Roman" w:hAnsi="Times New Roman" w:cs="Times New Roman"/>
          <w:sz w:val="24"/>
          <w:szCs w:val="24"/>
        </w:rPr>
        <w:t xml:space="preserve"> após terem assinado a ata</w:t>
      </w:r>
      <w:r w:rsidRPr="00307F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C1948" w14:textId="7C353E86" w:rsidR="00122461" w:rsidRPr="00307FA5" w:rsidRDefault="00122461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É da competência do gerenciador a aplicação das penalidades decorrentes do descumprimento do pactuado nesta ata de registro de preço</w:t>
      </w:r>
      <w:r w:rsidR="003E4109" w:rsidRPr="00307FA5">
        <w:rPr>
          <w:rFonts w:ascii="Times New Roman" w:hAnsi="Times New Roman" w:cs="Times New Roman"/>
          <w:sz w:val="24"/>
          <w:szCs w:val="24"/>
        </w:rPr>
        <w:t xml:space="preserve"> (art. 7º</w:t>
      </w:r>
      <w:r w:rsidR="00D82B47" w:rsidRPr="00307FA5">
        <w:rPr>
          <w:rFonts w:ascii="Times New Roman" w:hAnsi="Times New Roman" w:cs="Times New Roman"/>
          <w:sz w:val="24"/>
          <w:szCs w:val="24"/>
        </w:rPr>
        <w:t>, inc. XIV</w:t>
      </w:r>
      <w:r w:rsidR="00C44D47" w:rsidRPr="00307FA5">
        <w:rPr>
          <w:rFonts w:ascii="Times New Roman" w:hAnsi="Times New Roman" w:cs="Times New Roman"/>
          <w:sz w:val="24"/>
          <w:szCs w:val="24"/>
        </w:rPr>
        <w:t>,</w:t>
      </w:r>
      <w:r w:rsidR="003E4109" w:rsidRPr="00307FA5">
        <w:rPr>
          <w:rFonts w:ascii="Times New Roman" w:hAnsi="Times New Roman" w:cs="Times New Roman"/>
          <w:sz w:val="24"/>
          <w:szCs w:val="24"/>
        </w:rPr>
        <w:t xml:space="preserve"> do Decreto nº </w:t>
      </w:r>
      <w:r w:rsidR="00C44D47" w:rsidRPr="00307FA5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307FA5">
        <w:rPr>
          <w:rFonts w:ascii="Times New Roman" w:hAnsi="Times New Roman" w:cs="Times New Roman"/>
          <w:sz w:val="24"/>
          <w:szCs w:val="24"/>
        </w:rPr>
        <w:t>2023)</w:t>
      </w:r>
      <w:r w:rsidRPr="00307FA5">
        <w:rPr>
          <w:rFonts w:ascii="Times New Roman" w:hAnsi="Times New Roman" w:cs="Times New Roman"/>
          <w:sz w:val="24"/>
          <w:szCs w:val="24"/>
        </w:rPr>
        <w:t>, exceto nas hipóteses em que o descumprimento disser respeito às contratações dos órgãos</w:t>
      </w:r>
      <w:r w:rsidR="009B6143" w:rsidRPr="00307FA5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307FA5">
        <w:rPr>
          <w:rFonts w:ascii="Times New Roman" w:hAnsi="Times New Roman" w:cs="Times New Roman"/>
          <w:sz w:val="24"/>
          <w:szCs w:val="24"/>
        </w:rPr>
        <w:t xml:space="preserve"> participante, caso no qual caberá ao respectivo órgão participante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plicação da penalidade (art. </w:t>
      </w:r>
      <w:r w:rsidR="003E4109" w:rsidRPr="00307FA5">
        <w:rPr>
          <w:rFonts w:ascii="Times New Roman" w:hAnsi="Times New Roman" w:cs="Times New Roman"/>
          <w:sz w:val="24"/>
          <w:szCs w:val="24"/>
        </w:rPr>
        <w:t>8</w:t>
      </w:r>
      <w:r w:rsidRPr="00307FA5">
        <w:rPr>
          <w:rFonts w:ascii="Times New Roman" w:hAnsi="Times New Roman" w:cs="Times New Roman"/>
          <w:sz w:val="24"/>
          <w:szCs w:val="24"/>
        </w:rPr>
        <w:t xml:space="preserve">º, </w:t>
      </w:r>
      <w:r w:rsidR="00EF3DA5" w:rsidRPr="00307FA5">
        <w:rPr>
          <w:rFonts w:ascii="Times New Roman" w:hAnsi="Times New Roman" w:cs="Times New Roman"/>
          <w:sz w:val="24"/>
          <w:szCs w:val="24"/>
        </w:rPr>
        <w:t xml:space="preserve">inc. </w:t>
      </w:r>
      <w:r w:rsidR="003E4109" w:rsidRPr="00307FA5">
        <w:rPr>
          <w:rFonts w:ascii="Times New Roman" w:hAnsi="Times New Roman" w:cs="Times New Roman"/>
          <w:sz w:val="24"/>
          <w:szCs w:val="24"/>
        </w:rPr>
        <w:t>IX</w:t>
      </w:r>
      <w:r w:rsidRPr="00307FA5">
        <w:rPr>
          <w:rFonts w:ascii="Times New Roman" w:hAnsi="Times New Roman" w:cs="Times New Roman"/>
          <w:sz w:val="24"/>
          <w:szCs w:val="24"/>
        </w:rPr>
        <w:t xml:space="preserve">, do Decreto nº </w:t>
      </w:r>
      <w:r w:rsidR="00391422" w:rsidRPr="00307FA5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307FA5">
        <w:rPr>
          <w:rFonts w:ascii="Times New Roman" w:hAnsi="Times New Roman" w:cs="Times New Roman"/>
          <w:sz w:val="24"/>
          <w:szCs w:val="24"/>
        </w:rPr>
        <w:t>2023</w:t>
      </w:r>
      <w:r w:rsidRPr="00307FA5">
        <w:rPr>
          <w:rFonts w:ascii="Times New Roman" w:hAnsi="Times New Roman" w:cs="Times New Roman"/>
          <w:sz w:val="24"/>
          <w:szCs w:val="24"/>
        </w:rPr>
        <w:t>).</w:t>
      </w:r>
    </w:p>
    <w:p w14:paraId="0582A3B8" w14:textId="4AD073EF" w:rsidR="00122461" w:rsidRPr="00307FA5" w:rsidRDefault="00122461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órgão</w:t>
      </w:r>
      <w:r w:rsidR="009B6143" w:rsidRPr="00307FA5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307FA5">
        <w:rPr>
          <w:rFonts w:ascii="Times New Roman" w:hAnsi="Times New Roman" w:cs="Times New Roman"/>
          <w:sz w:val="24"/>
          <w:szCs w:val="24"/>
        </w:rPr>
        <w:t xml:space="preserve"> participante deverá comunicar ao órgão gerenciador qualquer das ocorrências previstas no </w:t>
      </w:r>
      <w:r w:rsidR="003E4109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6E1828" w:rsidRPr="00307FA5">
        <w:rPr>
          <w:rFonts w:ascii="Times New Roman" w:hAnsi="Times New Roman" w:cs="Times New Roman"/>
          <w:sz w:val="24"/>
          <w:szCs w:val="24"/>
        </w:rPr>
        <w:t>9</w:t>
      </w:r>
      <w:r w:rsidR="003E4109" w:rsidRPr="00307FA5">
        <w:rPr>
          <w:rFonts w:ascii="Times New Roman" w:hAnsi="Times New Roman" w:cs="Times New Roman"/>
          <w:sz w:val="24"/>
          <w:szCs w:val="24"/>
        </w:rPr>
        <w:t>.1</w:t>
      </w:r>
      <w:r w:rsidRPr="00307FA5">
        <w:rPr>
          <w:rFonts w:ascii="Times New Roman" w:hAnsi="Times New Roman" w:cs="Times New Roman"/>
          <w:sz w:val="24"/>
          <w:szCs w:val="24"/>
        </w:rPr>
        <w:t>, dada a necessidade de instauração de procedimento para cancelamento do registro do fornecedor.</w:t>
      </w:r>
    </w:p>
    <w:p w14:paraId="6D51B60A" w14:textId="37C62951" w:rsidR="001D7029" w:rsidRPr="00307FA5" w:rsidRDefault="001D7029" w:rsidP="00307FA5">
      <w:pPr>
        <w:pStyle w:val="Nivel01"/>
        <w:spacing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DEQUAÇÃO ORÇAMENTÁRIA</w:t>
      </w:r>
      <w:r w:rsidR="00085F03" w:rsidRPr="00307FA5">
        <w:rPr>
          <w:rFonts w:ascii="Times New Roman" w:hAnsi="Times New Roman" w:cs="Times New Roman"/>
          <w:sz w:val="24"/>
          <w:szCs w:val="24"/>
        </w:rPr>
        <w:t xml:space="preserve"> E PAGAMENTOS</w:t>
      </w:r>
    </w:p>
    <w:p w14:paraId="24E97A65" w14:textId="14913EBB" w:rsidR="00A3534A" w:rsidRPr="00307FA5" w:rsidRDefault="00AD7DB4" w:rsidP="00307FA5">
      <w:pPr>
        <w:jc w:val="both"/>
        <w:rPr>
          <w:rFonts w:ascii="Times New Roman" w:eastAsia="Arial" w:hAnsi="Times New Roman" w:cs="Times New Roman"/>
          <w:shd w:val="clear" w:color="auto" w:fill="FFFFFF"/>
        </w:rPr>
      </w:pPr>
      <w:r w:rsidRPr="00307FA5">
        <w:rPr>
          <w:rFonts w:ascii="Times New Roman" w:hAnsi="Times New Roman" w:cs="Times New Roman"/>
        </w:rPr>
        <w:t xml:space="preserve">9.1 </w:t>
      </w:r>
      <w:r w:rsidR="001D7029" w:rsidRPr="00307FA5">
        <w:rPr>
          <w:rFonts w:ascii="Times New Roman" w:hAnsi="Times New Roman" w:cs="Times New Roman"/>
        </w:rPr>
        <w:t xml:space="preserve">As despesas decorrentes </w:t>
      </w:r>
      <w:proofErr w:type="gramStart"/>
      <w:r w:rsidR="001D7029" w:rsidRPr="00307FA5">
        <w:rPr>
          <w:rFonts w:ascii="Times New Roman" w:hAnsi="Times New Roman" w:cs="Times New Roman"/>
        </w:rPr>
        <w:t>da presente</w:t>
      </w:r>
      <w:proofErr w:type="gramEnd"/>
      <w:r w:rsidR="001D7029" w:rsidRPr="00307FA5">
        <w:rPr>
          <w:rFonts w:ascii="Times New Roman" w:hAnsi="Times New Roman" w:cs="Times New Roman"/>
        </w:rPr>
        <w:t xml:space="preserve"> contratação correrão por</w:t>
      </w:r>
      <w:r w:rsidR="001D7029" w:rsidRPr="00307FA5">
        <w:rPr>
          <w:rFonts w:ascii="Times New Roman" w:hAnsi="Times New Roman" w:cs="Times New Roman"/>
          <w:spacing w:val="40"/>
        </w:rPr>
        <w:t xml:space="preserve"> </w:t>
      </w:r>
      <w:r w:rsidR="001D7029" w:rsidRPr="00307FA5">
        <w:rPr>
          <w:rFonts w:ascii="Times New Roman" w:hAnsi="Times New Roman" w:cs="Times New Roman"/>
        </w:rPr>
        <w:t>conta</w:t>
      </w:r>
      <w:r w:rsidR="001D7029" w:rsidRPr="00307FA5">
        <w:rPr>
          <w:rFonts w:ascii="Times New Roman" w:hAnsi="Times New Roman" w:cs="Times New Roman"/>
          <w:spacing w:val="40"/>
        </w:rPr>
        <w:t xml:space="preserve"> </w:t>
      </w:r>
      <w:r w:rsidR="001D7029" w:rsidRPr="00307FA5">
        <w:rPr>
          <w:rFonts w:ascii="Times New Roman" w:hAnsi="Times New Roman" w:cs="Times New Roman"/>
        </w:rPr>
        <w:t xml:space="preserve">da seguinte dotação orçamentaria:  </w:t>
      </w:r>
      <w:r w:rsidR="00A3534A" w:rsidRPr="00307FA5">
        <w:rPr>
          <w:rFonts w:ascii="Times New Roman" w:eastAsia="Arial" w:hAnsi="Times New Roman" w:cs="Times New Roman"/>
          <w:shd w:val="clear" w:color="auto" w:fill="FFFFFF"/>
        </w:rPr>
        <w:t xml:space="preserve">     </w:t>
      </w:r>
    </w:p>
    <w:p w14:paraId="2F39FB51" w14:textId="53E74FD5" w:rsidR="00E52AB5" w:rsidRPr="00307FA5" w:rsidRDefault="00307FA5" w:rsidP="00307FA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3.3.90.39.00.2.06.01.12.361.0005.2.0030</w:t>
      </w:r>
    </w:p>
    <w:p w14:paraId="79068DB0" w14:textId="32D608D7" w:rsidR="00085F03" w:rsidRPr="00307FA5" w:rsidRDefault="00E639CE" w:rsidP="00307FA5">
      <w:pPr>
        <w:pStyle w:val="Nivel2"/>
        <w:numPr>
          <w:ilvl w:val="0"/>
          <w:numId w:val="0"/>
        </w:numPr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FA5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85F03" w:rsidRPr="00307FA5">
        <w:rPr>
          <w:rFonts w:ascii="Times New Roman" w:hAnsi="Times New Roman" w:cs="Times New Roman"/>
          <w:b/>
          <w:sz w:val="24"/>
          <w:szCs w:val="24"/>
        </w:rPr>
        <w:t>Prazo de pagamento</w:t>
      </w:r>
    </w:p>
    <w:p w14:paraId="5BE7198D" w14:textId="56A4F01F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10.1. </w:t>
      </w:r>
      <w:r w:rsidR="00085F03" w:rsidRPr="00307FA5">
        <w:rPr>
          <w:rFonts w:ascii="Times New Roman" w:hAnsi="Times New Roman" w:cs="Times New Roman"/>
          <w:sz w:val="24"/>
          <w:szCs w:val="24"/>
        </w:rPr>
        <w:t xml:space="preserve">O pagamento será efetuado </w:t>
      </w:r>
      <w:r w:rsidR="00A6525E" w:rsidRPr="00307FA5">
        <w:rPr>
          <w:rFonts w:ascii="Times New Roman" w:hAnsi="Times New Roman" w:cs="Times New Roman"/>
          <w:sz w:val="24"/>
          <w:szCs w:val="24"/>
        </w:rPr>
        <w:t xml:space="preserve">mensalmente ate o dia 15 (quinze) de cada mês após a prestação de </w:t>
      </w:r>
      <w:r w:rsidR="00BD5539" w:rsidRPr="00307FA5">
        <w:rPr>
          <w:rFonts w:ascii="Times New Roman" w:hAnsi="Times New Roman" w:cs="Times New Roman"/>
          <w:sz w:val="24"/>
          <w:szCs w:val="24"/>
        </w:rPr>
        <w:t>serviços</w:t>
      </w:r>
      <w:r w:rsidR="008C13E7" w:rsidRPr="00307F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C1A7A" w14:textId="2E484461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0.2.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O pagamento será realizado por meio de ordem bancária, para crédito em banco, agência e conta </w:t>
      </w:r>
      <w:proofErr w:type="gramStart"/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corrente indicados pelo contratado</w:t>
      </w:r>
      <w:proofErr w:type="gramEnd"/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0209581" w14:textId="2C95638B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10.3.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Será considerada data do pagamento o dia em que constar como emitida a ordem bancária para pagamento.</w:t>
      </w:r>
    </w:p>
    <w:p w14:paraId="2D14783D" w14:textId="65164C90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10.4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Quando do pagamento, será efetuada a retenção tributária prevista na legislação aplicável.</w:t>
      </w:r>
    </w:p>
    <w:p w14:paraId="0555981A" w14:textId="5B1F32D6" w:rsidR="00085F03" w:rsidRPr="00307FA5" w:rsidRDefault="00AD7DB4" w:rsidP="00307FA5">
      <w:pPr>
        <w:pStyle w:val="Nivel3"/>
        <w:ind w:lef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40.5 </w:t>
      </w:r>
      <w:r w:rsidR="00085F03" w:rsidRPr="00307FA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6B5A69DC" w14:textId="3EE119AC" w:rsidR="000D363E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10.6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O contratado regularmente optante pelo Simples Nacional, nos termos da </w:t>
      </w:r>
      <w:hyperlink r:id="rId12">
        <w:r w:rsidR="00085F03" w:rsidRPr="0030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en-US"/>
          </w:rPr>
          <w:t>Lei Complementar nº 123, de 2006</w:t>
        </w:r>
      </w:hyperlink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3E27865" w14:textId="777FCBBF" w:rsidR="00AD7DB4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 xml:space="preserve">10.7 </w:t>
      </w:r>
      <w:r w:rsidR="00085F03" w:rsidRPr="00307FA5">
        <w:rPr>
          <w:rFonts w:ascii="Times New Roman" w:hAnsi="Times New Roman" w:cs="Times New Roman"/>
          <w:sz w:val="24"/>
          <w:szCs w:val="24"/>
        </w:rPr>
        <w:t>Antecipação</w:t>
      </w:r>
      <w:proofErr w:type="gramEnd"/>
      <w:r w:rsidR="00085F03" w:rsidRPr="00307FA5">
        <w:rPr>
          <w:rFonts w:ascii="Times New Roman" w:hAnsi="Times New Roman" w:cs="Times New Roman"/>
          <w:sz w:val="24"/>
          <w:szCs w:val="24"/>
        </w:rPr>
        <w:t xml:space="preserve"> de pagamento: Não haverá antecipação de pagamento</w:t>
      </w:r>
      <w:bookmarkStart w:id="13" w:name="_Hlk162963480"/>
    </w:p>
    <w:p w14:paraId="37F50168" w14:textId="77777777" w:rsidR="00934968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FA5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425EA" w:rsidRPr="00307FA5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307FA5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="0074633C" w:rsidRPr="00307FA5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13"/>
    </w:p>
    <w:p w14:paraId="4BE8CE3E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Prestação de serviços: Parcelada. </w:t>
      </w:r>
    </w:p>
    <w:p w14:paraId="2CDF7F84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É vedado motorista deixar usuários na estrada principalmente alunos menores de idade. </w:t>
      </w:r>
    </w:p>
    <w:p w14:paraId="49870B40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serviço que apresentar indícios de adulteração sujeitará a empresa responsável a responder por sanções administrativas, cíveis e criminais. </w:t>
      </w:r>
    </w:p>
    <w:p w14:paraId="710208AE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recebimento e conferencia do objeto licitado será responsabilidade do requisitante.</w:t>
      </w:r>
    </w:p>
    <w:p w14:paraId="5AA5E9F6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veículo deverá estar à disposição da Prefeitura Municipal durante o período de 05 (cinco) dias por semana e, sábado, domingo e feriado em casos excepcionais, no horário estabelecido de acordo com a Secretaria requisitante. </w:t>
      </w:r>
    </w:p>
    <w:p w14:paraId="03546E4D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pós emissão da Autorização a empresa terá o prazo de 48 (quarenta e oito) horas para começar a prestar os serviços de transporte.</w:t>
      </w:r>
    </w:p>
    <w:p w14:paraId="53E34699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Eventual Ata Registro de Preço a ser firmado com o licitante vencedor terá vigência de 12 (doze) meses.</w:t>
      </w:r>
    </w:p>
    <w:p w14:paraId="38766ACD" w14:textId="4C0B8600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Despesas com seguros, condutores, manutenção preventiva e corretiva do veiculo, alimentação, transporte </w:t>
      </w:r>
      <w:r w:rsidR="00587A0A" w:rsidRPr="00307FA5">
        <w:rPr>
          <w:rFonts w:ascii="Times New Roman" w:hAnsi="Times New Roman" w:cs="Times New Roman"/>
          <w:sz w:val="24"/>
          <w:szCs w:val="24"/>
        </w:rPr>
        <w:t>veiculo e c</w:t>
      </w:r>
      <w:r w:rsidRPr="00307FA5">
        <w:rPr>
          <w:rFonts w:ascii="Times New Roman" w:hAnsi="Times New Roman" w:cs="Times New Roman"/>
          <w:sz w:val="24"/>
          <w:szCs w:val="24"/>
        </w:rPr>
        <w:t>ondutores at</w:t>
      </w:r>
      <w:r w:rsidR="00587A0A" w:rsidRPr="00307FA5">
        <w:rPr>
          <w:rFonts w:ascii="Times New Roman" w:hAnsi="Times New Roman" w:cs="Times New Roman"/>
          <w:sz w:val="24"/>
          <w:szCs w:val="24"/>
        </w:rPr>
        <w:t>é</w:t>
      </w:r>
      <w:r w:rsidRPr="00307FA5">
        <w:rPr>
          <w:rFonts w:ascii="Times New Roman" w:hAnsi="Times New Roman" w:cs="Times New Roman"/>
          <w:sz w:val="24"/>
          <w:szCs w:val="24"/>
        </w:rPr>
        <w:t xml:space="preserve"> o ponto inicial de saída, combustível e hospedagens, fica a cargo da empresa contratada </w:t>
      </w:r>
      <w:r w:rsidR="002F2141" w:rsidRPr="00307FA5">
        <w:rPr>
          <w:rFonts w:ascii="Times New Roman" w:hAnsi="Times New Roman" w:cs="Times New Roman"/>
          <w:sz w:val="24"/>
          <w:szCs w:val="24"/>
        </w:rPr>
        <w:t>além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 arcar com as despesas relativas a </w:t>
      </w:r>
      <w:r w:rsidR="002F2141" w:rsidRPr="00307FA5">
        <w:rPr>
          <w:rFonts w:ascii="Times New Roman" w:hAnsi="Times New Roman" w:cs="Times New Roman"/>
          <w:sz w:val="24"/>
          <w:szCs w:val="24"/>
        </w:rPr>
        <w:t xml:space="preserve">pneu, </w:t>
      </w:r>
      <w:r w:rsidRPr="00307FA5">
        <w:rPr>
          <w:rFonts w:ascii="Times New Roman" w:hAnsi="Times New Roman" w:cs="Times New Roman"/>
          <w:sz w:val="24"/>
          <w:szCs w:val="24"/>
        </w:rPr>
        <w:t>combustível, troca de óleo, lubrificantes e demais suprimentos, lavagem de veículos, necessários ao fiel cumprimento do objeto;</w:t>
      </w:r>
    </w:p>
    <w:p w14:paraId="2C4F1F94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É expressamente proibido dar carona ou transportar pessoas alheias, exceto aquelas devidamente autorizadas pela Secretaria Requisitante; </w:t>
      </w:r>
    </w:p>
    <w:p w14:paraId="3FC1DA82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É proibido fazer uso de telefone celular quando estiver dirigindo;</w:t>
      </w:r>
    </w:p>
    <w:p w14:paraId="6AEAAFDF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Manter em boas condições de higiene e limpeza os veículos com que trabalham.</w:t>
      </w:r>
    </w:p>
    <w:p w14:paraId="2F466A20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 serviço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da educação: Os alunos deverão chegar à escola com antecedência mínima de 15 minutos antes do início das aulas e embarcados de volta no máximo 15 minutos após o término das aulas;</w:t>
      </w:r>
    </w:p>
    <w:p w14:paraId="111BDE25" w14:textId="19B9B3E0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 serviço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da secretaria de </w:t>
      </w:r>
      <w:r w:rsidR="002F2141" w:rsidRPr="00307FA5">
        <w:rPr>
          <w:rFonts w:ascii="Times New Roman" w:hAnsi="Times New Roman" w:cs="Times New Roman"/>
          <w:sz w:val="24"/>
          <w:szCs w:val="24"/>
        </w:rPr>
        <w:t>saúde</w:t>
      </w:r>
      <w:r w:rsidRPr="00307FA5">
        <w:rPr>
          <w:rFonts w:ascii="Times New Roman" w:hAnsi="Times New Roman" w:cs="Times New Roman"/>
          <w:sz w:val="24"/>
          <w:szCs w:val="24"/>
        </w:rPr>
        <w:t>: Os pacientes deverão chegar ao local com antecedência mínima de 15 minutos antes do agendado.</w:t>
      </w:r>
    </w:p>
    <w:p w14:paraId="6FC27C43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lastRenderedPageBreak/>
        <w:t>execu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 manutenção preventiva e corretiva dos veículos, incluindo serviços de funilaria, pintura, troca de pneus, lubrificação, bem como a substituição de peças desgastadas;</w:t>
      </w:r>
    </w:p>
    <w:p w14:paraId="41ECD367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disponi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veículos devidamente abastecidos e equipados com tacógrafo calibrados e aferidos pelo INMETRO;</w:t>
      </w:r>
    </w:p>
    <w:p w14:paraId="28D7C844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par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, corrigir, remover, reconstruir ou substituir, às suas expensas, no total ou em parte, no prazo máximo de 72 (setenta e duas) horas, os serviços efetuados em que se verificarem vícios, defeitos ou incorreções resultantes da execução, a critério da Administração;</w:t>
      </w:r>
    </w:p>
    <w:p w14:paraId="47ECA53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rc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com a responsabilidade civil por todos e quaisquer danos materiais e morais causados pela ação ou omissão de seus empregados, trabalhadores, prepostos ou representantes, dolosa ou culposamente, ao Município ou a terceiros;</w:t>
      </w:r>
    </w:p>
    <w:p w14:paraId="5AAA4B12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por todas as obrigações trabalhistas, sociais, previdenciárias, tributárias e as demais previstas na legislação específica, cuja inadimplência não transfere responsabilidade à Administração;</w:t>
      </w:r>
    </w:p>
    <w:p w14:paraId="1BB5183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la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à Administração toda e qualquer irregularidade verificada no decorrer da prestação dos serviços;</w:t>
      </w:r>
    </w:p>
    <w:p w14:paraId="4A73A50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, durante toda a execução do contrato, em compatibilidade com as obrigações assumidas, todas as condições de habilitação e qualificação exigidas na licitação;</w:t>
      </w:r>
    </w:p>
    <w:p w14:paraId="08F408E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rc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ao objeto da licitação;</w:t>
      </w:r>
    </w:p>
    <w:p w14:paraId="0BD94F1A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transpor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>, observando e fazendo cumprir rigorosamente as leis de trânsito, mantendo o veículo em perfeito estado de conservação, limpeza e higiene, e com a manutenção preventiva em dia;</w:t>
      </w:r>
    </w:p>
    <w:p w14:paraId="5BB5EC1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permitir que qualquer motorista se apresente ao serviço com sinais de embriaguez ou sob efeito de substâncias tóxicas;</w:t>
      </w:r>
    </w:p>
    <w:p w14:paraId="5A2853F8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por quaisquer multas de trânsito, ambientais, tarifas rodoviárias, quando for o caso, durante a execução do contrato;</w:t>
      </w:r>
    </w:p>
    <w:p w14:paraId="13BFF280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substitui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veículos com avarias mecânicas, de modo a evitar a interrupção dos serviços do Transporte, por sua conta e risco;</w:t>
      </w:r>
    </w:p>
    <w:p w14:paraId="1025337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condutores dos veículos, quanto a observação concernente ao trato dos alunos, estabelecido no Estatuto da Criança e do Adolescente e demais legislações voltadas ao menor, sob pena de responderem judicialmente por seus atos;</w:t>
      </w:r>
    </w:p>
    <w:p w14:paraId="01DC9284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integralmente pelos serviços contratados, nos termos da legislação vigente, observando as prescrições contidas na lei nº 9.503, de 23 de setembro de 1997, e alterações posteriores e suas regulamentações, inclusive os dispositivos legais que vierem a substituí-la, alterá-la ou complementá-la;</w:t>
      </w:r>
    </w:p>
    <w:p w14:paraId="3D075D39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integralmente pelos danos causados direta ou indiretamente à Administração ou a terceiros, decorrentes de culpa ou dolo na execução do fornecimento do objeto desta licitação, não excluindo ou reduzindo essa responsabilidade a fiscalização realizada pelo setor competente;</w:t>
      </w:r>
    </w:p>
    <w:p w14:paraId="1914A3E8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conduzi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 xml:space="preserve"> até o final do itinerário;</w:t>
      </w:r>
    </w:p>
    <w:p w14:paraId="2D87CFC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lastRenderedPageBreak/>
        <w:t>faze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 embarque e desembarque seja qual for o motivo, em locais adequados e que as portas estejam devidamente fechadas;</w:t>
      </w:r>
    </w:p>
    <w:p w14:paraId="36F250B5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permiti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e facilitar a fiscalização de órgãos competentes;</w:t>
      </w:r>
    </w:p>
    <w:p w14:paraId="56C49A0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e assegurar que todos estejam utilizando o cinto de segurança e que as portas estejam devidamente fechadas.</w:t>
      </w:r>
    </w:p>
    <w:p w14:paraId="5B1F3721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 VEÍCULO</w:t>
      </w:r>
    </w:p>
    <w:p w14:paraId="5A2A9375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s veículos que serão utilizados para a prestação dos serviços licitados deverão atender a todas as especificações constantes deste instrumento, estar em conformidade com as normas expedidas pelo CONTRAN/DENATRAN.</w:t>
      </w:r>
    </w:p>
    <w:p w14:paraId="0031E305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 CONDUTOR</w:t>
      </w:r>
    </w:p>
    <w:p w14:paraId="6DB31A3A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condutor de veículo destinado à condução de escolares deve satisfazer os seguintes requisitos:</w:t>
      </w:r>
    </w:p>
    <w:p w14:paraId="0CA62CDA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Ter idade superior a 18 (dezoito) anos;</w:t>
      </w:r>
    </w:p>
    <w:p w14:paraId="2E6678B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Ter Carteira Nacional de Habilitação de categoria B ou superior;</w:t>
      </w:r>
    </w:p>
    <w:p w14:paraId="3A532A61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ão ter cometido nenhuma infração grave ou gravíssima, ou ser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incidente em infrações médias durante os 12 (doze) últimos meses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;</w:t>
      </w:r>
    </w:p>
    <w:p w14:paraId="44FF519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Condutor cuja CNH tenha sido emitida em outra Unidade da Federação deverá apresentar Certidão Negativa de Pontuação, Suspensão e Cassação de CNH,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emitid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pelo DETRAN de origem. </w:t>
      </w:r>
    </w:p>
    <w:p w14:paraId="5EA2A0DC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presentar certidão negativa estadual do registro de distribuição criminal de todas as comarcas do Estado Minas Gerais e Certidão Negativa Criminal Federal da Seção Judiciária do Estado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do Minas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Gerais, relativa aos crimes de homicídio, roubo, estupro e corrupção de menores, renovável a cada cinco anos, conforme exigência prevista no artigo 329 do CTB; </w:t>
      </w:r>
    </w:p>
    <w:p w14:paraId="0257847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Portar rádio de comunicação e/ou telefone celular, cujos números deverão ser entregues aos responsáveis pelos alunos bem como ao Gestor/Fiscal do Contratante. Seu uso deverá obedecer ao disposto no art. 252, inciso V do Código Nacional de Trânsito.</w:t>
      </w:r>
    </w:p>
    <w:p w14:paraId="0227E292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SÃO CONDUTAS PROIBIDAS AO CONDUTOR</w:t>
      </w:r>
    </w:p>
    <w:p w14:paraId="0B9F3CF8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Fumar e usar bebidas alcoólicas junto a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>;</w:t>
      </w:r>
    </w:p>
    <w:p w14:paraId="0A0F7E0B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usentar-se do veículo, salvo por atos urgentes;</w:t>
      </w:r>
    </w:p>
    <w:p w14:paraId="24333BE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bastecer ou fazer manutenção com 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ntro do veículo;</w:t>
      </w:r>
    </w:p>
    <w:p w14:paraId="40D4BC83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onduzir com excesso de lotação e/ou com passageiro em pé no interior do veículo;</w:t>
      </w:r>
    </w:p>
    <w:p w14:paraId="6D4CC103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onduzir com excesso de velocidade;</w:t>
      </w:r>
    </w:p>
    <w:p w14:paraId="33C0FF61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Portar ou manter no veículo arma branca ou de fogo;</w:t>
      </w:r>
    </w:p>
    <w:p w14:paraId="006ADED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Manter as portas abertas em movimento;</w:t>
      </w:r>
    </w:p>
    <w:p w14:paraId="134AB216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dotar comportamento que possa tirar a concentração e causando riscos de acidentes;</w:t>
      </w:r>
    </w:p>
    <w:p w14:paraId="5E46C990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Transportar objetos que dificultem a acomodação d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>;</w:t>
      </w:r>
    </w:p>
    <w:p w14:paraId="0352A4E2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Trajar roupas inadequadas. </w:t>
      </w:r>
    </w:p>
    <w:p w14:paraId="6EC1FF30" w14:textId="77777777" w:rsidR="00C84F5F" w:rsidRDefault="00CB46FC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ONDIÇÕES GERAIS</w:t>
      </w:r>
    </w:p>
    <w:p w14:paraId="251E7EDD" w14:textId="77777777" w:rsidR="00C84F5F" w:rsidRDefault="0020251A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 xml:space="preserve">Gestor do Contrato: Secretario Requisitante da </w:t>
      </w:r>
      <w:r w:rsidR="00692F7D" w:rsidRPr="00307FA5">
        <w:rPr>
          <w:rFonts w:ascii="Times New Roman" w:hAnsi="Times New Roman" w:cs="Times New Roman"/>
          <w:sz w:val="24"/>
          <w:szCs w:val="24"/>
        </w:rPr>
        <w:t>Aquisição</w:t>
      </w:r>
    </w:p>
    <w:p w14:paraId="6ABB4974" w14:textId="1DF5A6AD" w:rsidR="007124E3" w:rsidRPr="00307FA5" w:rsidRDefault="00CB46FC" w:rsidP="00C84F5F">
      <w:pPr>
        <w:pStyle w:val="Nivel2"/>
        <w:numPr>
          <w:ilvl w:val="0"/>
          <w:numId w:val="0"/>
        </w:num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s condições gerais d</w:t>
      </w:r>
      <w:r w:rsidR="004E56C4" w:rsidRPr="00307FA5">
        <w:rPr>
          <w:rFonts w:ascii="Times New Roman" w:hAnsi="Times New Roman" w:cs="Times New Roman"/>
          <w:sz w:val="24"/>
          <w:szCs w:val="24"/>
        </w:rPr>
        <w:t>e execução do objeto</w:t>
      </w:r>
      <w:r w:rsidRPr="00307FA5">
        <w:rPr>
          <w:rFonts w:ascii="Times New Roman" w:hAnsi="Times New Roman" w:cs="Times New Roman"/>
          <w:sz w:val="24"/>
          <w:szCs w:val="24"/>
        </w:rPr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307FA5">
        <w:rPr>
          <w:rFonts w:ascii="Times New Roman" w:hAnsi="Times New Roman" w:cs="Times New Roman"/>
          <w:sz w:val="24"/>
          <w:szCs w:val="24"/>
        </w:rPr>
        <w:t>, ANEXO AO EDITAL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71B39BD7" w14:textId="7C625D86" w:rsidR="00620F40" w:rsidRPr="00307FA5" w:rsidRDefault="00620F40" w:rsidP="00307FA5">
      <w:pPr>
        <w:pStyle w:val="Nivel2"/>
        <w:numPr>
          <w:ilvl w:val="0"/>
          <w:numId w:val="0"/>
        </w:numPr>
        <w:spacing w:line="240" w:lineRule="auto"/>
        <w:ind w:left="-709" w:right="-425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Fica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leito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Foro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a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marca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Pr="00307FA5">
        <w:rPr>
          <w:rFonts w:ascii="Times New Roman" w:hAnsi="Times New Roman" w:cs="Times New Roman"/>
          <w:spacing w:val="20"/>
          <w:sz w:val="24"/>
          <w:szCs w:val="24"/>
        </w:rPr>
        <w:t xml:space="preserve"> Senador Firmino</w:t>
      </w:r>
      <w:r w:rsidRPr="00307FA5">
        <w:rPr>
          <w:rFonts w:ascii="Times New Roman" w:hAnsi="Times New Roman" w:cs="Times New Roman"/>
          <w:sz w:val="24"/>
          <w:szCs w:val="24"/>
        </w:rPr>
        <w:t>/MG,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m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xclusão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qualquer</w:t>
      </w:r>
      <w:r w:rsidRPr="00307FA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utro</w:t>
      </w:r>
      <w:r w:rsidRPr="00307F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para</w:t>
      </w:r>
      <w:r w:rsidRPr="00307F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irimir</w:t>
      </w:r>
      <w:r w:rsidRPr="00307F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quaisquer dúvidas referentes</w:t>
      </w:r>
      <w:r w:rsidRPr="00307F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ste</w:t>
      </w:r>
      <w:r w:rsidRPr="00307F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ntrato.</w:t>
      </w:r>
    </w:p>
    <w:p w14:paraId="3139414A" w14:textId="531E0074" w:rsidR="005F6587" w:rsidRPr="00307FA5" w:rsidRDefault="00CB46FC" w:rsidP="00307FA5">
      <w:pPr>
        <w:widowControl w:val="0"/>
        <w:autoSpaceDE w:val="0"/>
        <w:autoSpaceDN w:val="0"/>
        <w:adjustRightInd w:val="0"/>
        <w:spacing w:before="120" w:after="120"/>
        <w:ind w:left="-709" w:right="-425"/>
        <w:jc w:val="both"/>
        <w:rPr>
          <w:rFonts w:ascii="Times New Roman" w:hAnsi="Times New Roman" w:cs="Times New Roman"/>
          <w:iCs/>
        </w:rPr>
      </w:pPr>
      <w:r w:rsidRPr="00307FA5">
        <w:rPr>
          <w:rFonts w:ascii="Times New Roman" w:hAnsi="Times New Roman" w:cs="Times New Roman"/>
        </w:rPr>
        <w:t xml:space="preserve">Para firmeza e validade do pactuado, a presente Ata foi lavrada em </w:t>
      </w:r>
      <w:r w:rsidR="00C84F5F">
        <w:rPr>
          <w:rFonts w:ascii="Times New Roman" w:hAnsi="Times New Roman" w:cs="Times New Roman"/>
        </w:rPr>
        <w:t>02 (duas)</w:t>
      </w:r>
      <w:r w:rsidRPr="00307FA5">
        <w:rPr>
          <w:rFonts w:ascii="Times New Roman" w:hAnsi="Times New Roman" w:cs="Times New Roman"/>
        </w:rPr>
        <w:t xml:space="preserve"> vias de igual teor, que, depois de lida e achada em ordem, vai assinada pelas partes </w:t>
      </w:r>
      <w:r w:rsidRPr="00307FA5">
        <w:rPr>
          <w:rFonts w:ascii="Times New Roman" w:hAnsi="Times New Roman" w:cs="Times New Roman"/>
          <w:iCs/>
        </w:rPr>
        <w:t xml:space="preserve">e encaminhada cópia aos demais órgãos participantes. </w:t>
      </w:r>
    </w:p>
    <w:p w14:paraId="5A4D5FBC" w14:textId="77777777" w:rsidR="00DA685D" w:rsidRDefault="00DA685D" w:rsidP="00DA685D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</w:p>
    <w:p w14:paraId="7690A584" w14:textId="2EE10AA6" w:rsidR="00DA685D" w:rsidRDefault="00DA685D" w:rsidP="00DA685D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res do Turvo MG, </w:t>
      </w:r>
      <w:r>
        <w:rPr>
          <w:rFonts w:ascii="Times New Roman" w:hAnsi="Times New Roman" w:cs="Times New Roman"/>
        </w:rPr>
        <w:t>01 de abril de 2026</w:t>
      </w:r>
      <w:r>
        <w:rPr>
          <w:rFonts w:ascii="Times New Roman" w:hAnsi="Times New Roman" w:cs="Times New Roman"/>
        </w:rPr>
        <w:t>.</w:t>
      </w:r>
    </w:p>
    <w:p w14:paraId="655E8CBB" w14:textId="77777777" w:rsidR="00DA685D" w:rsidRDefault="00DA685D" w:rsidP="00DA685D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  <w:bookmarkStart w:id="14" w:name="_GoBack"/>
      <w:bookmarkEnd w:id="14"/>
    </w:p>
    <w:p w14:paraId="262AB20A" w14:textId="77777777" w:rsidR="00DA685D" w:rsidRDefault="00DA685D" w:rsidP="00DA685D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</w:p>
    <w:p w14:paraId="4EFCF17D" w14:textId="77777777" w:rsidR="00DA685D" w:rsidRDefault="00DA685D" w:rsidP="00DA685D">
      <w:pPr>
        <w:widowControl w:val="0"/>
        <w:autoSpaceDE w:val="0"/>
        <w:autoSpaceDN w:val="0"/>
        <w:adjustRightInd w:val="0"/>
        <w:spacing w:before="120" w:after="12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            __________________________________</w:t>
      </w:r>
    </w:p>
    <w:p w14:paraId="58C929AA" w14:textId="77777777" w:rsidR="00DA685D" w:rsidRDefault="00DA685D" w:rsidP="00DA685D">
      <w:pPr>
        <w:widowControl w:val="0"/>
        <w:autoSpaceDE w:val="0"/>
        <w:autoSpaceDN w:val="0"/>
        <w:adjustRightInd w:val="0"/>
        <w:spacing w:before="120" w:after="12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icipio</w:t>
      </w:r>
      <w:proofErr w:type="spellEnd"/>
      <w:r>
        <w:rPr>
          <w:rFonts w:ascii="Times New Roman" w:hAnsi="Times New Roman" w:cs="Times New Roman"/>
        </w:rPr>
        <w:t xml:space="preserve"> Dores do Turvo                                           </w:t>
      </w:r>
      <w:proofErr w:type="spellStart"/>
      <w:r>
        <w:rPr>
          <w:rFonts w:ascii="Times New Roman" w:hAnsi="Times New Roman" w:cs="Times New Roman"/>
        </w:rPr>
        <w:t>Dileandro</w:t>
      </w:r>
      <w:proofErr w:type="spellEnd"/>
      <w:r>
        <w:rPr>
          <w:rFonts w:ascii="Times New Roman" w:hAnsi="Times New Roman" w:cs="Times New Roman"/>
        </w:rPr>
        <w:t xml:space="preserve"> Carlos de Souza 07147962630</w:t>
      </w:r>
    </w:p>
    <w:p w14:paraId="3850561F" w14:textId="3A5497B9" w:rsidR="00DA685D" w:rsidRPr="00197B1C" w:rsidRDefault="00DA685D" w:rsidP="00DA685D">
      <w:pPr>
        <w:widowControl w:val="0"/>
        <w:autoSpaceDE w:val="0"/>
        <w:autoSpaceDN w:val="0"/>
        <w:adjustRightInd w:val="0"/>
        <w:spacing w:before="120" w:after="12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l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ier</w:t>
      </w:r>
      <w:proofErr w:type="spellEnd"/>
      <w:r>
        <w:rPr>
          <w:rFonts w:ascii="Times New Roman" w:hAnsi="Times New Roman" w:cs="Times New Roman"/>
        </w:rPr>
        <w:t xml:space="preserve"> Moreira Cunha                                        </w:t>
      </w:r>
      <w:proofErr w:type="spellStart"/>
      <w:r>
        <w:rPr>
          <w:rFonts w:ascii="Times New Roman" w:hAnsi="Times New Roman" w:cs="Times New Roman"/>
        </w:rPr>
        <w:t>Dileandro</w:t>
      </w:r>
      <w:proofErr w:type="spellEnd"/>
      <w:r>
        <w:rPr>
          <w:rFonts w:ascii="Times New Roman" w:hAnsi="Times New Roman" w:cs="Times New Roman"/>
        </w:rPr>
        <w:t xml:space="preserve"> Carlos de Souza – Representante </w:t>
      </w:r>
    </w:p>
    <w:p w14:paraId="7D04A44C" w14:textId="77777777" w:rsidR="00DA685D" w:rsidRDefault="00DA685D" w:rsidP="00DA685D">
      <w:pPr>
        <w:widowControl w:val="0"/>
        <w:autoSpaceDE w:val="0"/>
        <w:autoSpaceDN w:val="0"/>
        <w:adjustRightInd w:val="0"/>
        <w:ind w:left="-567" w:right="-30"/>
        <w:jc w:val="center"/>
        <w:rPr>
          <w:rFonts w:ascii="Times New Roman" w:hAnsi="Times New Roman" w:cs="Times New Roman"/>
        </w:rPr>
      </w:pPr>
    </w:p>
    <w:p w14:paraId="361FEAED" w14:textId="77777777" w:rsidR="00DA685D" w:rsidRDefault="00DA685D" w:rsidP="00DA685D">
      <w:pPr>
        <w:widowControl w:val="0"/>
        <w:autoSpaceDE w:val="0"/>
        <w:autoSpaceDN w:val="0"/>
        <w:adjustRightInd w:val="0"/>
        <w:ind w:left="-567"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munhas: </w:t>
      </w:r>
    </w:p>
    <w:p w14:paraId="01844E8F" w14:textId="77777777" w:rsidR="00DA685D" w:rsidRDefault="00DA685D" w:rsidP="00DA685D">
      <w:pPr>
        <w:widowControl w:val="0"/>
        <w:autoSpaceDE w:val="0"/>
        <w:autoSpaceDN w:val="0"/>
        <w:adjustRightInd w:val="0"/>
        <w:ind w:left="-567" w:right="-30"/>
        <w:jc w:val="center"/>
        <w:rPr>
          <w:rFonts w:ascii="Times New Roman" w:hAnsi="Times New Roman" w:cs="Times New Roman"/>
        </w:rPr>
      </w:pPr>
    </w:p>
    <w:p w14:paraId="4BC669DD" w14:textId="77777777" w:rsidR="00DA685D" w:rsidRDefault="00DA685D" w:rsidP="00DA685D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ind w:right="-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___________________________________ CPF_________________________ </w:t>
      </w:r>
    </w:p>
    <w:p w14:paraId="15D819AE" w14:textId="77777777" w:rsidR="00DA685D" w:rsidRDefault="00DA685D" w:rsidP="00DA685D">
      <w:pPr>
        <w:pStyle w:val="PargrafodaLista"/>
        <w:widowControl w:val="0"/>
        <w:autoSpaceDE w:val="0"/>
        <w:autoSpaceDN w:val="0"/>
        <w:adjustRightInd w:val="0"/>
        <w:ind w:left="-207" w:right="-30"/>
        <w:rPr>
          <w:rFonts w:ascii="Times New Roman" w:hAnsi="Times New Roman" w:cs="Times New Roman"/>
        </w:rPr>
      </w:pPr>
    </w:p>
    <w:p w14:paraId="1E5DF7B6" w14:textId="77777777" w:rsidR="00DA685D" w:rsidRDefault="00DA685D" w:rsidP="00DA685D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ind w:right="-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___________________________________ CPF_________________________ </w:t>
      </w:r>
    </w:p>
    <w:p w14:paraId="15F4D03F" w14:textId="77777777" w:rsidR="00DA685D" w:rsidRPr="00B16D38" w:rsidRDefault="00DA685D" w:rsidP="00DA685D">
      <w:pPr>
        <w:widowControl w:val="0"/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</w:p>
    <w:p w14:paraId="218AFC41" w14:textId="0592F823" w:rsidR="005F6587" w:rsidRPr="00307FA5" w:rsidRDefault="005F6587" w:rsidP="00DA685D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</w:p>
    <w:sectPr w:rsidR="005F6587" w:rsidRPr="00307FA5" w:rsidSect="00697FD8">
      <w:headerReference w:type="default" r:id="rId13"/>
      <w:pgSz w:w="11906" w:h="16838"/>
      <w:pgMar w:top="1134" w:right="99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3A22" w14:textId="77777777" w:rsidR="00655391" w:rsidRDefault="00655391" w:rsidP="00BB5309">
      <w:r>
        <w:separator/>
      </w:r>
    </w:p>
  </w:endnote>
  <w:endnote w:type="continuationSeparator" w:id="0">
    <w:p w14:paraId="7E60B88A" w14:textId="77777777" w:rsidR="00655391" w:rsidRDefault="00655391" w:rsidP="00BB5309">
      <w:r>
        <w:continuationSeparator/>
      </w:r>
    </w:p>
  </w:endnote>
  <w:endnote w:type="continuationNotice" w:id="1">
    <w:p w14:paraId="5E6894C8" w14:textId="77777777" w:rsidR="00655391" w:rsidRDefault="00655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BEB4" w14:textId="77777777" w:rsidR="00655391" w:rsidRDefault="00655391" w:rsidP="00BB5309">
      <w:r>
        <w:separator/>
      </w:r>
    </w:p>
  </w:footnote>
  <w:footnote w:type="continuationSeparator" w:id="0">
    <w:p w14:paraId="26FED61B" w14:textId="77777777" w:rsidR="00655391" w:rsidRDefault="00655391" w:rsidP="00BB5309">
      <w:r>
        <w:continuationSeparator/>
      </w:r>
    </w:p>
  </w:footnote>
  <w:footnote w:type="continuationNotice" w:id="1">
    <w:p w14:paraId="5B7DE9F4" w14:textId="77777777" w:rsidR="00655391" w:rsidRDefault="00655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1D46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36D306" wp14:editId="2A4A5723">
          <wp:simplePos x="0" y="0"/>
          <wp:positionH relativeFrom="column">
            <wp:posOffset>-37465</wp:posOffset>
          </wp:positionH>
          <wp:positionV relativeFrom="paragraph">
            <wp:posOffset>203200</wp:posOffset>
          </wp:positionV>
          <wp:extent cx="854710" cy="665480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CCF1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b/>
        <w:bCs/>
        <w:sz w:val="26"/>
        <w:szCs w:val="26"/>
        <w:u w:val="double"/>
      </w:rPr>
      <w:t>MUNICÍPIO DE DORES DO TURVO</w:t>
    </w:r>
  </w:p>
  <w:p w14:paraId="2CA4EA1B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14:paraId="4DB5DC42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14:paraId="54CFB0A2" w14:textId="77777777" w:rsidR="000970E7" w:rsidRDefault="00655391" w:rsidP="000970E7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970E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14:paraId="3EB81CD4" w14:textId="77777777" w:rsidR="000970E7" w:rsidRDefault="000970E7" w:rsidP="000970E7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 0800 032 3040</w:t>
    </w:r>
  </w:p>
  <w:p w14:paraId="7D38B2E5" w14:textId="77777777" w:rsidR="000970E7" w:rsidRDefault="00097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97993"/>
    <w:multiLevelType w:val="hybridMultilevel"/>
    <w:tmpl w:val="C018E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142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BC3FC6"/>
    <w:multiLevelType w:val="hybridMultilevel"/>
    <w:tmpl w:val="9466A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8">
    <w:nsid w:val="3A5044A6"/>
    <w:multiLevelType w:val="hybridMultilevel"/>
    <w:tmpl w:val="B2C4B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61D4"/>
    <w:multiLevelType w:val="hybridMultilevel"/>
    <w:tmpl w:val="D6B6B918"/>
    <w:lvl w:ilvl="0" w:tplc="73365C22">
      <w:start w:val="1"/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010C"/>
    <w:multiLevelType w:val="hybridMultilevel"/>
    <w:tmpl w:val="AA2496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830"/>
    <w:multiLevelType w:val="hybridMultilevel"/>
    <w:tmpl w:val="CD6657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238C7"/>
    <w:multiLevelType w:val="hybridMultilevel"/>
    <w:tmpl w:val="C4F0B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64409"/>
    <w:multiLevelType w:val="hybridMultilevel"/>
    <w:tmpl w:val="ABB6F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6">
    <w:nsid w:val="7B7B7286"/>
    <w:multiLevelType w:val="hybridMultilevel"/>
    <w:tmpl w:val="8EEC84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7EF0042B"/>
    <w:multiLevelType w:val="hybridMultilevel"/>
    <w:tmpl w:val="A7B8BBB6"/>
    <w:lvl w:ilvl="0" w:tplc="9FDE8730">
      <w:start w:val="1"/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3"/>
    <w:lvlOverride w:ilvl="0">
      <w:startOverride w:val="11"/>
    </w:lvlOverride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3"/>
    <w:lvlOverride w:ilvl="0">
      <w:startOverride w:val="12"/>
    </w:lvlOverride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4ADD"/>
    <w:rsid w:val="0000620C"/>
    <w:rsid w:val="00006241"/>
    <w:rsid w:val="0001166A"/>
    <w:rsid w:val="00011D3E"/>
    <w:rsid w:val="00015512"/>
    <w:rsid w:val="00017BC2"/>
    <w:rsid w:val="0002269E"/>
    <w:rsid w:val="00033D48"/>
    <w:rsid w:val="000439CC"/>
    <w:rsid w:val="0004488F"/>
    <w:rsid w:val="00047C3B"/>
    <w:rsid w:val="000526E6"/>
    <w:rsid w:val="00053006"/>
    <w:rsid w:val="0005488C"/>
    <w:rsid w:val="00054B19"/>
    <w:rsid w:val="000558FE"/>
    <w:rsid w:val="0006159B"/>
    <w:rsid w:val="00063172"/>
    <w:rsid w:val="00063C1E"/>
    <w:rsid w:val="00066588"/>
    <w:rsid w:val="00071D2C"/>
    <w:rsid w:val="0007424F"/>
    <w:rsid w:val="000746E9"/>
    <w:rsid w:val="000814F3"/>
    <w:rsid w:val="00081CA0"/>
    <w:rsid w:val="00084F9F"/>
    <w:rsid w:val="00085F03"/>
    <w:rsid w:val="00091113"/>
    <w:rsid w:val="00095661"/>
    <w:rsid w:val="000970E7"/>
    <w:rsid w:val="0009741C"/>
    <w:rsid w:val="000A3FBD"/>
    <w:rsid w:val="000A4CF7"/>
    <w:rsid w:val="000A5F80"/>
    <w:rsid w:val="000A6B33"/>
    <w:rsid w:val="000A789D"/>
    <w:rsid w:val="000B17B3"/>
    <w:rsid w:val="000B1AEC"/>
    <w:rsid w:val="000B1E01"/>
    <w:rsid w:val="000B2C68"/>
    <w:rsid w:val="000B2EED"/>
    <w:rsid w:val="000B5FE7"/>
    <w:rsid w:val="000B7011"/>
    <w:rsid w:val="000C62A3"/>
    <w:rsid w:val="000D0297"/>
    <w:rsid w:val="000D363E"/>
    <w:rsid w:val="000D4F5C"/>
    <w:rsid w:val="000E2D96"/>
    <w:rsid w:val="000E53DF"/>
    <w:rsid w:val="000E55D0"/>
    <w:rsid w:val="000F1396"/>
    <w:rsid w:val="000F3685"/>
    <w:rsid w:val="000F4F59"/>
    <w:rsid w:val="001039F4"/>
    <w:rsid w:val="0011246B"/>
    <w:rsid w:val="00113AE6"/>
    <w:rsid w:val="00115A4F"/>
    <w:rsid w:val="0011746B"/>
    <w:rsid w:val="00122461"/>
    <w:rsid w:val="00124FE3"/>
    <w:rsid w:val="001256C2"/>
    <w:rsid w:val="001262A7"/>
    <w:rsid w:val="00131B4D"/>
    <w:rsid w:val="001335C3"/>
    <w:rsid w:val="00133C51"/>
    <w:rsid w:val="00145619"/>
    <w:rsid w:val="0014613C"/>
    <w:rsid w:val="00146838"/>
    <w:rsid w:val="001551BF"/>
    <w:rsid w:val="00157DC2"/>
    <w:rsid w:val="00161F38"/>
    <w:rsid w:val="00164B04"/>
    <w:rsid w:val="00171379"/>
    <w:rsid w:val="00171A0D"/>
    <w:rsid w:val="00175D81"/>
    <w:rsid w:val="001770D2"/>
    <w:rsid w:val="00184497"/>
    <w:rsid w:val="00192821"/>
    <w:rsid w:val="001941FD"/>
    <w:rsid w:val="00197B1C"/>
    <w:rsid w:val="001A4570"/>
    <w:rsid w:val="001B668B"/>
    <w:rsid w:val="001B7999"/>
    <w:rsid w:val="001C3C23"/>
    <w:rsid w:val="001D0861"/>
    <w:rsid w:val="001D0B07"/>
    <w:rsid w:val="001D6851"/>
    <w:rsid w:val="001D6F7A"/>
    <w:rsid w:val="001D7029"/>
    <w:rsid w:val="001E0C73"/>
    <w:rsid w:val="001E0D7C"/>
    <w:rsid w:val="001E2F69"/>
    <w:rsid w:val="001E6EEF"/>
    <w:rsid w:val="001F52A4"/>
    <w:rsid w:val="001F5E08"/>
    <w:rsid w:val="001F6040"/>
    <w:rsid w:val="001F7C3E"/>
    <w:rsid w:val="0020251A"/>
    <w:rsid w:val="002038C8"/>
    <w:rsid w:val="002076BB"/>
    <w:rsid w:val="00210AA6"/>
    <w:rsid w:val="0021500D"/>
    <w:rsid w:val="002220F5"/>
    <w:rsid w:val="002221FE"/>
    <w:rsid w:val="00223248"/>
    <w:rsid w:val="00227D9C"/>
    <w:rsid w:val="0023122C"/>
    <w:rsid w:val="00240205"/>
    <w:rsid w:val="00246906"/>
    <w:rsid w:val="00250091"/>
    <w:rsid w:val="00253324"/>
    <w:rsid w:val="00256BD4"/>
    <w:rsid w:val="00260A13"/>
    <w:rsid w:val="00277151"/>
    <w:rsid w:val="002776A9"/>
    <w:rsid w:val="0028547C"/>
    <w:rsid w:val="002863E9"/>
    <w:rsid w:val="002868B3"/>
    <w:rsid w:val="00295F12"/>
    <w:rsid w:val="00297FB8"/>
    <w:rsid w:val="002A0CD0"/>
    <w:rsid w:val="002A3BFA"/>
    <w:rsid w:val="002A6165"/>
    <w:rsid w:val="002A706B"/>
    <w:rsid w:val="002A79DE"/>
    <w:rsid w:val="002B17AD"/>
    <w:rsid w:val="002B3CC9"/>
    <w:rsid w:val="002B3D1E"/>
    <w:rsid w:val="002B3EEC"/>
    <w:rsid w:val="002B4BC4"/>
    <w:rsid w:val="002B66DE"/>
    <w:rsid w:val="002B6B17"/>
    <w:rsid w:val="002B7483"/>
    <w:rsid w:val="002C0964"/>
    <w:rsid w:val="002C26A9"/>
    <w:rsid w:val="002C7BB4"/>
    <w:rsid w:val="002D3AFC"/>
    <w:rsid w:val="002E2355"/>
    <w:rsid w:val="002E77E2"/>
    <w:rsid w:val="002F2141"/>
    <w:rsid w:val="002F3DD6"/>
    <w:rsid w:val="002F4C05"/>
    <w:rsid w:val="002F5867"/>
    <w:rsid w:val="002F5FAC"/>
    <w:rsid w:val="00303B0A"/>
    <w:rsid w:val="00307FA5"/>
    <w:rsid w:val="00310A99"/>
    <w:rsid w:val="00314D1D"/>
    <w:rsid w:val="00315BFD"/>
    <w:rsid w:val="00315FF7"/>
    <w:rsid w:val="0031710E"/>
    <w:rsid w:val="00321B61"/>
    <w:rsid w:val="003240BD"/>
    <w:rsid w:val="00327A25"/>
    <w:rsid w:val="00341B13"/>
    <w:rsid w:val="00345E04"/>
    <w:rsid w:val="00346A9C"/>
    <w:rsid w:val="00353945"/>
    <w:rsid w:val="00376DCB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6D4"/>
    <w:rsid w:val="003B0C10"/>
    <w:rsid w:val="003B206A"/>
    <w:rsid w:val="003B43F5"/>
    <w:rsid w:val="003B7A82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2789"/>
    <w:rsid w:val="003E3F0B"/>
    <w:rsid w:val="003E4109"/>
    <w:rsid w:val="003E7EC4"/>
    <w:rsid w:val="003F48DF"/>
    <w:rsid w:val="003F6E02"/>
    <w:rsid w:val="00404A82"/>
    <w:rsid w:val="00407FA9"/>
    <w:rsid w:val="004104C2"/>
    <w:rsid w:val="00410950"/>
    <w:rsid w:val="00414DE2"/>
    <w:rsid w:val="00417490"/>
    <w:rsid w:val="0042684A"/>
    <w:rsid w:val="00433744"/>
    <w:rsid w:val="004405E7"/>
    <w:rsid w:val="00444467"/>
    <w:rsid w:val="00446C30"/>
    <w:rsid w:val="00454D50"/>
    <w:rsid w:val="004614F4"/>
    <w:rsid w:val="00462694"/>
    <w:rsid w:val="004626BE"/>
    <w:rsid w:val="00462922"/>
    <w:rsid w:val="004630FA"/>
    <w:rsid w:val="0047752E"/>
    <w:rsid w:val="00477F84"/>
    <w:rsid w:val="0048050E"/>
    <w:rsid w:val="004811E3"/>
    <w:rsid w:val="00482F3E"/>
    <w:rsid w:val="00484F4D"/>
    <w:rsid w:val="00490D27"/>
    <w:rsid w:val="00497049"/>
    <w:rsid w:val="004A1D37"/>
    <w:rsid w:val="004A391F"/>
    <w:rsid w:val="004A5577"/>
    <w:rsid w:val="004A5D41"/>
    <w:rsid w:val="004B3ABF"/>
    <w:rsid w:val="004B4DB6"/>
    <w:rsid w:val="004B54E5"/>
    <w:rsid w:val="004B7789"/>
    <w:rsid w:val="004C14E4"/>
    <w:rsid w:val="004C21E7"/>
    <w:rsid w:val="004D0365"/>
    <w:rsid w:val="004E1B1F"/>
    <w:rsid w:val="004E29D0"/>
    <w:rsid w:val="004E56C4"/>
    <w:rsid w:val="004F4C4E"/>
    <w:rsid w:val="004F5350"/>
    <w:rsid w:val="00501D89"/>
    <w:rsid w:val="00502ACD"/>
    <w:rsid w:val="0050548A"/>
    <w:rsid w:val="00506231"/>
    <w:rsid w:val="005063CA"/>
    <w:rsid w:val="00506BFD"/>
    <w:rsid w:val="00510187"/>
    <w:rsid w:val="005113BF"/>
    <w:rsid w:val="00511ED6"/>
    <w:rsid w:val="00520E7A"/>
    <w:rsid w:val="005262A6"/>
    <w:rsid w:val="005410C0"/>
    <w:rsid w:val="00544B88"/>
    <w:rsid w:val="005460E6"/>
    <w:rsid w:val="00546C1C"/>
    <w:rsid w:val="00546E04"/>
    <w:rsid w:val="00546FAA"/>
    <w:rsid w:val="00547AF7"/>
    <w:rsid w:val="00562578"/>
    <w:rsid w:val="00564517"/>
    <w:rsid w:val="005648C7"/>
    <w:rsid w:val="0056668E"/>
    <w:rsid w:val="00575470"/>
    <w:rsid w:val="0057613C"/>
    <w:rsid w:val="005803CB"/>
    <w:rsid w:val="00586901"/>
    <w:rsid w:val="00587A0A"/>
    <w:rsid w:val="00590DA7"/>
    <w:rsid w:val="0059391C"/>
    <w:rsid w:val="00596BC8"/>
    <w:rsid w:val="005A4A33"/>
    <w:rsid w:val="005A6E38"/>
    <w:rsid w:val="005B2F3B"/>
    <w:rsid w:val="005B67E1"/>
    <w:rsid w:val="005C09A4"/>
    <w:rsid w:val="005C11E8"/>
    <w:rsid w:val="005C3C43"/>
    <w:rsid w:val="005C526F"/>
    <w:rsid w:val="005D3C57"/>
    <w:rsid w:val="005D66E1"/>
    <w:rsid w:val="005E0EF0"/>
    <w:rsid w:val="005E375B"/>
    <w:rsid w:val="005F23BE"/>
    <w:rsid w:val="005F295F"/>
    <w:rsid w:val="005F6486"/>
    <w:rsid w:val="005F6587"/>
    <w:rsid w:val="00600518"/>
    <w:rsid w:val="0060348D"/>
    <w:rsid w:val="00603634"/>
    <w:rsid w:val="00605B9F"/>
    <w:rsid w:val="006063A3"/>
    <w:rsid w:val="00620F40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5391"/>
    <w:rsid w:val="00657E73"/>
    <w:rsid w:val="006610CA"/>
    <w:rsid w:val="006612B2"/>
    <w:rsid w:val="0066278D"/>
    <w:rsid w:val="00663C88"/>
    <w:rsid w:val="00666393"/>
    <w:rsid w:val="00666BD5"/>
    <w:rsid w:val="00666FEB"/>
    <w:rsid w:val="0066751B"/>
    <w:rsid w:val="00673105"/>
    <w:rsid w:val="00674838"/>
    <w:rsid w:val="00675F59"/>
    <w:rsid w:val="0068120E"/>
    <w:rsid w:val="00681E19"/>
    <w:rsid w:val="0069006D"/>
    <w:rsid w:val="00692F7D"/>
    <w:rsid w:val="00695BA0"/>
    <w:rsid w:val="00697FD8"/>
    <w:rsid w:val="006A5244"/>
    <w:rsid w:val="006A7A1A"/>
    <w:rsid w:val="006C3A88"/>
    <w:rsid w:val="006C42DC"/>
    <w:rsid w:val="006D0F11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24E3"/>
    <w:rsid w:val="0071494B"/>
    <w:rsid w:val="00716FC7"/>
    <w:rsid w:val="0072377B"/>
    <w:rsid w:val="00723D2D"/>
    <w:rsid w:val="00730B5F"/>
    <w:rsid w:val="00731D8E"/>
    <w:rsid w:val="00733E8B"/>
    <w:rsid w:val="00734ADF"/>
    <w:rsid w:val="00736DA7"/>
    <w:rsid w:val="0074633C"/>
    <w:rsid w:val="00746D2E"/>
    <w:rsid w:val="0075324E"/>
    <w:rsid w:val="0075420C"/>
    <w:rsid w:val="007631E3"/>
    <w:rsid w:val="0077015C"/>
    <w:rsid w:val="00771E82"/>
    <w:rsid w:val="00777960"/>
    <w:rsid w:val="00784E3B"/>
    <w:rsid w:val="0078645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D6725"/>
    <w:rsid w:val="007D6FF2"/>
    <w:rsid w:val="007E381F"/>
    <w:rsid w:val="007F633D"/>
    <w:rsid w:val="00801DAC"/>
    <w:rsid w:val="00802289"/>
    <w:rsid w:val="008043C4"/>
    <w:rsid w:val="0080526F"/>
    <w:rsid w:val="0081037F"/>
    <w:rsid w:val="00811D42"/>
    <w:rsid w:val="0081278D"/>
    <w:rsid w:val="00815EE5"/>
    <w:rsid w:val="008166F1"/>
    <w:rsid w:val="00821F71"/>
    <w:rsid w:val="00822079"/>
    <w:rsid w:val="00824DEB"/>
    <w:rsid w:val="00825FDD"/>
    <w:rsid w:val="00826924"/>
    <w:rsid w:val="00832419"/>
    <w:rsid w:val="00833C36"/>
    <w:rsid w:val="00834DD2"/>
    <w:rsid w:val="0084417D"/>
    <w:rsid w:val="00851AEB"/>
    <w:rsid w:val="00866CC7"/>
    <w:rsid w:val="00870788"/>
    <w:rsid w:val="00870EBB"/>
    <w:rsid w:val="00882690"/>
    <w:rsid w:val="0088417B"/>
    <w:rsid w:val="00884A85"/>
    <w:rsid w:val="00890185"/>
    <w:rsid w:val="00890709"/>
    <w:rsid w:val="00893488"/>
    <w:rsid w:val="00893D82"/>
    <w:rsid w:val="00894D94"/>
    <w:rsid w:val="00897794"/>
    <w:rsid w:val="008A077D"/>
    <w:rsid w:val="008B0503"/>
    <w:rsid w:val="008C0DC1"/>
    <w:rsid w:val="008C13E7"/>
    <w:rsid w:val="008C1702"/>
    <w:rsid w:val="008C274B"/>
    <w:rsid w:val="008C33D8"/>
    <w:rsid w:val="008D1157"/>
    <w:rsid w:val="008D257D"/>
    <w:rsid w:val="008E1884"/>
    <w:rsid w:val="008E2847"/>
    <w:rsid w:val="008E440E"/>
    <w:rsid w:val="008F6BA6"/>
    <w:rsid w:val="0090157C"/>
    <w:rsid w:val="0090286A"/>
    <w:rsid w:val="00903BF3"/>
    <w:rsid w:val="00907E5C"/>
    <w:rsid w:val="00910DBE"/>
    <w:rsid w:val="00922EEE"/>
    <w:rsid w:val="00925FB8"/>
    <w:rsid w:val="00931989"/>
    <w:rsid w:val="00931A88"/>
    <w:rsid w:val="00934968"/>
    <w:rsid w:val="0094339A"/>
    <w:rsid w:val="00943891"/>
    <w:rsid w:val="009538D2"/>
    <w:rsid w:val="00954341"/>
    <w:rsid w:val="0095745C"/>
    <w:rsid w:val="0096123D"/>
    <w:rsid w:val="0096324A"/>
    <w:rsid w:val="00963416"/>
    <w:rsid w:val="009706ED"/>
    <w:rsid w:val="00970D90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8683D"/>
    <w:rsid w:val="0099111B"/>
    <w:rsid w:val="00992BB5"/>
    <w:rsid w:val="00995EE3"/>
    <w:rsid w:val="009B2E69"/>
    <w:rsid w:val="009B506E"/>
    <w:rsid w:val="009B50F2"/>
    <w:rsid w:val="009B6143"/>
    <w:rsid w:val="009C118F"/>
    <w:rsid w:val="009C5E2C"/>
    <w:rsid w:val="009C76A5"/>
    <w:rsid w:val="009C7812"/>
    <w:rsid w:val="009D37E5"/>
    <w:rsid w:val="009D3DB6"/>
    <w:rsid w:val="009D6CCC"/>
    <w:rsid w:val="009E0C3C"/>
    <w:rsid w:val="009E4099"/>
    <w:rsid w:val="009E58D2"/>
    <w:rsid w:val="009E6D3F"/>
    <w:rsid w:val="009F0D53"/>
    <w:rsid w:val="009F34AB"/>
    <w:rsid w:val="009F527E"/>
    <w:rsid w:val="00A1189E"/>
    <w:rsid w:val="00A1191B"/>
    <w:rsid w:val="00A13386"/>
    <w:rsid w:val="00A1629E"/>
    <w:rsid w:val="00A2090C"/>
    <w:rsid w:val="00A241EC"/>
    <w:rsid w:val="00A25880"/>
    <w:rsid w:val="00A25D1D"/>
    <w:rsid w:val="00A279B4"/>
    <w:rsid w:val="00A31D23"/>
    <w:rsid w:val="00A3534A"/>
    <w:rsid w:val="00A43047"/>
    <w:rsid w:val="00A45D50"/>
    <w:rsid w:val="00A5121D"/>
    <w:rsid w:val="00A527BD"/>
    <w:rsid w:val="00A55054"/>
    <w:rsid w:val="00A57128"/>
    <w:rsid w:val="00A57D0E"/>
    <w:rsid w:val="00A6525E"/>
    <w:rsid w:val="00A6610A"/>
    <w:rsid w:val="00A70AA5"/>
    <w:rsid w:val="00A723AA"/>
    <w:rsid w:val="00A77E87"/>
    <w:rsid w:val="00A83217"/>
    <w:rsid w:val="00A84930"/>
    <w:rsid w:val="00A907B5"/>
    <w:rsid w:val="00A92318"/>
    <w:rsid w:val="00A97871"/>
    <w:rsid w:val="00A97F9D"/>
    <w:rsid w:val="00AA1D45"/>
    <w:rsid w:val="00AA1FE2"/>
    <w:rsid w:val="00AA3CAB"/>
    <w:rsid w:val="00AA4D59"/>
    <w:rsid w:val="00AB0846"/>
    <w:rsid w:val="00AC17F0"/>
    <w:rsid w:val="00AD1FC3"/>
    <w:rsid w:val="00AD2325"/>
    <w:rsid w:val="00AD7DB4"/>
    <w:rsid w:val="00AE076C"/>
    <w:rsid w:val="00AE19FE"/>
    <w:rsid w:val="00AF2BFF"/>
    <w:rsid w:val="00B02DAA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4D05"/>
    <w:rsid w:val="00B4636C"/>
    <w:rsid w:val="00B46698"/>
    <w:rsid w:val="00B508FD"/>
    <w:rsid w:val="00B510C6"/>
    <w:rsid w:val="00B5540B"/>
    <w:rsid w:val="00B632EF"/>
    <w:rsid w:val="00B63412"/>
    <w:rsid w:val="00B63622"/>
    <w:rsid w:val="00B66A43"/>
    <w:rsid w:val="00B7252A"/>
    <w:rsid w:val="00B73903"/>
    <w:rsid w:val="00B73D61"/>
    <w:rsid w:val="00B73E47"/>
    <w:rsid w:val="00B76FCA"/>
    <w:rsid w:val="00B829AB"/>
    <w:rsid w:val="00B85E10"/>
    <w:rsid w:val="00B86157"/>
    <w:rsid w:val="00B865F1"/>
    <w:rsid w:val="00B865F5"/>
    <w:rsid w:val="00B92BCC"/>
    <w:rsid w:val="00B94E10"/>
    <w:rsid w:val="00BB5309"/>
    <w:rsid w:val="00BB7400"/>
    <w:rsid w:val="00BB7895"/>
    <w:rsid w:val="00BC690B"/>
    <w:rsid w:val="00BC6F6E"/>
    <w:rsid w:val="00BD5539"/>
    <w:rsid w:val="00BE0ED4"/>
    <w:rsid w:val="00BE3CEE"/>
    <w:rsid w:val="00BE5F80"/>
    <w:rsid w:val="00BE6356"/>
    <w:rsid w:val="00BE6EA8"/>
    <w:rsid w:val="00BF323F"/>
    <w:rsid w:val="00BF48C7"/>
    <w:rsid w:val="00BF6ACD"/>
    <w:rsid w:val="00C017AF"/>
    <w:rsid w:val="00C0288D"/>
    <w:rsid w:val="00C05076"/>
    <w:rsid w:val="00C07B9D"/>
    <w:rsid w:val="00C1118D"/>
    <w:rsid w:val="00C1232D"/>
    <w:rsid w:val="00C12E5F"/>
    <w:rsid w:val="00C1310A"/>
    <w:rsid w:val="00C14768"/>
    <w:rsid w:val="00C159F6"/>
    <w:rsid w:val="00C25611"/>
    <w:rsid w:val="00C36D57"/>
    <w:rsid w:val="00C44D47"/>
    <w:rsid w:val="00C467E9"/>
    <w:rsid w:val="00C47DB0"/>
    <w:rsid w:val="00C507A4"/>
    <w:rsid w:val="00C5111B"/>
    <w:rsid w:val="00C56ABC"/>
    <w:rsid w:val="00C57E83"/>
    <w:rsid w:val="00C63E3D"/>
    <w:rsid w:val="00C65004"/>
    <w:rsid w:val="00C67467"/>
    <w:rsid w:val="00C6799F"/>
    <w:rsid w:val="00C67ED9"/>
    <w:rsid w:val="00C719BB"/>
    <w:rsid w:val="00C71F4A"/>
    <w:rsid w:val="00C74737"/>
    <w:rsid w:val="00C759D7"/>
    <w:rsid w:val="00C7618D"/>
    <w:rsid w:val="00C7693F"/>
    <w:rsid w:val="00C82CB6"/>
    <w:rsid w:val="00C83422"/>
    <w:rsid w:val="00C84985"/>
    <w:rsid w:val="00C84F5F"/>
    <w:rsid w:val="00C86CD7"/>
    <w:rsid w:val="00C901E4"/>
    <w:rsid w:val="00C949D9"/>
    <w:rsid w:val="00C97B29"/>
    <w:rsid w:val="00CA3C89"/>
    <w:rsid w:val="00CA45D6"/>
    <w:rsid w:val="00CB3602"/>
    <w:rsid w:val="00CB3B1F"/>
    <w:rsid w:val="00CB4142"/>
    <w:rsid w:val="00CB46FC"/>
    <w:rsid w:val="00CB63DE"/>
    <w:rsid w:val="00CC6D67"/>
    <w:rsid w:val="00CC6EE8"/>
    <w:rsid w:val="00CC7214"/>
    <w:rsid w:val="00CD20FB"/>
    <w:rsid w:val="00CE0158"/>
    <w:rsid w:val="00CE2AD8"/>
    <w:rsid w:val="00CE3BDE"/>
    <w:rsid w:val="00CF4619"/>
    <w:rsid w:val="00CF6AE6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2078C"/>
    <w:rsid w:val="00D2104F"/>
    <w:rsid w:val="00D223E4"/>
    <w:rsid w:val="00D425EA"/>
    <w:rsid w:val="00D4329D"/>
    <w:rsid w:val="00D44329"/>
    <w:rsid w:val="00D456B1"/>
    <w:rsid w:val="00D460CB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0ED4"/>
    <w:rsid w:val="00D82B47"/>
    <w:rsid w:val="00D82CD7"/>
    <w:rsid w:val="00D85ACD"/>
    <w:rsid w:val="00D90740"/>
    <w:rsid w:val="00D93BBF"/>
    <w:rsid w:val="00D94DA3"/>
    <w:rsid w:val="00D96A54"/>
    <w:rsid w:val="00DA45E5"/>
    <w:rsid w:val="00DA685D"/>
    <w:rsid w:val="00DA6D2E"/>
    <w:rsid w:val="00DB6DA9"/>
    <w:rsid w:val="00DC1197"/>
    <w:rsid w:val="00DC1B9F"/>
    <w:rsid w:val="00DC3B5F"/>
    <w:rsid w:val="00DC4FC8"/>
    <w:rsid w:val="00DD5FF3"/>
    <w:rsid w:val="00DE6C20"/>
    <w:rsid w:val="00DF4FD2"/>
    <w:rsid w:val="00DF61B6"/>
    <w:rsid w:val="00E028EF"/>
    <w:rsid w:val="00E07889"/>
    <w:rsid w:val="00E11D1B"/>
    <w:rsid w:val="00E11D5F"/>
    <w:rsid w:val="00E23556"/>
    <w:rsid w:val="00E23EFF"/>
    <w:rsid w:val="00E26B8A"/>
    <w:rsid w:val="00E274E3"/>
    <w:rsid w:val="00E337AE"/>
    <w:rsid w:val="00E35C20"/>
    <w:rsid w:val="00E46CE5"/>
    <w:rsid w:val="00E5179E"/>
    <w:rsid w:val="00E52AB5"/>
    <w:rsid w:val="00E5794B"/>
    <w:rsid w:val="00E60459"/>
    <w:rsid w:val="00E607DC"/>
    <w:rsid w:val="00E60AC2"/>
    <w:rsid w:val="00E625B3"/>
    <w:rsid w:val="00E639CE"/>
    <w:rsid w:val="00E70C1E"/>
    <w:rsid w:val="00E8683B"/>
    <w:rsid w:val="00E90D8C"/>
    <w:rsid w:val="00EA0EE1"/>
    <w:rsid w:val="00EA18C2"/>
    <w:rsid w:val="00EA2ED3"/>
    <w:rsid w:val="00EB0E7A"/>
    <w:rsid w:val="00EB3AF5"/>
    <w:rsid w:val="00EB3B67"/>
    <w:rsid w:val="00EB4B4C"/>
    <w:rsid w:val="00EC0980"/>
    <w:rsid w:val="00EC3A79"/>
    <w:rsid w:val="00EC52C9"/>
    <w:rsid w:val="00ED00D4"/>
    <w:rsid w:val="00ED17E8"/>
    <w:rsid w:val="00ED3176"/>
    <w:rsid w:val="00ED448D"/>
    <w:rsid w:val="00EE72CE"/>
    <w:rsid w:val="00EF3535"/>
    <w:rsid w:val="00EF3DA5"/>
    <w:rsid w:val="00EF48FC"/>
    <w:rsid w:val="00EF4F82"/>
    <w:rsid w:val="00EF540B"/>
    <w:rsid w:val="00F014F0"/>
    <w:rsid w:val="00F01B25"/>
    <w:rsid w:val="00F11497"/>
    <w:rsid w:val="00F11C4D"/>
    <w:rsid w:val="00F12A31"/>
    <w:rsid w:val="00F16593"/>
    <w:rsid w:val="00F17655"/>
    <w:rsid w:val="00F1768D"/>
    <w:rsid w:val="00F235BD"/>
    <w:rsid w:val="00F2781A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645C6"/>
    <w:rsid w:val="00F77F32"/>
    <w:rsid w:val="00F83003"/>
    <w:rsid w:val="00F86C25"/>
    <w:rsid w:val="00F92EE6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lanalto.gov.br/ccivil_03/leis/lcp/lcp12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D3D4D-0078-45A1-A172-B9EE251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21</Words>
  <Characters>2549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13:22:00Z</dcterms:created>
  <dcterms:modified xsi:type="dcterms:W3CDTF">2026-04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